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Pr="00344FDE" w:rsidRDefault="00D52C19" w:rsidP="00EB41E7">
      <w:pPr>
        <w:jc w:val="right"/>
        <w:rPr>
          <w:rFonts w:ascii="굴림체" w:eastAsia="굴림체" w:hAnsi="굴림체"/>
        </w:rPr>
      </w:pPr>
    </w:p>
    <w:p w14:paraId="606B5BDA" w14:textId="77777777" w:rsidR="00EB41E7" w:rsidRPr="00344FDE" w:rsidRDefault="00EB41E7" w:rsidP="00EB41E7">
      <w:pPr>
        <w:jc w:val="right"/>
        <w:rPr>
          <w:rFonts w:ascii="굴림체" w:eastAsia="굴림체" w:hAnsi="굴림체"/>
        </w:rPr>
      </w:pPr>
    </w:p>
    <w:p w14:paraId="11AFB1B6" w14:textId="77777777" w:rsidR="00EB41E7" w:rsidRPr="00344FDE" w:rsidRDefault="00EB41E7" w:rsidP="00EB41E7">
      <w:pPr>
        <w:jc w:val="right"/>
        <w:rPr>
          <w:rFonts w:ascii="굴림체" w:eastAsia="굴림체" w:hAnsi="굴림체"/>
        </w:rPr>
      </w:pPr>
    </w:p>
    <w:p w14:paraId="1C413BBB" w14:textId="77777777" w:rsidR="00EB41E7" w:rsidRPr="00344FDE" w:rsidRDefault="00EB41E7" w:rsidP="00EB41E7">
      <w:pPr>
        <w:jc w:val="right"/>
        <w:rPr>
          <w:rFonts w:ascii="굴림체" w:eastAsia="굴림체" w:hAnsi="굴림체"/>
        </w:rPr>
      </w:pPr>
    </w:p>
    <w:p w14:paraId="0D9D39A5" w14:textId="77777777" w:rsidR="00EB41E7" w:rsidRPr="00344FDE" w:rsidRDefault="00EB41E7" w:rsidP="00EB41E7">
      <w:pPr>
        <w:jc w:val="right"/>
        <w:rPr>
          <w:rFonts w:ascii="굴림체" w:eastAsia="굴림체" w:hAnsi="굴림체"/>
        </w:rPr>
      </w:pPr>
    </w:p>
    <w:p w14:paraId="63B93812" w14:textId="77777777" w:rsidR="00EB41E7" w:rsidRPr="00344FDE" w:rsidRDefault="00EB41E7" w:rsidP="00EB41E7">
      <w:pPr>
        <w:jc w:val="right"/>
        <w:rPr>
          <w:rFonts w:ascii="굴림체" w:eastAsia="굴림체" w:hAnsi="굴림체"/>
        </w:rPr>
      </w:pPr>
    </w:p>
    <w:p w14:paraId="53A8EF2B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  <w:r w:rsidRPr="00344FDE">
        <w:rPr>
          <w:rFonts w:ascii="굴림체" w:eastAsia="굴림체" w:hAnsi="굴림체" w:hint="eastAsia"/>
          <w:b/>
          <w:sz w:val="48"/>
          <w:szCs w:val="48"/>
        </w:rPr>
        <w:t>과목명: 시스템프로그래밍</w:t>
      </w:r>
    </w:p>
    <w:p w14:paraId="12EC1C4A" w14:textId="67C6B5DB" w:rsidR="00EB41E7" w:rsidRPr="00344FDE" w:rsidRDefault="00344FDE" w:rsidP="00EB41E7">
      <w:pPr>
        <w:jc w:val="right"/>
        <w:rPr>
          <w:rFonts w:ascii="굴림체" w:eastAsia="굴림체" w:hAnsi="굴림체"/>
          <w:b/>
          <w:sz w:val="24"/>
          <w:szCs w:val="48"/>
        </w:rPr>
      </w:pPr>
      <w:r w:rsidRPr="00344FDE">
        <w:rPr>
          <w:rFonts w:ascii="굴림체" w:eastAsia="굴림체" w:hAnsi="굴림체" w:hint="eastAsia"/>
          <w:b/>
          <w:sz w:val="24"/>
          <w:szCs w:val="48"/>
        </w:rPr>
        <w:t>1</w:t>
      </w:r>
      <w:r w:rsidRPr="00344FDE">
        <w:rPr>
          <w:rFonts w:ascii="굴림체" w:eastAsia="굴림체" w:hAnsi="굴림체"/>
          <w:b/>
          <w:sz w:val="24"/>
          <w:szCs w:val="48"/>
        </w:rPr>
        <w:t xml:space="preserve"> </w:t>
      </w:r>
      <w:r w:rsidR="00EF624F" w:rsidRPr="00344FDE">
        <w:rPr>
          <w:rFonts w:ascii="굴림체" w:eastAsia="굴림체" w:hAnsi="굴림체" w:hint="eastAsia"/>
          <w:b/>
          <w:sz w:val="24"/>
          <w:szCs w:val="48"/>
        </w:rPr>
        <w:t>분반</w:t>
      </w:r>
    </w:p>
    <w:p w14:paraId="07060A4B" w14:textId="76F25F3C" w:rsidR="00EB41E7" w:rsidRPr="00344FDE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  <w:r w:rsidRPr="00344FDE">
        <w:rPr>
          <w:rFonts w:ascii="굴림체" w:eastAsia="굴림체" w:hAnsi="굴림체" w:hint="eastAsia"/>
          <w:b/>
          <w:sz w:val="48"/>
          <w:szCs w:val="48"/>
        </w:rPr>
        <w:t>&lt;&lt;Project #</w:t>
      </w:r>
      <w:r w:rsidR="00344FDE" w:rsidRPr="00344FDE">
        <w:rPr>
          <w:rFonts w:ascii="굴림체" w:eastAsia="굴림체" w:hAnsi="굴림체"/>
          <w:b/>
          <w:sz w:val="48"/>
          <w:szCs w:val="48"/>
        </w:rPr>
        <w:t>2</w:t>
      </w:r>
      <w:r w:rsidRPr="00344FDE">
        <w:rPr>
          <w:rFonts w:ascii="굴림체" w:eastAsia="굴림체" w:hAnsi="굴림체"/>
          <w:b/>
          <w:sz w:val="48"/>
          <w:szCs w:val="48"/>
        </w:rPr>
        <w:t>&gt;&gt;</w:t>
      </w:r>
    </w:p>
    <w:p w14:paraId="0DC596B2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7032EE06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6CE24155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3EF13C1C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48"/>
          <w:szCs w:val="48"/>
        </w:rPr>
      </w:pPr>
    </w:p>
    <w:p w14:paraId="479BDD1B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28"/>
          <w:szCs w:val="48"/>
        </w:rPr>
      </w:pPr>
    </w:p>
    <w:p w14:paraId="417E33F8" w14:textId="77777777" w:rsidR="00EB41E7" w:rsidRPr="00344FDE" w:rsidRDefault="00EB41E7" w:rsidP="00EB41E7">
      <w:pPr>
        <w:jc w:val="right"/>
        <w:rPr>
          <w:rFonts w:ascii="굴림체" w:eastAsia="굴림체" w:hAnsi="굴림체"/>
          <w:b/>
          <w:sz w:val="28"/>
          <w:szCs w:val="48"/>
        </w:rPr>
      </w:pPr>
    </w:p>
    <w:p w14:paraId="219C7ECC" w14:textId="379DDB33" w:rsidR="00EB41E7" w:rsidRPr="00344FDE" w:rsidRDefault="00EB41E7" w:rsidP="00EB41E7">
      <w:pPr>
        <w:jc w:val="right"/>
        <w:rPr>
          <w:rFonts w:ascii="굴림체" w:eastAsia="굴림체" w:hAnsi="굴림체"/>
          <w:b/>
          <w:sz w:val="36"/>
          <w:szCs w:val="48"/>
        </w:rPr>
      </w:pPr>
      <w:r w:rsidRPr="00344FDE">
        <w:rPr>
          <w:rFonts w:ascii="굴림체" w:eastAsia="굴림체" w:hAnsi="굴림체" w:hint="eastAsia"/>
          <w:b/>
          <w:sz w:val="36"/>
          <w:szCs w:val="48"/>
        </w:rPr>
        <w:t xml:space="preserve">서강대학교 </w:t>
      </w:r>
      <w:r w:rsidR="00897EBD" w:rsidRPr="00344FDE">
        <w:rPr>
          <w:rFonts w:ascii="굴림체" w:eastAsia="굴림체" w:hAnsi="굴림체" w:hint="eastAsia"/>
          <w:b/>
          <w:sz w:val="36"/>
          <w:szCs w:val="48"/>
        </w:rPr>
        <w:t>[</w:t>
      </w:r>
      <w:r w:rsidR="00344FDE" w:rsidRPr="00344FDE">
        <w:rPr>
          <w:rFonts w:ascii="굴림체" w:eastAsia="굴림체" w:hAnsi="굴림체" w:hint="eastAsia"/>
          <w:b/>
          <w:sz w:val="36"/>
          <w:szCs w:val="48"/>
        </w:rPr>
        <w:t>컴퓨터 공학과</w:t>
      </w:r>
      <w:r w:rsidR="00897EBD" w:rsidRPr="00344FDE">
        <w:rPr>
          <w:rFonts w:ascii="굴림체" w:eastAsia="굴림체" w:hAnsi="굴림체" w:hint="eastAsia"/>
          <w:b/>
          <w:sz w:val="36"/>
          <w:szCs w:val="48"/>
        </w:rPr>
        <w:t>]</w:t>
      </w:r>
    </w:p>
    <w:p w14:paraId="0BB91973" w14:textId="4DF7213B" w:rsidR="00EB41E7" w:rsidRPr="00344FDE" w:rsidRDefault="00EB41E7" w:rsidP="00EB41E7">
      <w:pPr>
        <w:jc w:val="right"/>
        <w:rPr>
          <w:rFonts w:ascii="굴림체" w:eastAsia="굴림체" w:hAnsi="굴림체"/>
          <w:b/>
          <w:sz w:val="36"/>
          <w:szCs w:val="48"/>
        </w:rPr>
      </w:pPr>
      <w:r w:rsidRPr="00344FDE">
        <w:rPr>
          <w:rFonts w:ascii="굴림체" w:eastAsia="굴림체" w:hAnsi="굴림체" w:hint="eastAsia"/>
          <w:b/>
          <w:sz w:val="36"/>
          <w:szCs w:val="48"/>
        </w:rPr>
        <w:t>[</w:t>
      </w:r>
      <w:r w:rsidR="00344FDE" w:rsidRPr="00344FDE">
        <w:rPr>
          <w:rFonts w:ascii="굴림체" w:eastAsia="굴림체" w:hAnsi="굴림체" w:hint="eastAsia"/>
          <w:b/>
          <w:sz w:val="36"/>
          <w:szCs w:val="48"/>
        </w:rPr>
        <w:t>2</w:t>
      </w:r>
      <w:r w:rsidR="00344FDE" w:rsidRPr="00344FDE">
        <w:rPr>
          <w:rFonts w:ascii="굴림체" w:eastAsia="굴림체" w:hAnsi="굴림체"/>
          <w:b/>
          <w:sz w:val="36"/>
          <w:szCs w:val="48"/>
        </w:rPr>
        <w:t>0171653</w:t>
      </w:r>
      <w:r w:rsidRPr="00344FDE">
        <w:rPr>
          <w:rFonts w:ascii="굴림체" w:eastAsia="굴림체" w:hAnsi="굴림체" w:hint="eastAsia"/>
          <w:b/>
          <w:sz w:val="36"/>
          <w:szCs w:val="48"/>
        </w:rPr>
        <w:t xml:space="preserve">] </w:t>
      </w:r>
    </w:p>
    <w:p w14:paraId="5712133D" w14:textId="082D4A36" w:rsidR="00EB41E7" w:rsidRPr="00344FDE" w:rsidRDefault="00EB41E7" w:rsidP="00EB41E7">
      <w:pPr>
        <w:jc w:val="right"/>
        <w:rPr>
          <w:rFonts w:ascii="굴림체" w:eastAsia="굴림체" w:hAnsi="굴림체"/>
          <w:b/>
          <w:sz w:val="36"/>
          <w:szCs w:val="48"/>
        </w:rPr>
      </w:pPr>
      <w:r w:rsidRPr="00344FDE">
        <w:rPr>
          <w:rFonts w:ascii="굴림체" w:eastAsia="굴림체" w:hAnsi="굴림체"/>
          <w:b/>
          <w:sz w:val="36"/>
          <w:szCs w:val="48"/>
        </w:rPr>
        <w:t>[</w:t>
      </w:r>
      <w:r w:rsidR="00344FDE" w:rsidRPr="00344FDE">
        <w:rPr>
          <w:rFonts w:ascii="굴림체" w:eastAsia="굴림체" w:hAnsi="굴림체" w:hint="eastAsia"/>
          <w:b/>
          <w:sz w:val="36"/>
          <w:szCs w:val="48"/>
        </w:rPr>
        <w:t>신나현</w:t>
      </w:r>
      <w:r w:rsidRPr="00344FDE">
        <w:rPr>
          <w:rFonts w:ascii="굴림체" w:eastAsia="굴림체" w:hAnsi="굴림체" w:hint="eastAsia"/>
          <w:b/>
          <w:sz w:val="36"/>
          <w:szCs w:val="48"/>
        </w:rPr>
        <w:t xml:space="preserve">] </w:t>
      </w:r>
    </w:p>
    <w:p w14:paraId="6B78E96B" w14:textId="77777777" w:rsidR="00EB41E7" w:rsidRPr="00344FDE" w:rsidRDefault="00EB41E7" w:rsidP="00EB41E7">
      <w:pPr>
        <w:jc w:val="right"/>
        <w:rPr>
          <w:rFonts w:ascii="굴림체" w:eastAsia="굴림체" w:hAnsi="굴림체"/>
          <w:sz w:val="48"/>
          <w:szCs w:val="48"/>
        </w:rPr>
      </w:pPr>
    </w:p>
    <w:p w14:paraId="189F9B0B" w14:textId="0E18E158" w:rsidR="00EB41E7" w:rsidRDefault="00EB41E7" w:rsidP="00EB41E7">
      <w:pPr>
        <w:jc w:val="right"/>
        <w:rPr>
          <w:rFonts w:ascii="굴림체" w:eastAsia="굴림체" w:hAnsi="굴림체"/>
          <w:sz w:val="48"/>
          <w:szCs w:val="48"/>
        </w:rPr>
      </w:pPr>
    </w:p>
    <w:p w14:paraId="6B89B772" w14:textId="77777777" w:rsidR="00EA3306" w:rsidRPr="00344FDE" w:rsidRDefault="00EA3306" w:rsidP="00EB41E7">
      <w:pPr>
        <w:jc w:val="right"/>
        <w:rPr>
          <w:rFonts w:ascii="굴림체" w:eastAsia="굴림체" w:hAnsi="굴림체"/>
          <w:sz w:val="48"/>
          <w:szCs w:val="48"/>
        </w:rPr>
      </w:pPr>
    </w:p>
    <w:p w14:paraId="3E0BC180" w14:textId="77777777" w:rsidR="00EB41E7" w:rsidRPr="00344FDE" w:rsidRDefault="00EB41E7" w:rsidP="00DA5F54">
      <w:pPr>
        <w:spacing w:after="0"/>
        <w:jc w:val="center"/>
        <w:rPr>
          <w:rFonts w:ascii="굴림체" w:eastAsia="굴림체" w:hAnsi="굴림체"/>
          <w:sz w:val="48"/>
          <w:szCs w:val="48"/>
        </w:rPr>
      </w:pPr>
      <w:r w:rsidRPr="00344FDE">
        <w:rPr>
          <w:rFonts w:ascii="굴림체" w:eastAsia="굴림체" w:hAnsi="굴림체" w:hint="eastAsia"/>
          <w:sz w:val="48"/>
          <w:szCs w:val="48"/>
        </w:rPr>
        <w:lastRenderedPageBreak/>
        <w:t>목 차</w:t>
      </w:r>
    </w:p>
    <w:p w14:paraId="640B106F" w14:textId="77777777" w:rsidR="00EB41E7" w:rsidRPr="00344FD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  <w:sectPr w:rsidR="00EB41E7" w:rsidRPr="00344FDE">
          <w:footerReference w:type="even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344FD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344FDE">
        <w:rPr>
          <w:rFonts w:ascii="굴림체" w:eastAsia="굴림체" w:hAnsi="굴림체" w:hint="eastAsia"/>
          <w:b/>
          <w:sz w:val="22"/>
          <w:szCs w:val="48"/>
        </w:rPr>
        <w:t>프로그램 개요</w:t>
      </w:r>
    </w:p>
    <w:p w14:paraId="7D51B1AF" w14:textId="77777777" w:rsidR="00EB41E7" w:rsidRPr="00344FDE" w:rsidRDefault="00EB41E7" w:rsidP="00DA5F54">
      <w:pPr>
        <w:spacing w:after="0"/>
        <w:jc w:val="left"/>
        <w:rPr>
          <w:rFonts w:ascii="굴림체" w:eastAsia="굴림체" w:hAnsi="굴림체"/>
          <w:szCs w:val="48"/>
        </w:rPr>
      </w:pPr>
    </w:p>
    <w:p w14:paraId="421A85BA" w14:textId="77777777" w:rsidR="00EB41E7" w:rsidRPr="00344FD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344FDE">
        <w:rPr>
          <w:rFonts w:ascii="굴림체" w:eastAsia="굴림체" w:hAnsi="굴림체" w:hint="eastAsia"/>
          <w:b/>
          <w:sz w:val="22"/>
          <w:szCs w:val="48"/>
        </w:rPr>
        <w:t>프로그램 설명</w:t>
      </w:r>
    </w:p>
    <w:p w14:paraId="0E8913DB" w14:textId="77777777" w:rsidR="00DA5F54" w:rsidRPr="00344FDE" w:rsidRDefault="00DA5F54" w:rsidP="00DA5F54">
      <w:pPr>
        <w:pStyle w:val="a3"/>
        <w:spacing w:after="0"/>
        <w:ind w:leftChars="0" w:left="425"/>
        <w:jc w:val="left"/>
        <w:rPr>
          <w:rFonts w:ascii="굴림체" w:eastAsia="굴림체" w:hAnsi="굴림체"/>
          <w:szCs w:val="48"/>
        </w:rPr>
      </w:pPr>
    </w:p>
    <w:p w14:paraId="3BCB5F86" w14:textId="77777777" w:rsidR="00EB41E7" w:rsidRPr="00344FDE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344FDE">
        <w:rPr>
          <w:rFonts w:ascii="굴림체" w:eastAsia="굴림체" w:hAnsi="굴림체" w:hint="eastAsia"/>
          <w:szCs w:val="48"/>
        </w:rPr>
        <w:t>프로그램 흐름도</w:t>
      </w:r>
    </w:p>
    <w:p w14:paraId="041C5C8B" w14:textId="77777777" w:rsidR="00EB41E7" w:rsidRPr="00344FDE" w:rsidRDefault="00EB41E7" w:rsidP="00DA5F54">
      <w:pPr>
        <w:spacing w:after="0"/>
        <w:ind w:left="425"/>
        <w:jc w:val="left"/>
        <w:rPr>
          <w:rFonts w:ascii="굴림체" w:eastAsia="굴림체" w:hAnsi="굴림체"/>
          <w:szCs w:val="48"/>
        </w:rPr>
      </w:pPr>
    </w:p>
    <w:p w14:paraId="4F16F133" w14:textId="77777777" w:rsidR="00EB41E7" w:rsidRPr="00344FD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344FDE">
        <w:rPr>
          <w:rFonts w:ascii="굴림체" w:eastAsia="굴림체" w:hAnsi="굴림체" w:hint="eastAsia"/>
          <w:b/>
          <w:sz w:val="22"/>
          <w:szCs w:val="48"/>
        </w:rPr>
        <w:t>모듈 정의</w:t>
      </w:r>
    </w:p>
    <w:p w14:paraId="7A231164" w14:textId="77777777" w:rsidR="00344FDE" w:rsidRPr="00344FDE" w:rsidRDefault="00344FDE" w:rsidP="0047312D">
      <w:pPr>
        <w:spacing w:after="0"/>
        <w:jc w:val="left"/>
        <w:rPr>
          <w:rFonts w:ascii="굴림체" w:eastAsia="굴림체" w:hAnsi="굴림체"/>
          <w:szCs w:val="48"/>
        </w:rPr>
      </w:pPr>
    </w:p>
    <w:p w14:paraId="7716AEBB" w14:textId="0ECFB725" w:rsidR="00344FDE" w:rsidRPr="0075360A" w:rsidRDefault="00344FDE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Print_File</w:t>
      </w:r>
      <w:r w:rsidRPr="0075360A">
        <w:rPr>
          <w:rFonts w:ascii="굴림체" w:eastAsia="굴림체" w:hAnsi="굴림체"/>
          <w:szCs w:val="48"/>
        </w:rPr>
        <w:t>(</w:t>
      </w:r>
      <w:r>
        <w:rPr>
          <w:rFonts w:ascii="굴림체" w:eastAsia="굴림체" w:hAnsi="굴림체"/>
          <w:szCs w:val="48"/>
        </w:rPr>
        <w:t>char *arr</w:t>
      </w:r>
      <w:r w:rsidRPr="0075360A">
        <w:rPr>
          <w:rFonts w:ascii="굴림체" w:eastAsia="굴림체" w:hAnsi="굴림체"/>
          <w:szCs w:val="48"/>
        </w:rPr>
        <w:t>)</w:t>
      </w:r>
    </w:p>
    <w:p w14:paraId="3C3A43EE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224CCF04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77AE7FDA" w14:textId="0E43D3ED" w:rsidR="00344FDE" w:rsidRPr="0075360A" w:rsidRDefault="00344FDE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344FDE">
        <w:rPr>
          <w:rFonts w:ascii="굴림체" w:eastAsia="굴림체" w:hAnsi="굴림체"/>
          <w:szCs w:val="48"/>
        </w:rPr>
        <w:t>Reset_SymbolTable()</w:t>
      </w:r>
    </w:p>
    <w:p w14:paraId="7C6BBF42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4C954AED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16683AFF" w14:textId="1CC7F21B" w:rsidR="00344FDE" w:rsidRPr="0075360A" w:rsidRDefault="00344FDE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344FDE">
        <w:rPr>
          <w:rFonts w:ascii="굴림체" w:eastAsia="굴림체" w:hAnsi="굴림체"/>
          <w:szCs w:val="48"/>
        </w:rPr>
        <w:t>Assemble_File(char *arr)</w:t>
      </w:r>
    </w:p>
    <w:p w14:paraId="37ABF465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5ACBA387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14D4DE8" w14:textId="6A9D1E85" w:rsidR="00344FDE" w:rsidRPr="0075360A" w:rsidRDefault="00344FDE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344FDE">
        <w:rPr>
          <w:rFonts w:ascii="굴림체" w:eastAsia="굴림체" w:hAnsi="굴림체"/>
          <w:szCs w:val="48"/>
        </w:rPr>
        <w:t>Pass1(char*filename)</w:t>
      </w:r>
    </w:p>
    <w:p w14:paraId="1DB28B49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6596265D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4C4ABC7D" w14:textId="54EEA2E7" w:rsidR="00344FDE" w:rsidRPr="0075360A" w:rsidRDefault="00344FDE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344FDE">
        <w:rPr>
          <w:rFonts w:ascii="굴림체" w:eastAsia="굴림체" w:hAnsi="굴림체"/>
          <w:szCs w:val="48"/>
        </w:rPr>
        <w:t>Pass2(char*filename)</w:t>
      </w:r>
    </w:p>
    <w:p w14:paraId="6A2DE72B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7E0A3BB4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69A1557C" w14:textId="5CFCF0CF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Make_SymbolTable(char *arr, int addr)</w:t>
      </w:r>
    </w:p>
    <w:p w14:paraId="6D5961DE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190C6A1A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0C4F2304" w14:textId="2FA2799C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Check_Duplicate(char *arr</w:t>
      </w:r>
      <w:r w:rsidR="00344FDE" w:rsidRPr="0075360A">
        <w:rPr>
          <w:rFonts w:ascii="굴림체" w:eastAsia="굴림체" w:hAnsi="굴림체"/>
          <w:szCs w:val="48"/>
        </w:rPr>
        <w:t>)</w:t>
      </w:r>
    </w:p>
    <w:p w14:paraId="52FF1370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1E99985D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0576F81D" w14:textId="00926945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Find_Opcode(char *arr)</w:t>
      </w:r>
    </w:p>
    <w:p w14:paraId="40191939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1DE96B63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1EC979FA" w14:textId="23F9AAD6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Print_SymbolTable()</w:t>
      </w:r>
    </w:p>
    <w:p w14:paraId="32592A76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21BEC504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2E98DD42" w14:textId="5E7858B1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Format4(int opcode, int reg, int addr</w:t>
      </w:r>
      <w:r w:rsidR="00344FDE" w:rsidRPr="0075360A">
        <w:rPr>
          <w:rFonts w:ascii="굴림체" w:eastAsia="굴림체" w:hAnsi="굴림체"/>
          <w:szCs w:val="48"/>
        </w:rPr>
        <w:t>)</w:t>
      </w:r>
    </w:p>
    <w:p w14:paraId="396CE64C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변수</w:t>
      </w:r>
    </w:p>
    <w:p w14:paraId="21CBC9BA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2206AF6D" w14:textId="6764865D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Format3(int opcode, int reg, int addr</w:t>
      </w:r>
      <w:r w:rsidR="00344FDE" w:rsidRPr="0075360A">
        <w:rPr>
          <w:rFonts w:ascii="굴림체" w:eastAsia="굴림체" w:hAnsi="굴림체"/>
          <w:szCs w:val="48"/>
        </w:rPr>
        <w:t>)</w:t>
      </w:r>
    </w:p>
    <w:p w14:paraId="7584ADAE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변수</w:t>
      </w:r>
    </w:p>
    <w:p w14:paraId="7E07D82E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0DFD532D" w14:textId="727D6E86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 xml:space="preserve">Format2(int opcode, char reg1, </w:t>
      </w:r>
      <w:r w:rsidRPr="00033A7B">
        <w:rPr>
          <w:rFonts w:ascii="굴림체" w:eastAsia="굴림체" w:hAnsi="굴림체"/>
          <w:szCs w:val="48"/>
        </w:rPr>
        <w:t>char reg2</w:t>
      </w:r>
      <w:r w:rsidR="00344FDE" w:rsidRPr="0075360A">
        <w:rPr>
          <w:rFonts w:ascii="굴림체" w:eastAsia="굴림체" w:hAnsi="굴림체"/>
          <w:szCs w:val="48"/>
        </w:rPr>
        <w:t>)</w:t>
      </w:r>
    </w:p>
    <w:p w14:paraId="4A6C9F91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변수</w:t>
      </w:r>
    </w:p>
    <w:p w14:paraId="44325CAF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B1A8BB3" w14:textId="695AC15D" w:rsidR="00344FDE" w:rsidRPr="0075360A" w:rsidRDefault="00033A7B" w:rsidP="00344FD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szCs w:val="48"/>
        </w:rPr>
      </w:pPr>
      <w:r w:rsidRPr="00033A7B">
        <w:rPr>
          <w:rFonts w:ascii="굴림체" w:eastAsia="굴림체" w:hAnsi="굴림체"/>
          <w:szCs w:val="48"/>
        </w:rPr>
        <w:t>PasteSymbol(int sw</w:t>
      </w:r>
      <w:r w:rsidR="00344FDE" w:rsidRPr="0075360A">
        <w:rPr>
          <w:rFonts w:ascii="굴림체" w:eastAsia="굴림체" w:hAnsi="굴림체"/>
          <w:szCs w:val="48"/>
        </w:rPr>
        <w:t>)</w:t>
      </w:r>
    </w:p>
    <w:p w14:paraId="246E41F9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34E5AF2C" w14:textId="77777777" w:rsidR="00344FDE" w:rsidRPr="0075360A" w:rsidRDefault="00344FDE" w:rsidP="00344FDE">
      <w:pPr>
        <w:pStyle w:val="a3"/>
        <w:numPr>
          <w:ilvl w:val="2"/>
          <w:numId w:val="2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450AAC80" w14:textId="3F6960EB" w:rsidR="008E6C73" w:rsidRDefault="008E6C73" w:rsidP="00344FDE">
      <w:pPr>
        <w:spacing w:after="0"/>
        <w:jc w:val="left"/>
        <w:rPr>
          <w:rFonts w:ascii="굴림체" w:eastAsia="굴림체" w:hAnsi="굴림체"/>
          <w:szCs w:val="48"/>
        </w:rPr>
      </w:pPr>
    </w:p>
    <w:p w14:paraId="48B7DEED" w14:textId="77777777" w:rsidR="00033A7B" w:rsidRPr="00344FDE" w:rsidRDefault="00033A7B" w:rsidP="00344FDE">
      <w:pPr>
        <w:spacing w:after="0"/>
        <w:jc w:val="left"/>
        <w:rPr>
          <w:rFonts w:ascii="굴림체" w:eastAsia="굴림체" w:hAnsi="굴림체"/>
          <w:szCs w:val="48"/>
        </w:rPr>
      </w:pPr>
    </w:p>
    <w:p w14:paraId="1E8C6ED6" w14:textId="77777777" w:rsidR="008E6C73" w:rsidRPr="00344FDE" w:rsidRDefault="008E6C73" w:rsidP="0047312D">
      <w:pPr>
        <w:spacing w:after="0"/>
        <w:jc w:val="left"/>
        <w:rPr>
          <w:rFonts w:ascii="굴림체" w:eastAsia="굴림체" w:hAnsi="굴림체"/>
          <w:b/>
          <w:sz w:val="22"/>
          <w:szCs w:val="48"/>
        </w:rPr>
      </w:pPr>
    </w:p>
    <w:p w14:paraId="52D8B728" w14:textId="11E8ABF4" w:rsidR="008E6C73" w:rsidRDefault="008E6C73" w:rsidP="00033A7B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2"/>
          <w:szCs w:val="48"/>
        </w:rPr>
      </w:pPr>
      <w:r w:rsidRPr="00344FDE">
        <w:rPr>
          <w:rFonts w:ascii="굴림체" w:eastAsia="굴림체" w:hAnsi="굴림체" w:hint="eastAsia"/>
          <w:b/>
          <w:sz w:val="22"/>
          <w:szCs w:val="48"/>
        </w:rPr>
        <w:t xml:space="preserve">전역 변수 </w:t>
      </w:r>
      <w:r w:rsidR="0047312D" w:rsidRPr="00344FDE">
        <w:rPr>
          <w:rFonts w:ascii="굴림체" w:eastAsia="굴림체" w:hAnsi="굴림체" w:hint="eastAsia"/>
          <w:b/>
          <w:sz w:val="22"/>
          <w:szCs w:val="48"/>
        </w:rPr>
        <w:t>정의</w:t>
      </w:r>
    </w:p>
    <w:p w14:paraId="42397173" w14:textId="77777777" w:rsidR="00033A7B" w:rsidRDefault="00033A7B" w:rsidP="00033A7B">
      <w:pPr>
        <w:spacing w:after="0"/>
        <w:jc w:val="left"/>
        <w:rPr>
          <w:rFonts w:ascii="굴림체" w:eastAsia="굴림체" w:hAnsi="굴림체"/>
          <w:bCs/>
          <w:szCs w:val="20"/>
        </w:rPr>
      </w:pPr>
    </w:p>
    <w:p w14:paraId="47B70A0F" w14:textId="77777777" w:rsidR="00033A7B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033A7B">
        <w:rPr>
          <w:rFonts w:ascii="굴림체" w:eastAsia="굴림체" w:hAnsi="굴림체"/>
          <w:bCs/>
          <w:szCs w:val="20"/>
        </w:rPr>
        <w:t>symbol *symbolhead[26]</w:t>
      </w:r>
    </w:p>
    <w:p w14:paraId="2334F522" w14:textId="77777777" w:rsidR="00033A7B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033A7B">
        <w:rPr>
          <w:rFonts w:ascii="굴림체" w:eastAsia="굴림체" w:hAnsi="굴림체"/>
          <w:bCs/>
          <w:szCs w:val="20"/>
        </w:rPr>
        <w:t>symbol *symbolkeep[26]</w:t>
      </w:r>
    </w:p>
    <w:p w14:paraId="73DA2A39" w14:textId="77777777" w:rsidR="00033A7B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033A7B">
        <w:rPr>
          <w:rFonts w:ascii="굴림체" w:eastAsia="굴림체" w:hAnsi="굴림체"/>
          <w:bCs/>
          <w:szCs w:val="20"/>
        </w:rPr>
        <w:t>int obj_len[100]</w:t>
      </w:r>
    </w:p>
    <w:p w14:paraId="1F3414B8" w14:textId="77777777" w:rsidR="00033A7B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033A7B">
        <w:rPr>
          <w:rFonts w:ascii="굴림체" w:eastAsia="굴림체" w:hAnsi="굴림체"/>
          <w:bCs/>
          <w:szCs w:val="20"/>
        </w:rPr>
        <w:t>int program_len</w:t>
      </w:r>
    </w:p>
    <w:p w14:paraId="163D67EE" w14:textId="2C0B8AD8" w:rsidR="00033A7B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033A7B">
        <w:rPr>
          <w:rFonts w:ascii="굴림체" w:eastAsia="굴림체" w:hAnsi="굴림체"/>
          <w:bCs/>
          <w:szCs w:val="20"/>
        </w:rPr>
        <w:t>int base_addr</w:t>
      </w:r>
    </w:p>
    <w:p w14:paraId="51DA5C8E" w14:textId="5EFF8E98" w:rsidR="00033A7B" w:rsidRDefault="00033A7B" w:rsidP="00033A7B">
      <w:pPr>
        <w:spacing w:after="0"/>
        <w:jc w:val="left"/>
        <w:rPr>
          <w:rFonts w:ascii="굴림체" w:eastAsia="굴림체" w:hAnsi="굴림체"/>
          <w:bCs/>
          <w:szCs w:val="20"/>
        </w:rPr>
      </w:pPr>
    </w:p>
    <w:p w14:paraId="0D0E3AA8" w14:textId="50F015D8" w:rsidR="00033A7B" w:rsidRDefault="00033A7B" w:rsidP="00033A7B">
      <w:pPr>
        <w:spacing w:after="0"/>
        <w:jc w:val="left"/>
        <w:rPr>
          <w:rFonts w:ascii="굴림체" w:eastAsia="굴림체" w:hAnsi="굴림체"/>
          <w:bCs/>
          <w:szCs w:val="20"/>
        </w:rPr>
      </w:pPr>
    </w:p>
    <w:p w14:paraId="2582E0F4" w14:textId="77777777" w:rsidR="00033A7B" w:rsidRPr="00033A7B" w:rsidRDefault="00033A7B" w:rsidP="00033A7B">
      <w:pPr>
        <w:spacing w:after="0"/>
        <w:jc w:val="left"/>
        <w:rPr>
          <w:rFonts w:ascii="굴림체" w:eastAsia="굴림체" w:hAnsi="굴림체"/>
          <w:bCs/>
          <w:szCs w:val="20"/>
        </w:rPr>
      </w:pPr>
    </w:p>
    <w:p w14:paraId="5EF75205" w14:textId="75ED05E9" w:rsidR="008E6C73" w:rsidRPr="00033A7B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굴림체" w:eastAsia="굴림체" w:hAnsi="굴림체"/>
          <w:b/>
          <w:sz w:val="24"/>
          <w:szCs w:val="48"/>
        </w:rPr>
      </w:pPr>
      <w:r w:rsidRPr="00344FDE">
        <w:rPr>
          <w:rFonts w:ascii="굴림체" w:eastAsia="굴림체" w:hAnsi="굴림체" w:hint="eastAsia"/>
          <w:b/>
          <w:sz w:val="22"/>
          <w:szCs w:val="48"/>
        </w:rPr>
        <w:t>코드</w:t>
      </w:r>
      <w:r w:rsidR="0047312D" w:rsidRPr="00344FDE">
        <w:rPr>
          <w:rFonts w:ascii="굴림체" w:eastAsia="굴림체" w:hAnsi="굴림체" w:hint="eastAsia"/>
          <w:b/>
          <w:sz w:val="22"/>
          <w:szCs w:val="48"/>
        </w:rPr>
        <w:t xml:space="preserve"> 설명</w:t>
      </w:r>
    </w:p>
    <w:p w14:paraId="2108B568" w14:textId="44537A48" w:rsidR="00033A7B" w:rsidRPr="00033A7B" w:rsidRDefault="00033A7B" w:rsidP="00033A7B">
      <w:pPr>
        <w:pStyle w:val="a3"/>
        <w:spacing w:after="0"/>
        <w:ind w:leftChars="0" w:left="425"/>
        <w:jc w:val="left"/>
        <w:rPr>
          <w:rFonts w:ascii="굴림체" w:eastAsia="굴림체" w:hAnsi="굴림체"/>
          <w:bCs/>
          <w:sz w:val="24"/>
          <w:szCs w:val="48"/>
        </w:rPr>
      </w:pPr>
    </w:p>
    <w:p w14:paraId="6D3D49A3" w14:textId="77777777" w:rsidR="00033A7B" w:rsidRPr="0075360A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/>
          <w:bCs/>
          <w:szCs w:val="20"/>
        </w:rPr>
        <w:t>20171653.h</w:t>
      </w:r>
    </w:p>
    <w:p w14:paraId="633ED8DD" w14:textId="77777777" w:rsidR="00033A7B" w:rsidRPr="0075360A" w:rsidRDefault="00033A7B" w:rsidP="00033A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굴림체" w:eastAsia="굴림체" w:hAnsi="굴림체"/>
          <w:bCs/>
          <w:szCs w:val="20"/>
        </w:rPr>
      </w:pPr>
      <w:r w:rsidRPr="0075360A">
        <w:rPr>
          <w:rFonts w:ascii="굴림체" w:eastAsia="굴림체" w:hAnsi="굴림체" w:hint="eastAsia"/>
          <w:bCs/>
          <w:szCs w:val="20"/>
        </w:rPr>
        <w:t>2</w:t>
      </w:r>
      <w:r w:rsidRPr="0075360A">
        <w:rPr>
          <w:rFonts w:ascii="굴림체" w:eastAsia="굴림체" w:hAnsi="굴림체"/>
          <w:bCs/>
          <w:szCs w:val="20"/>
        </w:rPr>
        <w:t>0171653.c</w:t>
      </w:r>
    </w:p>
    <w:p w14:paraId="5A1370CE" w14:textId="565536FD" w:rsidR="008E6C73" w:rsidRPr="00033A7B" w:rsidRDefault="008E6C73" w:rsidP="0047312D">
      <w:pPr>
        <w:spacing w:after="0"/>
        <w:jc w:val="left"/>
        <w:rPr>
          <w:rFonts w:ascii="굴림체" w:eastAsia="굴림체" w:hAnsi="굴림체"/>
          <w:b/>
          <w:szCs w:val="20"/>
        </w:rPr>
      </w:pPr>
    </w:p>
    <w:p w14:paraId="6588C3D3" w14:textId="3DE28E7A" w:rsidR="0047312D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3780C460" w14:textId="77777777" w:rsidR="00033A7B" w:rsidRPr="00344FDE" w:rsidRDefault="00033A7B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460FB12A" w14:textId="77777777" w:rsidR="0047312D" w:rsidRPr="00344FDE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DF54C99" w14:textId="59B8EC2B" w:rsidR="0047312D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2649103B" w14:textId="5C005C68" w:rsidR="00033A7B" w:rsidRDefault="00033A7B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14E5EBBC" w14:textId="77777777" w:rsidR="00033A7B" w:rsidRPr="00344FDE" w:rsidRDefault="00033A7B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E06C22E" w14:textId="77777777" w:rsidR="0047312D" w:rsidRPr="00344FDE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00D32AE7" w14:textId="77777777" w:rsidR="0047312D" w:rsidRPr="00344FDE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06B9A88" w14:textId="77777777" w:rsidR="0047312D" w:rsidRPr="00344FDE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711B4FEB" w14:textId="61FA597C" w:rsidR="0047312D" w:rsidRDefault="0047312D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5C47D63E" w14:textId="4AF2ED74" w:rsidR="00033A7B" w:rsidRDefault="00033A7B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648C4851" w14:textId="74BF28B5" w:rsidR="00033A7B" w:rsidRDefault="00033A7B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569F7C1E" w14:textId="77777777" w:rsidR="00033A7B" w:rsidRPr="00344FDE" w:rsidRDefault="00033A7B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</w:pPr>
    </w:p>
    <w:p w14:paraId="429CD9BE" w14:textId="1B1433FE" w:rsidR="008E6C73" w:rsidRPr="00344FDE" w:rsidRDefault="008E6C73" w:rsidP="0047312D">
      <w:pPr>
        <w:widowControl/>
        <w:wordWrap/>
        <w:autoSpaceDE/>
        <w:autoSpaceDN/>
        <w:rPr>
          <w:rFonts w:ascii="굴림체" w:eastAsia="굴림체" w:hAnsi="굴림체"/>
          <w:szCs w:val="48"/>
        </w:rPr>
        <w:sectPr w:rsidR="008E6C73" w:rsidRPr="00344FDE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344FDE">
        <w:rPr>
          <w:rFonts w:ascii="굴림체" w:eastAsia="굴림체" w:hAnsi="굴림체"/>
          <w:szCs w:val="48"/>
        </w:rPr>
        <w:br w:type="page"/>
      </w:r>
    </w:p>
    <w:p w14:paraId="4D8F92C4" w14:textId="6362EAAE" w:rsidR="00344FDE" w:rsidRPr="00344FDE" w:rsidRDefault="00344FDE" w:rsidP="0047312D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 w:cs="돋움체"/>
          <w:b/>
          <w:bCs/>
          <w:color w:val="000000"/>
          <w:kern w:val="0"/>
          <w:sz w:val="28"/>
          <w:szCs w:val="28"/>
        </w:rPr>
      </w:pPr>
      <w:r w:rsidRPr="00344FDE">
        <w:rPr>
          <w:rFonts w:ascii="굴림체" w:eastAsia="굴림체" w:hAnsi="굴림체" w:cs="돋움체" w:hint="eastAsia"/>
          <w:b/>
          <w:bCs/>
          <w:color w:val="000000"/>
          <w:kern w:val="0"/>
          <w:sz w:val="28"/>
          <w:szCs w:val="28"/>
        </w:rPr>
        <w:lastRenderedPageBreak/>
        <w:t>프로그램 개요</w:t>
      </w:r>
    </w:p>
    <w:p w14:paraId="78ECF187" w14:textId="1F7F34B0" w:rsidR="00144FDF" w:rsidRPr="00344FDE" w:rsidRDefault="00144FDF" w:rsidP="00344FDE">
      <w:pPr>
        <w:spacing w:after="0"/>
        <w:jc w:val="left"/>
        <w:rPr>
          <w:rFonts w:ascii="굴림체" w:eastAsia="굴림체" w:hAnsi="굴림체"/>
          <w:szCs w:val="48"/>
        </w:rPr>
      </w:pPr>
    </w:p>
    <w:p w14:paraId="6E150965" w14:textId="55C50E6A" w:rsidR="00344FDE" w:rsidRDefault="00344FDE" w:rsidP="00344FDE">
      <w:pPr>
        <w:spacing w:after="0"/>
        <w:ind w:left="400" w:firstLine="360"/>
        <w:jc w:val="left"/>
        <w:rPr>
          <w:rFonts w:ascii="굴림체" w:eastAsia="굴림체" w:hAnsi="굴림체"/>
          <w:szCs w:val="48"/>
        </w:rPr>
      </w:pPr>
      <w:r w:rsidRPr="00344FDE">
        <w:rPr>
          <w:rFonts w:ascii="굴림체" w:eastAsia="굴림체" w:hAnsi="굴림체"/>
          <w:szCs w:val="48"/>
        </w:rPr>
        <w:t>프로젝트1에서 구현한 셀(shell)에 assemble 기능을 추가하는 프로그램. SIC/XE의 assembly program source 파일을 입력 받아서 object파일을 생성하고, 어셈블리 과정 중 생성된 symbol table과 결과물인 object 파일을 볼 수 있는 기능을 제공해야 함. 교재의 2.2까지 설명된 SIC/XE 어셈블러의 기능을 구현함을 원칙으로 한다.</w:t>
      </w:r>
    </w:p>
    <w:p w14:paraId="03C6D679" w14:textId="7E1E8AE3" w:rsidR="00344FDE" w:rsidRDefault="00344FDE" w:rsidP="00344FDE">
      <w:pPr>
        <w:spacing w:after="0"/>
        <w:ind w:left="400" w:firstLine="360"/>
        <w:jc w:val="left"/>
        <w:rPr>
          <w:rFonts w:ascii="굴림체" w:eastAsia="굴림체" w:hAnsi="굴림체"/>
          <w:szCs w:val="48"/>
        </w:rPr>
      </w:pPr>
    </w:p>
    <w:p w14:paraId="74C329BC" w14:textId="29217545" w:rsidR="00344FDE" w:rsidRDefault="00344FDE" w:rsidP="00344FDE">
      <w:pPr>
        <w:spacing w:after="0"/>
        <w:ind w:left="400" w:firstLine="360"/>
        <w:jc w:val="left"/>
        <w:rPr>
          <w:rFonts w:ascii="굴림체" w:eastAsia="굴림체" w:hAnsi="굴림체"/>
          <w:szCs w:val="48"/>
        </w:rPr>
      </w:pPr>
    </w:p>
    <w:p w14:paraId="2BACF69D" w14:textId="77777777" w:rsidR="00344FDE" w:rsidRPr="0075360A" w:rsidRDefault="00344FDE" w:rsidP="00344FD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 w:val="28"/>
          <w:szCs w:val="28"/>
        </w:rPr>
      </w:pPr>
      <w:r w:rsidRPr="0075360A">
        <w:rPr>
          <w:rFonts w:ascii="굴림체" w:eastAsia="굴림체" w:hAnsi="굴림체" w:hint="eastAsia"/>
          <w:b/>
          <w:bCs/>
          <w:sz w:val="28"/>
          <w:szCs w:val="28"/>
        </w:rPr>
        <w:t>프로그램 설명</w:t>
      </w:r>
    </w:p>
    <w:p w14:paraId="257DA4A7" w14:textId="77777777" w:rsidR="00344FDE" w:rsidRPr="0075360A" w:rsidRDefault="00344FDE" w:rsidP="00344FDE">
      <w:pPr>
        <w:spacing w:after="0"/>
        <w:ind w:leftChars="200" w:left="400"/>
        <w:jc w:val="left"/>
        <w:rPr>
          <w:rFonts w:ascii="굴림체" w:eastAsia="굴림체" w:hAnsi="굴림체"/>
          <w:sz w:val="24"/>
          <w:szCs w:val="24"/>
        </w:rPr>
      </w:pPr>
    </w:p>
    <w:p w14:paraId="6022564F" w14:textId="69516B73" w:rsidR="00344FDE" w:rsidRDefault="00344FDE" w:rsidP="00344FD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sz w:val="24"/>
          <w:szCs w:val="24"/>
        </w:rPr>
      </w:pPr>
      <w:r w:rsidRPr="0075360A">
        <w:rPr>
          <w:rFonts w:ascii="굴림체" w:eastAsia="굴림체" w:hAnsi="굴림체" w:hint="eastAsia"/>
          <w:sz w:val="24"/>
          <w:szCs w:val="24"/>
        </w:rPr>
        <w:t>프로그램 흐름도</w:t>
      </w:r>
    </w:p>
    <w:p w14:paraId="7394126F" w14:textId="77777777" w:rsidR="00344FDE" w:rsidRPr="0075360A" w:rsidRDefault="00344FDE" w:rsidP="00344FDE">
      <w:pPr>
        <w:pStyle w:val="a3"/>
        <w:spacing w:after="0"/>
        <w:ind w:leftChars="0" w:left="1120"/>
        <w:jc w:val="left"/>
        <w:rPr>
          <w:rFonts w:ascii="굴림체" w:eastAsia="굴림체" w:hAnsi="굴림체"/>
          <w:sz w:val="24"/>
          <w:szCs w:val="24"/>
        </w:rPr>
      </w:pPr>
    </w:p>
    <w:p w14:paraId="039CA685" w14:textId="4EF803AD" w:rsidR="00344FDE" w:rsidRDefault="00344FDE" w:rsidP="00344FDE">
      <w:pPr>
        <w:spacing w:after="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 w:hint="eastAsia"/>
          <w:noProof/>
          <w:szCs w:val="48"/>
        </w:rPr>
        <w:drawing>
          <wp:inline distT="0" distB="0" distL="0" distR="0" wp14:anchorId="6431F60F" wp14:editId="4B7F2F96">
            <wp:extent cx="5731510" cy="6223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4-19 오후 8.43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E1B" w14:textId="4A6E3C78" w:rsidR="00033A7B" w:rsidRPr="00033A7B" w:rsidRDefault="00033A7B" w:rsidP="00033A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 w:val="28"/>
          <w:szCs w:val="28"/>
        </w:rPr>
      </w:pPr>
      <w:r w:rsidRPr="00033A7B">
        <w:rPr>
          <w:rFonts w:ascii="굴림체" w:eastAsia="굴림체" w:hAnsi="굴림체" w:hint="eastAsia"/>
          <w:b/>
          <w:sz w:val="28"/>
          <w:szCs w:val="28"/>
        </w:rPr>
        <w:lastRenderedPageBreak/>
        <w:t>모듈 정의</w:t>
      </w:r>
    </w:p>
    <w:p w14:paraId="1A096104" w14:textId="77777777" w:rsidR="00033A7B" w:rsidRPr="00344FDE" w:rsidRDefault="00033A7B" w:rsidP="00033A7B">
      <w:pPr>
        <w:spacing w:after="0"/>
        <w:jc w:val="left"/>
        <w:rPr>
          <w:rFonts w:ascii="굴림체" w:eastAsia="굴림체" w:hAnsi="굴림체"/>
          <w:szCs w:val="48"/>
        </w:rPr>
      </w:pPr>
    </w:p>
    <w:p w14:paraId="5BB1BE8E" w14:textId="32D85AB3" w:rsidR="00673A8E" w:rsidRPr="00673A8E" w:rsidRDefault="00033A7B" w:rsidP="00673A8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Print_File(char *arr)</w:t>
      </w:r>
    </w:p>
    <w:p w14:paraId="1D668C6A" w14:textId="5058BCD1" w:rsidR="00033A7B" w:rsidRPr="00673A8E" w:rsidRDefault="00033A7B" w:rsidP="00673A8E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4331E22E" w14:textId="3208649B" w:rsidR="00673A8E" w:rsidRPr="00673A8E" w:rsidRDefault="00673A8E" w:rsidP="00673A8E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>char filename[100]</w:t>
      </w:r>
      <w:r>
        <w:rPr>
          <w:rFonts w:ascii="굴림체" w:eastAsia="굴림체" w:hAnsi="굴림체"/>
          <w:szCs w:val="48"/>
        </w:rPr>
        <w:t>: arr</w:t>
      </w:r>
      <w:r>
        <w:rPr>
          <w:rFonts w:ascii="굴림체" w:eastAsia="굴림체" w:hAnsi="굴림체" w:hint="eastAsia"/>
          <w:szCs w:val="48"/>
        </w:rPr>
        <w:t>로부터 파일의 이름 부분을 잘라내 저장</w:t>
      </w:r>
    </w:p>
    <w:p w14:paraId="6BBEE117" w14:textId="033FEC04" w:rsidR="00673A8E" w:rsidRPr="00673A8E" w:rsidRDefault="00673A8E" w:rsidP="00673A8E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>char *token</w:t>
      </w:r>
      <w:r>
        <w:rPr>
          <w:rFonts w:ascii="굴림체" w:eastAsia="굴림체" w:hAnsi="굴림체"/>
          <w:szCs w:val="48"/>
        </w:rPr>
        <w:t>: arr</w:t>
      </w:r>
      <w:r>
        <w:rPr>
          <w:rFonts w:ascii="굴림체" w:eastAsia="굴림체" w:hAnsi="굴림체" w:hint="eastAsia"/>
          <w:szCs w:val="48"/>
        </w:rPr>
        <w:t>을 자를 때 사용</w:t>
      </w:r>
    </w:p>
    <w:p w14:paraId="6F35650A" w14:textId="6F0D521E" w:rsidR="00673A8E" w:rsidRDefault="00673A8E" w:rsidP="00673A8E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>FILE *ofp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파일 입출력을 위해 이용</w:t>
      </w:r>
    </w:p>
    <w:p w14:paraId="36DE19EB" w14:textId="05152BA7" w:rsidR="00673A8E" w:rsidRPr="00673A8E" w:rsidRDefault="00673A8E" w:rsidP="00673A8E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>char get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파일의 내용을 한글자씩 읽어와 저장</w:t>
      </w:r>
    </w:p>
    <w:p w14:paraId="3F6B2D0E" w14:textId="536C62C9" w:rsidR="00394856" w:rsidRPr="00394856" w:rsidRDefault="00033A7B" w:rsidP="00394856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6D1EDBAF" w14:textId="496B9620" w:rsidR="00673A8E" w:rsidRPr="00673A8E" w:rsidRDefault="00673A8E" w:rsidP="00394856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 xml:space="preserve">현재 디렉터리에 해당 파일이 존재한다면 </w:t>
      </w:r>
      <w:r>
        <w:rPr>
          <w:rFonts w:ascii="굴림체" w:eastAsia="굴림체" w:hAnsi="굴림체" w:hint="eastAsia"/>
          <w:szCs w:val="48"/>
        </w:rPr>
        <w:t xml:space="preserve">한 글자씩 </w:t>
      </w:r>
      <w:r w:rsidRPr="00673A8E">
        <w:rPr>
          <w:rFonts w:ascii="굴림체" w:eastAsia="굴림체" w:hAnsi="굴림체"/>
          <w:szCs w:val="48"/>
        </w:rPr>
        <w:t>읽어서 화면에 출력하고 1을 반환</w:t>
      </w:r>
      <w:r>
        <w:rPr>
          <w:rFonts w:ascii="굴림체" w:eastAsia="굴림체" w:hAnsi="굴림체" w:hint="eastAsia"/>
          <w:szCs w:val="48"/>
        </w:rPr>
        <w:t>해준다.</w:t>
      </w:r>
    </w:p>
    <w:p w14:paraId="2431846A" w14:textId="70024552" w:rsidR="00673A8E" w:rsidRDefault="00673A8E" w:rsidP="00673A8E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>해당</w:t>
      </w:r>
      <w:r>
        <w:rPr>
          <w:rFonts w:ascii="굴림체" w:eastAsia="굴림체" w:hAnsi="굴림체" w:hint="eastAsia"/>
          <w:szCs w:val="48"/>
        </w:rPr>
        <w:t xml:space="preserve"> </w:t>
      </w:r>
      <w:r w:rsidRPr="00673A8E">
        <w:rPr>
          <w:rFonts w:ascii="굴림체" w:eastAsia="굴림체" w:hAnsi="굴림체"/>
          <w:szCs w:val="48"/>
        </w:rPr>
        <w:t>파일이 존재하지 않으면</w:t>
      </w:r>
      <w:r>
        <w:rPr>
          <w:rFonts w:ascii="굴림체" w:eastAsia="굴림체" w:hAnsi="굴림체" w:hint="eastAsia"/>
          <w:szCs w:val="48"/>
        </w:rPr>
        <w:t xml:space="preserve"> </w:t>
      </w:r>
      <w:r>
        <w:rPr>
          <w:rFonts w:ascii="굴림체" w:eastAsia="굴림체" w:hAnsi="굴림체"/>
          <w:szCs w:val="48"/>
        </w:rPr>
        <w:t>ERROR</w:t>
      </w:r>
      <w:r>
        <w:rPr>
          <w:rFonts w:ascii="굴림체" w:eastAsia="굴림체" w:hAnsi="굴림체" w:hint="eastAsia"/>
          <w:szCs w:val="48"/>
        </w:rPr>
        <w:t>메세지를 출력하고</w:t>
      </w:r>
      <w:r w:rsidRPr="00673A8E">
        <w:rPr>
          <w:rFonts w:ascii="굴림체" w:eastAsia="굴림체" w:hAnsi="굴림체"/>
          <w:szCs w:val="48"/>
        </w:rPr>
        <w:t xml:space="preserve"> 0을 반환</w:t>
      </w:r>
      <w:r>
        <w:rPr>
          <w:rFonts w:ascii="굴림체" w:eastAsia="굴림체" w:hAnsi="굴림체" w:hint="eastAsia"/>
          <w:szCs w:val="48"/>
        </w:rPr>
        <w:t>해 준다.</w:t>
      </w:r>
    </w:p>
    <w:p w14:paraId="692758B2" w14:textId="77777777" w:rsidR="00673A8E" w:rsidRPr="00673A8E" w:rsidRDefault="00673A8E" w:rsidP="00673A8E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55906A43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Reset_SymbolTable()</w:t>
      </w:r>
    </w:p>
    <w:p w14:paraId="1D948600" w14:textId="3118D6C7" w:rsidR="00673A8E" w:rsidRPr="00673A8E" w:rsidRDefault="00033A7B" w:rsidP="00673A8E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2BB6D88C" w14:textId="4A2FFCA2" w:rsidR="00673A8E" w:rsidRPr="00673A8E" w:rsidRDefault="00673A8E" w:rsidP="00673A8E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673A8E">
        <w:rPr>
          <w:rFonts w:ascii="굴림체" w:eastAsia="굴림체" w:hAnsi="굴림체"/>
          <w:szCs w:val="48"/>
        </w:rPr>
        <w:t>symbol *symboldel</w:t>
      </w:r>
      <w:r>
        <w:rPr>
          <w:rFonts w:ascii="굴림체" w:eastAsia="굴림체" w:hAnsi="굴림체"/>
          <w:szCs w:val="48"/>
        </w:rPr>
        <w:t>: symbol</w:t>
      </w:r>
      <w:r w:rsidR="00394856">
        <w:rPr>
          <w:rFonts w:ascii="굴림체" w:eastAsia="굴림체" w:hAnsi="굴림체"/>
          <w:szCs w:val="48"/>
        </w:rPr>
        <w:t>head[]</w:t>
      </w:r>
      <w:r w:rsidR="00394856">
        <w:rPr>
          <w:rFonts w:ascii="굴림체" w:eastAsia="굴림체" w:hAnsi="굴림체" w:hint="eastAsia"/>
          <w:szCs w:val="48"/>
        </w:rPr>
        <w:t xml:space="preserve">를 모두 초기화 해주기 위해 </w:t>
      </w:r>
      <w:r w:rsidR="00394856">
        <w:rPr>
          <w:rFonts w:ascii="굴림체" w:eastAsia="굴림체" w:hAnsi="굴림체"/>
          <w:szCs w:val="48"/>
        </w:rPr>
        <w:t>node</w:t>
      </w:r>
      <w:r w:rsidR="00394856">
        <w:rPr>
          <w:rFonts w:ascii="굴림체" w:eastAsia="굴림체" w:hAnsi="굴림체" w:hint="eastAsia"/>
          <w:szCs w:val="48"/>
        </w:rPr>
        <w:t>를 따라갈때 사용</w:t>
      </w:r>
    </w:p>
    <w:p w14:paraId="2D981765" w14:textId="44ECC2E3" w:rsidR="00394856" w:rsidRPr="00394856" w:rsidRDefault="00033A7B" w:rsidP="00394856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33C31910" w14:textId="00169915" w:rsidR="00394856" w:rsidRDefault="00394856" w:rsidP="00394856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Symbol table</w:t>
      </w:r>
      <w:r>
        <w:rPr>
          <w:rFonts w:ascii="굴림체" w:eastAsia="굴림체" w:hAnsi="굴림체" w:hint="eastAsia"/>
          <w:szCs w:val="48"/>
        </w:rPr>
        <w:t xml:space="preserve">을 모두 초기화하기 위해 </w:t>
      </w:r>
      <w:r>
        <w:rPr>
          <w:rFonts w:ascii="굴림체" w:eastAsia="굴림체" w:hAnsi="굴림체"/>
          <w:szCs w:val="48"/>
        </w:rPr>
        <w:t>symbolhead[]</w:t>
      </w:r>
      <w:r>
        <w:rPr>
          <w:rFonts w:ascii="굴림체" w:eastAsia="굴림체" w:hAnsi="굴림체" w:hint="eastAsia"/>
          <w:szCs w:val="48"/>
        </w:rPr>
        <w:t xml:space="preserve">의 노드를 모두 탐색하여 </w:t>
      </w:r>
      <w:r>
        <w:rPr>
          <w:rFonts w:ascii="굴림체" w:eastAsia="굴림체" w:hAnsi="굴림체"/>
          <w:szCs w:val="48"/>
        </w:rPr>
        <w:t>free</w:t>
      </w:r>
      <w:r>
        <w:rPr>
          <w:rFonts w:ascii="굴림체" w:eastAsia="굴림체" w:hAnsi="굴림체" w:hint="eastAsia"/>
          <w:szCs w:val="48"/>
        </w:rPr>
        <w:t>해준다.</w:t>
      </w:r>
    </w:p>
    <w:p w14:paraId="7DFB68DB" w14:textId="77777777" w:rsidR="00394856" w:rsidRPr="00394856" w:rsidRDefault="00394856" w:rsidP="00394856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01F982C8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Assemble_File(char *arr)</w:t>
      </w:r>
    </w:p>
    <w:p w14:paraId="3CBE46FF" w14:textId="3134879C" w:rsidR="00104607" w:rsidRPr="00104607" w:rsidRDefault="00033A7B" w:rsidP="00104607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54F35632" w14:textId="18319FF9" w:rsidR="00104607" w:rsidRDefault="00104607" w:rsidP="00104607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104607">
        <w:rPr>
          <w:rFonts w:ascii="굴림체" w:eastAsia="굴림체" w:hAnsi="굴림체"/>
          <w:szCs w:val="48"/>
        </w:rPr>
        <w:t>char filename[100]</w:t>
      </w:r>
      <w:r>
        <w:rPr>
          <w:rFonts w:ascii="굴림체" w:eastAsia="굴림체" w:hAnsi="굴림체"/>
          <w:szCs w:val="48"/>
        </w:rPr>
        <w:t>: arr</w:t>
      </w:r>
      <w:r>
        <w:rPr>
          <w:rFonts w:ascii="굴림체" w:eastAsia="굴림체" w:hAnsi="굴림체" w:hint="eastAsia"/>
          <w:szCs w:val="48"/>
        </w:rPr>
        <w:t>에서 잘라낸 파일이름을 저장하기 위해 사용</w:t>
      </w:r>
    </w:p>
    <w:p w14:paraId="5BE5C72A" w14:textId="14EFA13E" w:rsidR="00104607" w:rsidRDefault="00104607" w:rsidP="00104607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104607">
        <w:rPr>
          <w:rFonts w:ascii="굴림체" w:eastAsia="굴림체" w:hAnsi="굴림체"/>
          <w:szCs w:val="48"/>
        </w:rPr>
        <w:t>char* token = NULL</w:t>
      </w:r>
      <w:r>
        <w:rPr>
          <w:rFonts w:ascii="굴림체" w:eastAsia="굴림체" w:hAnsi="굴림체"/>
          <w:szCs w:val="48"/>
        </w:rPr>
        <w:t>: arr</w:t>
      </w:r>
      <w:r>
        <w:rPr>
          <w:rFonts w:ascii="굴림체" w:eastAsia="굴림체" w:hAnsi="굴림체" w:hint="eastAsia"/>
          <w:szCs w:val="48"/>
        </w:rPr>
        <w:t>을 자르기 위해 사용</w:t>
      </w:r>
    </w:p>
    <w:p w14:paraId="7383FDFE" w14:textId="29E73AAA" w:rsidR="00104607" w:rsidRPr="00104607" w:rsidRDefault="00104607" w:rsidP="00104607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104607">
        <w:rPr>
          <w:rFonts w:ascii="굴림체" w:eastAsia="굴림체" w:hAnsi="굴림체"/>
          <w:szCs w:val="48"/>
        </w:rPr>
        <w:t>int sw</w:t>
      </w:r>
      <w:r>
        <w:rPr>
          <w:rFonts w:ascii="굴림체" w:eastAsia="굴림체" w:hAnsi="굴림체"/>
          <w:szCs w:val="48"/>
        </w:rPr>
        <w:t>: Pass1</w:t>
      </w:r>
      <w:r>
        <w:rPr>
          <w:rFonts w:ascii="굴림체" w:eastAsia="굴림체" w:hAnsi="굴림체" w:hint="eastAsia"/>
          <w:szCs w:val="48"/>
        </w:rPr>
        <w:t xml:space="preserve">이나 </w:t>
      </w:r>
      <w:r>
        <w:rPr>
          <w:rFonts w:ascii="굴림체" w:eastAsia="굴림체" w:hAnsi="굴림체"/>
          <w:szCs w:val="48"/>
        </w:rPr>
        <w:t>Pass</w:t>
      </w:r>
      <w:r>
        <w:rPr>
          <w:rFonts w:ascii="굴림체" w:eastAsia="굴림체" w:hAnsi="굴림체" w:hint="eastAsia"/>
          <w:szCs w:val="48"/>
        </w:rPr>
        <w:t>2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 xml:space="preserve">실행 중 </w:t>
      </w:r>
      <w:r>
        <w:rPr>
          <w:rFonts w:ascii="굴림체" w:eastAsia="굴림체" w:hAnsi="굴림체"/>
          <w:szCs w:val="48"/>
        </w:rPr>
        <w:t xml:space="preserve">ERROR </w:t>
      </w:r>
      <w:r>
        <w:rPr>
          <w:rFonts w:ascii="굴림체" w:eastAsia="굴림체" w:hAnsi="굴림체" w:hint="eastAsia"/>
          <w:szCs w:val="48"/>
        </w:rPr>
        <w:t>발생 여부를 확인하기 위해 사용</w:t>
      </w:r>
    </w:p>
    <w:p w14:paraId="0ECA9A3A" w14:textId="26C255B7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085F0BAD" w14:textId="582EF3BB" w:rsidR="00104607" w:rsidRPr="00B03DD5" w:rsidRDefault="00B03DD5" w:rsidP="00104607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 xml:space="preserve">Assemble </w:t>
      </w:r>
      <w:r>
        <w:rPr>
          <w:rFonts w:ascii="굴림체" w:eastAsia="굴림체" w:hAnsi="굴림체" w:hint="eastAsia"/>
          <w:szCs w:val="48"/>
        </w:rPr>
        <w:t xml:space="preserve">기능을 실행하기위해 </w:t>
      </w:r>
      <w:r w:rsidR="0004080D">
        <w:rPr>
          <w:rFonts w:ascii="굴림체" w:eastAsia="굴림체" w:hAnsi="굴림체"/>
          <w:szCs w:val="48"/>
        </w:rPr>
        <w:t>o</w:t>
      </w:r>
      <w:r>
        <w:rPr>
          <w:rFonts w:ascii="굴림체" w:eastAsia="굴림체" w:hAnsi="굴림체"/>
          <w:szCs w:val="48"/>
        </w:rPr>
        <w:t>bj_len[]</w:t>
      </w:r>
      <w:r>
        <w:rPr>
          <w:rFonts w:ascii="굴림체" w:eastAsia="굴림체" w:hAnsi="굴림체" w:hint="eastAsia"/>
          <w:szCs w:val="48"/>
        </w:rPr>
        <w:t xml:space="preserve">을 초기화 해주고 </w:t>
      </w:r>
      <w:r>
        <w:rPr>
          <w:rFonts w:ascii="굴림체" w:eastAsia="굴림체" w:hAnsi="굴림체"/>
          <w:szCs w:val="48"/>
        </w:rPr>
        <w:t>Pass1</w:t>
      </w:r>
      <w:r>
        <w:rPr>
          <w:rFonts w:ascii="굴림체" w:eastAsia="굴림체" w:hAnsi="굴림체" w:hint="eastAsia"/>
          <w:szCs w:val="48"/>
        </w:rPr>
        <w:t>함수와</w:t>
      </w:r>
      <w:r>
        <w:rPr>
          <w:rFonts w:ascii="굴림체" w:eastAsia="굴림체" w:hAnsi="굴림체"/>
          <w:szCs w:val="48"/>
        </w:rPr>
        <w:t xml:space="preserve"> Pass2</w:t>
      </w:r>
      <w:r>
        <w:rPr>
          <w:rFonts w:ascii="굴림체" w:eastAsia="굴림체" w:hAnsi="굴림체" w:hint="eastAsia"/>
          <w:szCs w:val="48"/>
        </w:rPr>
        <w:t xml:space="preserve">함수를 호출하여 </w:t>
      </w:r>
      <w:r>
        <w:rPr>
          <w:rFonts w:ascii="굴림체" w:eastAsia="굴림체" w:hAnsi="굴림체"/>
          <w:szCs w:val="48"/>
        </w:rPr>
        <w:t>.lst</w:t>
      </w:r>
      <w:r>
        <w:rPr>
          <w:rFonts w:ascii="굴림체" w:eastAsia="굴림체" w:hAnsi="굴림체" w:hint="eastAsia"/>
          <w:szCs w:val="48"/>
        </w:rPr>
        <w:t xml:space="preserve">파일과 </w:t>
      </w:r>
      <w:r>
        <w:rPr>
          <w:rFonts w:ascii="굴림체" w:eastAsia="굴림체" w:hAnsi="굴림체"/>
          <w:szCs w:val="48"/>
        </w:rPr>
        <w:t>.obj</w:t>
      </w:r>
      <w:r>
        <w:rPr>
          <w:rFonts w:ascii="굴림체" w:eastAsia="굴림체" w:hAnsi="굴림체" w:hint="eastAsia"/>
          <w:szCs w:val="48"/>
        </w:rPr>
        <w:t xml:space="preserve">파일을 생성해준다. </w:t>
      </w:r>
      <w:r>
        <w:rPr>
          <w:rFonts w:ascii="굴림체" w:eastAsia="굴림체" w:hAnsi="굴림체"/>
          <w:szCs w:val="48"/>
        </w:rPr>
        <w:t>Assemble</w:t>
      </w:r>
      <w:r>
        <w:rPr>
          <w:rFonts w:ascii="굴림체" w:eastAsia="굴림체" w:hAnsi="굴림체" w:hint="eastAsia"/>
          <w:szCs w:val="48"/>
        </w:rPr>
        <w:t xml:space="preserve"> 도중에 에러를 발견한 경우엔 </w:t>
      </w:r>
      <w:r>
        <w:rPr>
          <w:rFonts w:ascii="굴림체" w:eastAsia="굴림체" w:hAnsi="굴림체"/>
          <w:szCs w:val="48"/>
        </w:rPr>
        <w:t>0</w:t>
      </w:r>
      <w:r>
        <w:rPr>
          <w:rFonts w:ascii="굴림체" w:eastAsia="굴림체" w:hAnsi="굴림체" w:hint="eastAsia"/>
          <w:szCs w:val="48"/>
        </w:rPr>
        <w:t xml:space="preserve">을 반환하고 성공적으로 </w:t>
      </w:r>
      <w:r>
        <w:rPr>
          <w:rFonts w:ascii="굴림체" w:eastAsia="굴림체" w:hAnsi="굴림체"/>
          <w:szCs w:val="48"/>
        </w:rPr>
        <w:t>assemble</w:t>
      </w:r>
      <w:r>
        <w:rPr>
          <w:rFonts w:ascii="굴림체" w:eastAsia="굴림체" w:hAnsi="굴림체" w:hint="eastAsia"/>
          <w:szCs w:val="48"/>
        </w:rPr>
        <w:t xml:space="preserve">된 경우엔 </w:t>
      </w:r>
      <w:r>
        <w:rPr>
          <w:rFonts w:ascii="굴림체" w:eastAsia="굴림체" w:hAnsi="굴림체"/>
          <w:szCs w:val="48"/>
        </w:rPr>
        <w:t>1</w:t>
      </w:r>
      <w:r>
        <w:rPr>
          <w:rFonts w:ascii="굴림체" w:eastAsia="굴림체" w:hAnsi="굴림체" w:hint="eastAsia"/>
          <w:szCs w:val="48"/>
        </w:rPr>
        <w:t>을 반환한다.</w:t>
      </w:r>
    </w:p>
    <w:p w14:paraId="004B5462" w14:textId="77777777" w:rsidR="00104607" w:rsidRPr="00104607" w:rsidRDefault="00104607" w:rsidP="00104607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0D8B666F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Pass1(char*filename)</w:t>
      </w:r>
    </w:p>
    <w:p w14:paraId="37E56F1D" w14:textId="71B5E2E7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23FAA122" w14:textId="09A719BC" w:rsidR="00037EDB" w:rsidRPr="00037EDB" w:rsidRDefault="00037EDB" w:rsidP="00037EDB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>FILE*</w:t>
      </w:r>
      <w:r>
        <w:rPr>
          <w:rFonts w:ascii="굴림체" w:eastAsia="굴림체" w:hAnsi="굴림체"/>
          <w:szCs w:val="48"/>
        </w:rPr>
        <w:t xml:space="preserve"> </w:t>
      </w:r>
      <w:r w:rsidRPr="00037EDB">
        <w:rPr>
          <w:rFonts w:ascii="굴림체" w:eastAsia="굴림체" w:hAnsi="굴림체"/>
          <w:szCs w:val="48"/>
        </w:rPr>
        <w:t>ofpr,*ofpw</w:t>
      </w:r>
      <w:r>
        <w:rPr>
          <w:rFonts w:ascii="굴림체" w:eastAsia="굴림체" w:hAnsi="굴림체"/>
          <w:szCs w:val="48"/>
        </w:rPr>
        <w:t>: filename</w:t>
      </w:r>
      <w:r>
        <w:rPr>
          <w:rFonts w:ascii="굴림체" w:eastAsia="굴림체" w:hAnsi="굴림체" w:hint="eastAsia"/>
          <w:szCs w:val="48"/>
        </w:rPr>
        <w:t xml:space="preserve">에 해당하는 파일과 </w:t>
      </w:r>
      <w:r>
        <w:rPr>
          <w:rFonts w:ascii="굴림체" w:eastAsia="굴림체" w:hAnsi="굴림체"/>
          <w:szCs w:val="48"/>
        </w:rPr>
        <w:t>loc.txt</w:t>
      </w:r>
      <w:r>
        <w:rPr>
          <w:rFonts w:ascii="굴림체" w:eastAsia="굴림체" w:hAnsi="굴림체" w:hint="eastAsia"/>
          <w:szCs w:val="48"/>
        </w:rPr>
        <w:t>파일을 각각 읽기와 쓰기 모드로 열어 사용하기 위해 사용</w:t>
      </w:r>
    </w:p>
    <w:p w14:paraId="61044A53" w14:textId="01BD585F" w:rsidR="00037EDB" w:rsidRPr="00037EDB" w:rsidRDefault="00037EDB" w:rsidP="00037EDB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>char str[100]</w:t>
      </w:r>
      <w:r>
        <w:rPr>
          <w:rFonts w:ascii="굴림체" w:eastAsia="굴림체" w:hAnsi="굴림체"/>
          <w:szCs w:val="48"/>
        </w:rPr>
        <w:t>: filename</w:t>
      </w:r>
      <w:r>
        <w:rPr>
          <w:rFonts w:ascii="굴림체" w:eastAsia="굴림체" w:hAnsi="굴림체" w:hint="eastAsia"/>
          <w:szCs w:val="48"/>
        </w:rPr>
        <w:t>에 해당하는 파일을 한줄씩 읽어오기 위해 사용</w:t>
      </w:r>
    </w:p>
    <w:p w14:paraId="7CA43C19" w14:textId="06F1F95F" w:rsidR="00037EDB" w:rsidRPr="00037EDB" w:rsidRDefault="00037EDB" w:rsidP="00037EDB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>char mnemonic[100]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명령어를 저장하기 위해 사용.</w:t>
      </w:r>
    </w:p>
    <w:p w14:paraId="43A28524" w14:textId="351A461C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char sym[100]</w:t>
      </w:r>
      <w:r>
        <w:rPr>
          <w:rFonts w:ascii="굴림체" w:eastAsia="굴림체" w:hAnsi="굴림체"/>
          <w:szCs w:val="48"/>
        </w:rPr>
        <w:t>: symbol</w:t>
      </w:r>
      <w:r>
        <w:rPr>
          <w:rFonts w:ascii="굴림체" w:eastAsia="굴림체" w:hAnsi="굴림체" w:hint="eastAsia"/>
          <w:szCs w:val="48"/>
        </w:rPr>
        <w:t>이 있는 경우 그를 저장하기 위해 사용</w:t>
      </w:r>
    </w:p>
    <w:p w14:paraId="4CDA8BDF" w14:textId="73062CC8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char temp[50]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 xml:space="preserve">중간에 사용하는 </w:t>
      </w:r>
      <w:r>
        <w:rPr>
          <w:rFonts w:ascii="굴림체" w:eastAsia="굴림체" w:hAnsi="굴림체"/>
          <w:szCs w:val="48"/>
        </w:rPr>
        <w:t>string</w:t>
      </w:r>
      <w:r>
        <w:rPr>
          <w:rFonts w:ascii="굴림체" w:eastAsia="굴림체" w:hAnsi="굴림체" w:hint="eastAsia"/>
          <w:szCs w:val="48"/>
        </w:rPr>
        <w:t>저</w:t>
      </w:r>
      <w:r w:rsidR="00954440">
        <w:rPr>
          <w:rFonts w:ascii="굴림체" w:eastAsia="굴림체" w:hAnsi="굴림체" w:hint="eastAsia"/>
          <w:szCs w:val="48"/>
        </w:rPr>
        <w:t>장 하기 위해 사용</w:t>
      </w:r>
    </w:p>
    <w:p w14:paraId="7734C306" w14:textId="63EEFCD0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char *token</w:t>
      </w:r>
      <w:r w:rsidR="00954440">
        <w:rPr>
          <w:rFonts w:ascii="굴림체" w:eastAsia="굴림체" w:hAnsi="굴림체"/>
          <w:szCs w:val="48"/>
        </w:rPr>
        <w:t>: strtok</w:t>
      </w:r>
      <w:r w:rsidR="00954440">
        <w:rPr>
          <w:rFonts w:ascii="굴림체" w:eastAsia="굴림체" w:hAnsi="굴림체" w:hint="eastAsia"/>
          <w:szCs w:val="48"/>
        </w:rPr>
        <w:t xml:space="preserve">로 </w:t>
      </w:r>
      <w:r w:rsidR="00954440">
        <w:rPr>
          <w:rFonts w:ascii="굴림체" w:eastAsia="굴림체" w:hAnsi="굴림체"/>
          <w:szCs w:val="48"/>
        </w:rPr>
        <w:t>string</w:t>
      </w:r>
      <w:r w:rsidR="00954440">
        <w:rPr>
          <w:rFonts w:ascii="굴림체" w:eastAsia="굴림체" w:hAnsi="굴림체" w:hint="eastAsia"/>
          <w:szCs w:val="48"/>
        </w:rPr>
        <w:t>자르는데 사용</w:t>
      </w:r>
    </w:p>
    <w:p w14:paraId="3E2AB54A" w14:textId="461CFCEB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line</w:t>
      </w:r>
      <w:r w:rsidR="00954440">
        <w:rPr>
          <w:rFonts w:ascii="굴림체" w:eastAsia="굴림체" w:hAnsi="굴림체"/>
          <w:szCs w:val="48"/>
        </w:rPr>
        <w:t>: line</w:t>
      </w:r>
      <w:r w:rsidR="00954440">
        <w:rPr>
          <w:rFonts w:ascii="굴림체" w:eastAsia="굴림체" w:hAnsi="굴림체" w:hint="eastAsia"/>
          <w:szCs w:val="48"/>
        </w:rPr>
        <w:t>을 계산해 저장</w:t>
      </w:r>
    </w:p>
    <w:p w14:paraId="23CA8785" w14:textId="2B79B62E" w:rsid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location</w:t>
      </w:r>
      <w:r w:rsidR="00954440">
        <w:rPr>
          <w:rFonts w:ascii="굴림체" w:eastAsia="굴림체" w:hAnsi="굴림체"/>
          <w:szCs w:val="48"/>
        </w:rPr>
        <w:t xml:space="preserve">: location counter </w:t>
      </w:r>
      <w:r w:rsidR="00954440">
        <w:rPr>
          <w:rFonts w:ascii="굴림체" w:eastAsia="굴림체" w:hAnsi="굴림체" w:hint="eastAsia"/>
          <w:szCs w:val="48"/>
        </w:rPr>
        <w:t>계산해 저장</w:t>
      </w:r>
    </w:p>
    <w:p w14:paraId="63A0CC7F" w14:textId="71197D86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len</w:t>
      </w:r>
      <w:r w:rsidR="00954440">
        <w:rPr>
          <w:rFonts w:ascii="굴림체" w:eastAsia="굴림체" w:hAnsi="굴림체"/>
          <w:szCs w:val="48"/>
        </w:rPr>
        <w:t>: str</w:t>
      </w:r>
      <w:r w:rsidR="00954440">
        <w:rPr>
          <w:rFonts w:ascii="굴림체" w:eastAsia="굴림체" w:hAnsi="굴림체" w:hint="eastAsia"/>
          <w:szCs w:val="48"/>
        </w:rPr>
        <w:t>의 길이 저장</w:t>
      </w:r>
    </w:p>
    <w:p w14:paraId="2AD21282" w14:textId="6F1EF265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form</w:t>
      </w:r>
      <w:r w:rsidR="00954440">
        <w:rPr>
          <w:rFonts w:ascii="굴림체" w:eastAsia="굴림체" w:hAnsi="굴림체"/>
          <w:szCs w:val="48"/>
        </w:rPr>
        <w:t>: format</w:t>
      </w:r>
      <w:r w:rsidR="00954440">
        <w:rPr>
          <w:rFonts w:ascii="굴림체" w:eastAsia="굴림체" w:hAnsi="굴림체" w:hint="eastAsia"/>
          <w:szCs w:val="48"/>
        </w:rPr>
        <w:t>을 저장</w:t>
      </w:r>
    </w:p>
    <w:p w14:paraId="581CCE0E" w14:textId="65291A73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hash *opcode</w:t>
      </w:r>
      <w:r w:rsidR="00954440">
        <w:rPr>
          <w:rFonts w:ascii="굴림체" w:eastAsia="굴림체" w:hAnsi="굴림체"/>
          <w:szCs w:val="48"/>
        </w:rPr>
        <w:t>: Find_Opcode</w:t>
      </w:r>
      <w:r w:rsidR="00954440">
        <w:rPr>
          <w:rFonts w:ascii="굴림체" w:eastAsia="굴림체" w:hAnsi="굴림체" w:hint="eastAsia"/>
          <w:szCs w:val="48"/>
        </w:rPr>
        <w:t>함수를 호출해 해당하는 노드 저장</w:t>
      </w:r>
    </w:p>
    <w:p w14:paraId="6419DE34" w14:textId="78E080F7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operand</w:t>
      </w:r>
      <w:r w:rsidR="00954440">
        <w:rPr>
          <w:rFonts w:ascii="굴림체" w:eastAsia="굴림체" w:hAnsi="굴림체"/>
          <w:szCs w:val="48"/>
        </w:rPr>
        <w:t xml:space="preserve">: operand </w:t>
      </w:r>
      <w:r w:rsidR="00954440">
        <w:rPr>
          <w:rFonts w:ascii="굴림체" w:eastAsia="굴림체" w:hAnsi="굴림체" w:hint="eastAsia"/>
          <w:szCs w:val="48"/>
        </w:rPr>
        <w:t>저장</w:t>
      </w:r>
    </w:p>
    <w:p w14:paraId="4F6E590A" w14:textId="309A4C1E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obj_cnt</w:t>
      </w:r>
      <w:r w:rsidR="00954440">
        <w:rPr>
          <w:rFonts w:ascii="굴림체" w:eastAsia="굴림체" w:hAnsi="굴림체"/>
          <w:szCs w:val="48"/>
        </w:rPr>
        <w:t>: obj</w:t>
      </w:r>
      <w:r w:rsidR="00954440">
        <w:rPr>
          <w:rFonts w:ascii="굴림체" w:eastAsia="굴림체" w:hAnsi="굴림체" w:hint="eastAsia"/>
          <w:szCs w:val="48"/>
        </w:rPr>
        <w:t>코드의 한줄에 출력할 글자수 계산 위해 사용</w:t>
      </w:r>
    </w:p>
    <w:p w14:paraId="575AC0E7" w14:textId="48F33D69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int obj_line</w:t>
      </w:r>
      <w:r w:rsidR="00954440">
        <w:rPr>
          <w:rFonts w:ascii="굴림체" w:eastAsia="굴림체" w:hAnsi="굴림체"/>
          <w:szCs w:val="48"/>
        </w:rPr>
        <w:t>: obj</w:t>
      </w:r>
      <w:r w:rsidR="00954440">
        <w:rPr>
          <w:rFonts w:ascii="굴림체" w:eastAsia="굴림체" w:hAnsi="굴림체" w:hint="eastAsia"/>
          <w:szCs w:val="48"/>
        </w:rPr>
        <w:t>코드의 한줄에 출력할 글자수 계산 위해 사용</w:t>
      </w:r>
    </w:p>
    <w:p w14:paraId="0D1BACE6" w14:textId="667475C6" w:rsidR="00037EDB" w:rsidRPr="00037EDB" w:rsidRDefault="00037EDB" w:rsidP="00037EDB">
      <w:pPr>
        <w:spacing w:after="0"/>
        <w:jc w:val="left"/>
        <w:rPr>
          <w:rFonts w:ascii="굴림체" w:eastAsia="굴림체" w:hAnsi="굴림체"/>
          <w:szCs w:val="48"/>
        </w:rPr>
      </w:pPr>
      <w:r w:rsidRPr="00037EDB">
        <w:rPr>
          <w:rFonts w:ascii="굴림체" w:eastAsia="굴림체" w:hAnsi="굴림체"/>
          <w:szCs w:val="48"/>
        </w:rPr>
        <w:tab/>
        <w:t>symbol *use</w:t>
      </w:r>
      <w:r w:rsidR="00954440">
        <w:rPr>
          <w:rFonts w:ascii="굴림체" w:eastAsia="굴림체" w:hAnsi="굴림체"/>
          <w:szCs w:val="48"/>
        </w:rPr>
        <w:t>: Check_Duplicate</w:t>
      </w:r>
      <w:r w:rsidR="00954440">
        <w:rPr>
          <w:rFonts w:ascii="굴림체" w:eastAsia="굴림체" w:hAnsi="굴림체" w:hint="eastAsia"/>
          <w:szCs w:val="48"/>
        </w:rPr>
        <w:t>함수를 호출하여 해당하는 노드 저장</w:t>
      </w:r>
    </w:p>
    <w:p w14:paraId="77E48D9D" w14:textId="74E8A164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lastRenderedPageBreak/>
        <w:t>모듈 기능</w:t>
      </w:r>
    </w:p>
    <w:p w14:paraId="1B845D96" w14:textId="5CABD1AB" w:rsidR="00954440" w:rsidRDefault="00954440" w:rsidP="00954440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Filename</w:t>
      </w:r>
      <w:r>
        <w:rPr>
          <w:rFonts w:ascii="굴림체" w:eastAsia="굴림체" w:hAnsi="굴림체" w:hint="eastAsia"/>
          <w:szCs w:val="48"/>
        </w:rPr>
        <w:t xml:space="preserve">에 해당하는 파일을 열어 한 줄씩 읽어와 </w:t>
      </w:r>
      <w:r>
        <w:rPr>
          <w:rFonts w:ascii="굴림체" w:eastAsia="굴림체" w:hAnsi="굴림체"/>
          <w:szCs w:val="48"/>
        </w:rPr>
        <w:t xml:space="preserve">symbol, </w:t>
      </w:r>
      <w:r>
        <w:rPr>
          <w:rFonts w:ascii="굴림체" w:eastAsia="굴림체" w:hAnsi="굴림체" w:hint="eastAsia"/>
          <w:szCs w:val="48"/>
        </w:rPr>
        <w:t>명령어,</w:t>
      </w:r>
      <w:r>
        <w:rPr>
          <w:rFonts w:ascii="굴림체" w:eastAsia="굴림체" w:hAnsi="굴림체"/>
          <w:szCs w:val="48"/>
        </w:rPr>
        <w:t xml:space="preserve"> operand</w:t>
      </w:r>
      <w:r>
        <w:rPr>
          <w:rFonts w:ascii="굴림체" w:eastAsia="굴림체" w:hAnsi="굴림체" w:hint="eastAsia"/>
          <w:szCs w:val="48"/>
        </w:rPr>
        <w:t>를 각각 저장해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>각각의 명령어에 맞는</w:t>
      </w:r>
      <w:r>
        <w:rPr>
          <w:rFonts w:ascii="굴림체" w:eastAsia="굴림체" w:hAnsi="굴림체"/>
          <w:szCs w:val="48"/>
        </w:rPr>
        <w:t xml:space="preserve"> format</w:t>
      </w:r>
      <w:r>
        <w:rPr>
          <w:rFonts w:ascii="굴림체" w:eastAsia="굴림체" w:hAnsi="굴림체" w:hint="eastAsia"/>
          <w:szCs w:val="48"/>
        </w:rPr>
        <w:t xml:space="preserve">을 받아오고 변수나 상수의 경우 그에 맞는 숫자를 이용해 </w:t>
      </w:r>
      <w:r>
        <w:rPr>
          <w:rFonts w:ascii="굴림체" w:eastAsia="굴림체" w:hAnsi="굴림체"/>
          <w:szCs w:val="48"/>
        </w:rPr>
        <w:t>location counter</w:t>
      </w:r>
      <w:r>
        <w:rPr>
          <w:rFonts w:ascii="굴림체" w:eastAsia="굴림체" w:hAnsi="굴림체" w:hint="eastAsia"/>
          <w:szCs w:val="48"/>
        </w:rPr>
        <w:t xml:space="preserve">와 </w:t>
      </w:r>
      <w:r>
        <w:rPr>
          <w:rFonts w:ascii="굴림체" w:eastAsia="굴림체" w:hAnsi="굴림체"/>
          <w:szCs w:val="48"/>
        </w:rPr>
        <w:t>line</w:t>
      </w:r>
      <w:r>
        <w:rPr>
          <w:rFonts w:ascii="굴림체" w:eastAsia="굴림체" w:hAnsi="굴림체" w:hint="eastAsia"/>
          <w:szCs w:val="48"/>
        </w:rPr>
        <w:t xml:space="preserve">을 계산해 </w:t>
      </w:r>
      <w:r>
        <w:rPr>
          <w:rFonts w:ascii="굴림체" w:eastAsia="굴림체" w:hAnsi="굴림체"/>
          <w:szCs w:val="48"/>
        </w:rPr>
        <w:t>loc.txt</w:t>
      </w:r>
      <w:r>
        <w:rPr>
          <w:rFonts w:ascii="굴림체" w:eastAsia="굴림체" w:hAnsi="굴림체" w:hint="eastAsia"/>
          <w:szCs w:val="48"/>
        </w:rPr>
        <w:t>에 한 줄씩 저장해준다.</w:t>
      </w:r>
    </w:p>
    <w:p w14:paraId="46976935" w14:textId="3AEA4CC4" w:rsidR="00954440" w:rsidRDefault="00954440" w:rsidP="00954440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 xml:space="preserve">Assemble </w:t>
      </w:r>
      <w:r>
        <w:rPr>
          <w:rFonts w:ascii="굴림체" w:eastAsia="굴림체" w:hAnsi="굴림체" w:hint="eastAsia"/>
          <w:szCs w:val="48"/>
        </w:rPr>
        <w:t xml:space="preserve">과정에 에러가 있는 경우 </w:t>
      </w:r>
      <w:r>
        <w:rPr>
          <w:rFonts w:ascii="굴림체" w:eastAsia="굴림체" w:hAnsi="굴림체"/>
          <w:szCs w:val="48"/>
        </w:rPr>
        <w:t>0</w:t>
      </w:r>
      <w:r>
        <w:rPr>
          <w:rFonts w:ascii="굴림체" w:eastAsia="굴림체" w:hAnsi="굴림체" w:hint="eastAsia"/>
          <w:szCs w:val="48"/>
        </w:rPr>
        <w:t xml:space="preserve">을 반환하고 없는 경우 </w:t>
      </w:r>
      <w:r>
        <w:rPr>
          <w:rFonts w:ascii="굴림체" w:eastAsia="굴림체" w:hAnsi="굴림체"/>
          <w:szCs w:val="48"/>
        </w:rPr>
        <w:t>1</w:t>
      </w:r>
      <w:r>
        <w:rPr>
          <w:rFonts w:ascii="굴림체" w:eastAsia="굴림체" w:hAnsi="굴림체" w:hint="eastAsia"/>
          <w:szCs w:val="48"/>
        </w:rPr>
        <w:t>을 반환해준다.</w:t>
      </w:r>
    </w:p>
    <w:p w14:paraId="7DF486AC" w14:textId="77777777" w:rsidR="00954440" w:rsidRPr="00954440" w:rsidRDefault="00954440" w:rsidP="00954440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1619B753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Pass2(char*filename)</w:t>
      </w:r>
    </w:p>
    <w:p w14:paraId="23F52CB2" w14:textId="77777777" w:rsidR="00EB3892" w:rsidRDefault="00033A7B" w:rsidP="00EB3892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08481D70" w14:textId="4FAB76C6" w:rsidR="00EB3892" w:rsidRPr="00EB3892" w:rsidRDefault="00EB3892" w:rsidP="00EB3892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>FILE *ofp, *loc, *ofpl, *ofpj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파일입출력을 위해 사용</w:t>
      </w:r>
    </w:p>
    <w:p w14:paraId="519E193E" w14:textId="45D53E01" w:rsidR="00EB3892" w:rsidRPr="00EB3892" w:rsidRDefault="00EB3892" w:rsidP="00EB3892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>char str[100]</w:t>
      </w:r>
      <w:r>
        <w:rPr>
          <w:rFonts w:ascii="굴림체" w:eastAsia="굴림체" w:hAnsi="굴림체"/>
          <w:szCs w:val="48"/>
        </w:rPr>
        <w:t>: .asm</w:t>
      </w:r>
      <w:r>
        <w:rPr>
          <w:rFonts w:ascii="굴림체" w:eastAsia="굴림체" w:hAnsi="굴림체" w:hint="eastAsia"/>
          <w:szCs w:val="48"/>
        </w:rPr>
        <w:t>파일의 내용을 한 줄씩 저장</w:t>
      </w:r>
    </w:p>
    <w:p w14:paraId="393B4B45" w14:textId="36F745A8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char sym[100]</w:t>
      </w:r>
      <w:r>
        <w:rPr>
          <w:rFonts w:ascii="굴림체" w:eastAsia="굴림체" w:hAnsi="굴림체"/>
          <w:szCs w:val="48"/>
        </w:rPr>
        <w:t>: symbol</w:t>
      </w:r>
      <w:r>
        <w:rPr>
          <w:rFonts w:ascii="굴림체" w:eastAsia="굴림체" w:hAnsi="굴림체" w:hint="eastAsia"/>
          <w:szCs w:val="48"/>
        </w:rPr>
        <w:t>저장</w:t>
      </w:r>
    </w:p>
    <w:p w14:paraId="32C3778D" w14:textId="02F12BAF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char opcode[100]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명령어 저장</w:t>
      </w:r>
    </w:p>
    <w:p w14:paraId="0FCE1BC4" w14:textId="5268C5AC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char operand[10]</w:t>
      </w:r>
      <w:r>
        <w:rPr>
          <w:rFonts w:ascii="굴림체" w:eastAsia="굴림체" w:hAnsi="굴림체"/>
          <w:szCs w:val="48"/>
        </w:rPr>
        <w:t>: operand</w:t>
      </w:r>
      <w:r>
        <w:rPr>
          <w:rFonts w:ascii="굴림체" w:eastAsia="굴림체" w:hAnsi="굴림체" w:hint="eastAsia"/>
          <w:szCs w:val="48"/>
        </w:rPr>
        <w:t xml:space="preserve"> 저장</w:t>
      </w:r>
    </w:p>
    <w:p w14:paraId="710BE2E0" w14:textId="4A8E7A17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char temp[100]</w:t>
      </w:r>
      <w:r>
        <w:rPr>
          <w:rFonts w:ascii="굴림체" w:eastAsia="굴림체" w:hAnsi="굴림체"/>
          <w:szCs w:val="48"/>
        </w:rPr>
        <w:t xml:space="preserve">: </w:t>
      </w:r>
      <w:r w:rsidRPr="00EB3892">
        <w:rPr>
          <w:rFonts w:ascii="굴림체" w:eastAsia="굴림체" w:hAnsi="굴림체"/>
          <w:szCs w:val="48"/>
        </w:rPr>
        <w:t xml:space="preserve">format4일때 </w:t>
      </w:r>
      <w:r>
        <w:rPr>
          <w:rFonts w:ascii="굴림체" w:eastAsia="굴림체" w:hAnsi="굴림체" w:hint="eastAsia"/>
          <w:szCs w:val="48"/>
        </w:rPr>
        <w:t xml:space="preserve">명령어에서 </w:t>
      </w:r>
      <w:r>
        <w:rPr>
          <w:rFonts w:ascii="굴림체" w:eastAsia="굴림체" w:hAnsi="굴림체"/>
          <w:szCs w:val="48"/>
        </w:rPr>
        <w:t>+</w:t>
      </w:r>
      <w:r>
        <w:rPr>
          <w:rFonts w:ascii="굴림체" w:eastAsia="굴림체" w:hAnsi="굴림체" w:hint="eastAsia"/>
          <w:szCs w:val="48"/>
        </w:rPr>
        <w:t>뗀 부분 저장</w:t>
      </w:r>
    </w:p>
    <w:p w14:paraId="700B9FD0" w14:textId="4D00E9B0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modi[100]</w:t>
      </w:r>
      <w:r>
        <w:rPr>
          <w:rFonts w:ascii="굴림체" w:eastAsia="굴림체" w:hAnsi="굴림체"/>
          <w:szCs w:val="48"/>
        </w:rPr>
        <w:t>: modification</w:t>
      </w:r>
      <w:r>
        <w:rPr>
          <w:rFonts w:ascii="굴림체" w:eastAsia="굴림체" w:hAnsi="굴림체" w:hint="eastAsia"/>
          <w:szCs w:val="48"/>
        </w:rPr>
        <w:t xml:space="preserve">을 위해 그 위치의 </w:t>
      </w:r>
      <w:r>
        <w:rPr>
          <w:rFonts w:ascii="굴림체" w:eastAsia="굴림체" w:hAnsi="굴림체"/>
          <w:szCs w:val="48"/>
        </w:rPr>
        <w:t xml:space="preserve">location </w:t>
      </w:r>
      <w:r>
        <w:rPr>
          <w:rFonts w:ascii="굴림체" w:eastAsia="굴림체" w:hAnsi="굴림체" w:hint="eastAsia"/>
          <w:szCs w:val="48"/>
        </w:rPr>
        <w:t>저장</w:t>
      </w:r>
    </w:p>
    <w:p w14:paraId="08FED2E5" w14:textId="25BC1BBA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char *token</w:t>
      </w:r>
      <w:r>
        <w:rPr>
          <w:rFonts w:ascii="굴림체" w:eastAsia="굴림체" w:hAnsi="굴림체"/>
          <w:szCs w:val="48"/>
        </w:rPr>
        <w:t>: strtok</w:t>
      </w:r>
      <w:r>
        <w:rPr>
          <w:rFonts w:ascii="굴림체" w:eastAsia="굴림체" w:hAnsi="굴림체" w:hint="eastAsia"/>
          <w:szCs w:val="48"/>
        </w:rPr>
        <w:t>하는데 사용</w:t>
      </w:r>
    </w:p>
    <w:p w14:paraId="32ED570F" w14:textId="4479338B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line, location</w:t>
      </w:r>
      <w:r>
        <w:rPr>
          <w:rFonts w:ascii="굴림체" w:eastAsia="굴림체" w:hAnsi="굴림체"/>
          <w:szCs w:val="48"/>
        </w:rPr>
        <w:t>: loc.txt</w:t>
      </w:r>
      <w:r>
        <w:rPr>
          <w:rFonts w:ascii="굴림체" w:eastAsia="굴림체" w:hAnsi="굴림체" w:hint="eastAsia"/>
          <w:szCs w:val="48"/>
        </w:rPr>
        <w:t xml:space="preserve">에서 </w:t>
      </w:r>
      <w:r>
        <w:rPr>
          <w:rFonts w:ascii="굴림체" w:eastAsia="굴림체" w:hAnsi="굴림체"/>
          <w:szCs w:val="48"/>
        </w:rPr>
        <w:t>line</w:t>
      </w:r>
      <w:r>
        <w:rPr>
          <w:rFonts w:ascii="굴림체" w:eastAsia="굴림체" w:hAnsi="굴림체" w:hint="eastAsia"/>
          <w:szCs w:val="48"/>
        </w:rPr>
        <w:t xml:space="preserve">과 </w:t>
      </w:r>
      <w:r>
        <w:rPr>
          <w:rFonts w:ascii="굴림체" w:eastAsia="굴림체" w:hAnsi="굴림체"/>
          <w:szCs w:val="48"/>
        </w:rPr>
        <w:t>location</w:t>
      </w:r>
      <w:r>
        <w:rPr>
          <w:rFonts w:ascii="굴림체" w:eastAsia="굴림체" w:hAnsi="굴림체" w:hint="eastAsia"/>
          <w:szCs w:val="48"/>
        </w:rPr>
        <w:t>받아와 저장</w:t>
      </w:r>
    </w:p>
    <w:p w14:paraId="5631B94F" w14:textId="4D6D827F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len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 xml:space="preserve">필욯한 </w:t>
      </w:r>
      <w:r>
        <w:rPr>
          <w:rFonts w:ascii="굴림체" w:eastAsia="굴림체" w:hAnsi="굴림체"/>
          <w:szCs w:val="48"/>
        </w:rPr>
        <w:t>string</w:t>
      </w:r>
      <w:r>
        <w:rPr>
          <w:rFonts w:ascii="굴림체" w:eastAsia="굴림체" w:hAnsi="굴림체" w:hint="eastAsia"/>
          <w:szCs w:val="48"/>
        </w:rPr>
        <w:t>의 길이 저장</w:t>
      </w:r>
    </w:p>
    <w:p w14:paraId="4C9EE3E4" w14:textId="7D8EEAA1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imme</w:t>
      </w:r>
      <w:r>
        <w:rPr>
          <w:rFonts w:ascii="굴림체" w:eastAsia="굴림체" w:hAnsi="굴림체"/>
          <w:szCs w:val="48"/>
        </w:rPr>
        <w:t>: immediate addressing</w:t>
      </w:r>
      <w:r>
        <w:rPr>
          <w:rFonts w:ascii="굴림체" w:eastAsia="굴림체" w:hAnsi="굴림체" w:hint="eastAsia"/>
          <w:szCs w:val="48"/>
        </w:rPr>
        <w:t>의 경우 숫자 저장</w:t>
      </w:r>
    </w:p>
    <w:p w14:paraId="069973A7" w14:textId="0A2DB5BE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comma</w:t>
      </w:r>
      <w:r>
        <w:rPr>
          <w:rFonts w:ascii="굴림체" w:eastAsia="굴림체" w:hAnsi="굴림체"/>
          <w:szCs w:val="48"/>
        </w:rPr>
        <w:t>: operand</w:t>
      </w:r>
      <w:r>
        <w:rPr>
          <w:rFonts w:ascii="굴림체" w:eastAsia="굴림체" w:hAnsi="굴림체" w:hint="eastAsia"/>
          <w:szCs w:val="48"/>
        </w:rPr>
        <w:t>의 콤마 개수 저장</w:t>
      </w:r>
    </w:p>
    <w:p w14:paraId="47F68EA1" w14:textId="5E7729C8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flag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에러를 체크하는데 사용</w:t>
      </w:r>
    </w:p>
    <w:p w14:paraId="58CAA2D5" w14:textId="5A172F1E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obj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o</w:t>
      </w:r>
      <w:r>
        <w:rPr>
          <w:rFonts w:ascii="굴림체" w:eastAsia="굴림체" w:hAnsi="굴림체"/>
          <w:szCs w:val="48"/>
        </w:rPr>
        <w:t>bject code</w:t>
      </w:r>
      <w:r>
        <w:rPr>
          <w:rFonts w:ascii="굴림체" w:eastAsia="굴림체" w:hAnsi="굴림체" w:hint="eastAsia"/>
          <w:szCs w:val="48"/>
        </w:rPr>
        <w:t xml:space="preserve"> 저장</w:t>
      </w:r>
    </w:p>
    <w:p w14:paraId="70D5B83E" w14:textId="6ADC9EEE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form</w:t>
      </w:r>
      <w:r>
        <w:rPr>
          <w:rFonts w:ascii="굴림체" w:eastAsia="굴림체" w:hAnsi="굴림체"/>
          <w:szCs w:val="48"/>
        </w:rPr>
        <w:t xml:space="preserve">: format </w:t>
      </w:r>
      <w:r>
        <w:rPr>
          <w:rFonts w:ascii="굴림체" w:eastAsia="굴림체" w:hAnsi="굴림체" w:hint="eastAsia"/>
          <w:szCs w:val="48"/>
        </w:rPr>
        <w:t>저장</w:t>
      </w:r>
    </w:p>
    <w:p w14:paraId="520A0DD2" w14:textId="7760AE5D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pc</w:t>
      </w:r>
      <w:r>
        <w:rPr>
          <w:rFonts w:ascii="굴림체" w:eastAsia="굴림체" w:hAnsi="굴림체"/>
          <w:szCs w:val="48"/>
        </w:rPr>
        <w:t>: program counter</w:t>
      </w:r>
      <w:r>
        <w:rPr>
          <w:rFonts w:ascii="굴림체" w:eastAsia="굴림체" w:hAnsi="굴림체" w:hint="eastAsia"/>
          <w:szCs w:val="48"/>
        </w:rPr>
        <w:t xml:space="preserve"> 저장</w:t>
      </w:r>
    </w:p>
    <w:p w14:paraId="66C10F52" w14:textId="32ECA36D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cnt</w:t>
      </w:r>
      <w:r>
        <w:rPr>
          <w:rFonts w:ascii="굴림체" w:eastAsia="굴림체" w:hAnsi="굴림체"/>
          <w:szCs w:val="48"/>
        </w:rPr>
        <w:t>: modification</w:t>
      </w:r>
      <w:r>
        <w:rPr>
          <w:rFonts w:ascii="굴림체" w:eastAsia="굴림체" w:hAnsi="굴림체" w:hint="eastAsia"/>
          <w:szCs w:val="48"/>
        </w:rPr>
        <w:t xml:space="preserve"> 필요한 갯수 저장</w:t>
      </w:r>
    </w:p>
    <w:p w14:paraId="1775BB6C" w14:textId="08313CCD" w:rsidR="00EB3892" w:rsidRP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obj_cnt</w:t>
      </w:r>
      <w:r>
        <w:rPr>
          <w:rFonts w:ascii="굴림체" w:eastAsia="굴림체" w:hAnsi="굴림체"/>
          <w:szCs w:val="48"/>
        </w:rPr>
        <w:t>: obj_len[]</w:t>
      </w:r>
      <w:r>
        <w:rPr>
          <w:rFonts w:ascii="굴림체" w:eastAsia="굴림체" w:hAnsi="굴림체" w:hint="eastAsia"/>
          <w:szCs w:val="48"/>
        </w:rPr>
        <w:t xml:space="preserve">에 저장한 대로 </w:t>
      </w:r>
      <w:r>
        <w:rPr>
          <w:rFonts w:ascii="굴림체" w:eastAsia="굴림체" w:hAnsi="굴림체"/>
          <w:szCs w:val="48"/>
        </w:rPr>
        <w:t>.obj</w:t>
      </w:r>
      <w:r>
        <w:rPr>
          <w:rFonts w:ascii="굴림체" w:eastAsia="굴림체" w:hAnsi="굴림체" w:hint="eastAsia"/>
          <w:szCs w:val="48"/>
        </w:rPr>
        <w:t>파일 만들기 위해 사용</w:t>
      </w:r>
    </w:p>
    <w:p w14:paraId="1EE7B4C5" w14:textId="77777777" w:rsidR="00EB3892" w:rsidRDefault="00EB3892" w:rsidP="00EB3892">
      <w:pPr>
        <w:spacing w:after="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ab/>
        <w:t>int obj_line</w:t>
      </w:r>
      <w:r>
        <w:rPr>
          <w:rFonts w:ascii="굴림체" w:eastAsia="굴림체" w:hAnsi="굴림체"/>
          <w:szCs w:val="48"/>
        </w:rPr>
        <w:t>: obj_len[]</w:t>
      </w:r>
      <w:r>
        <w:rPr>
          <w:rFonts w:ascii="굴림체" w:eastAsia="굴림체" w:hAnsi="굴림체" w:hint="eastAsia"/>
          <w:szCs w:val="48"/>
        </w:rPr>
        <w:t xml:space="preserve">에 저장한 대로 </w:t>
      </w:r>
      <w:r>
        <w:rPr>
          <w:rFonts w:ascii="굴림체" w:eastAsia="굴림체" w:hAnsi="굴림체"/>
          <w:szCs w:val="48"/>
        </w:rPr>
        <w:t>.obj</w:t>
      </w:r>
      <w:r>
        <w:rPr>
          <w:rFonts w:ascii="굴림체" w:eastAsia="굴림체" w:hAnsi="굴림체" w:hint="eastAsia"/>
          <w:szCs w:val="48"/>
        </w:rPr>
        <w:t>파일 만들기 위해 사용</w:t>
      </w:r>
    </w:p>
    <w:p w14:paraId="2F37C84E" w14:textId="57FE9655" w:rsidR="00EB3892" w:rsidRPr="00EB3892" w:rsidRDefault="00EB3892" w:rsidP="00EB3892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>hash *now</w:t>
      </w:r>
      <w:r>
        <w:rPr>
          <w:rFonts w:ascii="굴림체" w:eastAsia="굴림체" w:hAnsi="굴림체"/>
          <w:szCs w:val="48"/>
        </w:rPr>
        <w:t>: Find_Opcode</w:t>
      </w:r>
      <w:r>
        <w:rPr>
          <w:rFonts w:ascii="굴림체" w:eastAsia="굴림체" w:hAnsi="굴림체" w:hint="eastAsia"/>
          <w:szCs w:val="48"/>
        </w:rPr>
        <w:t>함수 실행해 노드 저장</w:t>
      </w:r>
    </w:p>
    <w:p w14:paraId="2B04B876" w14:textId="5A92EF15" w:rsidR="00EB3892" w:rsidRPr="00EB3892" w:rsidRDefault="00EB3892" w:rsidP="00EB3892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EB3892">
        <w:rPr>
          <w:rFonts w:ascii="굴림체" w:eastAsia="굴림체" w:hAnsi="굴림체"/>
          <w:szCs w:val="48"/>
        </w:rPr>
        <w:t>symbol *use</w:t>
      </w:r>
      <w:r>
        <w:rPr>
          <w:rFonts w:ascii="굴림체" w:eastAsia="굴림체" w:hAnsi="굴림체"/>
          <w:szCs w:val="48"/>
        </w:rPr>
        <w:t>: Check_Duplicate</w:t>
      </w:r>
      <w:r>
        <w:rPr>
          <w:rFonts w:ascii="굴림체" w:eastAsia="굴림체" w:hAnsi="굴림체" w:hint="eastAsia"/>
          <w:szCs w:val="48"/>
        </w:rPr>
        <w:t>함수 실행해 노드 저장</w:t>
      </w:r>
    </w:p>
    <w:p w14:paraId="0EC14CC8" w14:textId="5CDA1ED5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36DDB70F" w14:textId="7CB44BF7" w:rsidR="00EB3892" w:rsidRDefault="00EB3892" w:rsidP="00EB3892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 w:hint="eastAsia"/>
          <w:szCs w:val="48"/>
        </w:rPr>
        <w:t>.</w:t>
      </w:r>
      <w:r>
        <w:rPr>
          <w:rFonts w:ascii="굴림체" w:eastAsia="굴림체" w:hAnsi="굴림체"/>
          <w:szCs w:val="48"/>
        </w:rPr>
        <w:t>asm</w:t>
      </w:r>
      <w:r>
        <w:rPr>
          <w:rFonts w:ascii="굴림체" w:eastAsia="굴림체" w:hAnsi="굴림체" w:hint="eastAsia"/>
          <w:szCs w:val="48"/>
        </w:rPr>
        <w:t xml:space="preserve">파일과 </w:t>
      </w:r>
      <w:r>
        <w:rPr>
          <w:rFonts w:ascii="굴림체" w:eastAsia="굴림체" w:hAnsi="굴림체"/>
          <w:szCs w:val="48"/>
        </w:rPr>
        <w:t>loc.txt</w:t>
      </w:r>
      <w:r>
        <w:rPr>
          <w:rFonts w:ascii="굴림체" w:eastAsia="굴림체" w:hAnsi="굴림체" w:hint="eastAsia"/>
          <w:szCs w:val="48"/>
        </w:rPr>
        <w:t>파일을 읽어</w:t>
      </w:r>
      <w:r w:rsidR="001C7EE4">
        <w:rPr>
          <w:rFonts w:ascii="굴림체" w:eastAsia="굴림체" w:hAnsi="굴림체" w:hint="eastAsia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 xml:space="preserve">와 </w:t>
      </w:r>
      <w:r w:rsidR="001C7EE4">
        <w:rPr>
          <w:rFonts w:ascii="굴림체" w:eastAsia="굴림체" w:hAnsi="굴림체" w:hint="eastAsia"/>
          <w:szCs w:val="48"/>
        </w:rPr>
        <w:t>.</w:t>
      </w:r>
      <w:r w:rsidR="001C7EE4">
        <w:rPr>
          <w:rFonts w:ascii="굴림체" w:eastAsia="굴림체" w:hAnsi="굴림체"/>
          <w:szCs w:val="48"/>
        </w:rPr>
        <w:t>obj</w:t>
      </w:r>
      <w:r w:rsidR="001C7EE4">
        <w:rPr>
          <w:rFonts w:ascii="굴림체" w:eastAsia="굴림체" w:hAnsi="굴림체" w:hint="eastAsia"/>
          <w:szCs w:val="48"/>
        </w:rPr>
        <w:t xml:space="preserve">파일과 </w:t>
      </w:r>
      <w:r w:rsidR="001C7EE4">
        <w:rPr>
          <w:rFonts w:ascii="굴림체" w:eastAsia="굴림체" w:hAnsi="굴림체"/>
          <w:szCs w:val="48"/>
        </w:rPr>
        <w:t>.lst</w:t>
      </w:r>
      <w:r w:rsidR="001C7EE4">
        <w:rPr>
          <w:rFonts w:ascii="굴림체" w:eastAsia="굴림체" w:hAnsi="굴림체" w:hint="eastAsia"/>
          <w:szCs w:val="48"/>
        </w:rPr>
        <w:t>파일 생성한다.</w:t>
      </w:r>
    </w:p>
    <w:p w14:paraId="2BD34F39" w14:textId="638517A8" w:rsidR="001C7EE4" w:rsidRDefault="001C7EE4" w:rsidP="00EB3892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 w:hint="eastAsia"/>
          <w:szCs w:val="48"/>
        </w:rPr>
        <w:t xml:space="preserve">중간에 에러가 발생하는 경우 </w:t>
      </w:r>
      <w:r>
        <w:rPr>
          <w:rFonts w:ascii="굴림체" w:eastAsia="굴림체" w:hAnsi="굴림체"/>
          <w:szCs w:val="48"/>
        </w:rPr>
        <w:t>0</w:t>
      </w:r>
      <w:r>
        <w:rPr>
          <w:rFonts w:ascii="굴림체" w:eastAsia="굴림체" w:hAnsi="굴림체" w:hint="eastAsia"/>
          <w:szCs w:val="48"/>
        </w:rPr>
        <w:t xml:space="preserve">을 반환하고 없는 경우엔 </w:t>
      </w:r>
      <w:r>
        <w:rPr>
          <w:rFonts w:ascii="굴림체" w:eastAsia="굴림체" w:hAnsi="굴림체"/>
          <w:szCs w:val="48"/>
        </w:rPr>
        <w:t>1</w:t>
      </w:r>
      <w:r>
        <w:rPr>
          <w:rFonts w:ascii="굴림체" w:eastAsia="굴림체" w:hAnsi="굴림체" w:hint="eastAsia"/>
          <w:szCs w:val="48"/>
        </w:rPr>
        <w:t>을 반환한다.</w:t>
      </w:r>
    </w:p>
    <w:p w14:paraId="03E9676B" w14:textId="77777777" w:rsidR="001C7EE4" w:rsidRPr="001C7EE4" w:rsidRDefault="001C7EE4" w:rsidP="00EB3892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28AB5CD0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Make_SymbolTable(char *arr, int addr)</w:t>
      </w:r>
    </w:p>
    <w:p w14:paraId="0A0A99F0" w14:textId="747E5533" w:rsidR="00482605" w:rsidRPr="00482605" w:rsidRDefault="00033A7B" w:rsidP="00482605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4F5B3365" w14:textId="15F3604E" w:rsidR="00482605" w:rsidRPr="00482605" w:rsidRDefault="00482605" w:rsidP="00482605">
      <w:pPr>
        <w:pStyle w:val="a3"/>
        <w:spacing w:after="0"/>
        <w:ind w:leftChars="0" w:left="0" w:firstLine="800"/>
        <w:jc w:val="left"/>
        <w:rPr>
          <w:rFonts w:ascii="굴림체" w:eastAsia="굴림체" w:hAnsi="굴림체"/>
          <w:szCs w:val="48"/>
        </w:rPr>
      </w:pPr>
      <w:r w:rsidRPr="00482605">
        <w:rPr>
          <w:rFonts w:ascii="굴림체" w:eastAsia="굴림체" w:hAnsi="굴림체"/>
          <w:szCs w:val="48"/>
        </w:rPr>
        <w:t>symbol *new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링크드 리스트의 새로운 내용을 추가해주기 위해 사용</w:t>
      </w:r>
    </w:p>
    <w:p w14:paraId="78CF80E8" w14:textId="5E010409" w:rsidR="00482605" w:rsidRPr="00482605" w:rsidRDefault="00482605" w:rsidP="00482605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482605">
        <w:rPr>
          <w:rFonts w:ascii="굴림체" w:eastAsia="굴림체" w:hAnsi="굴림체"/>
          <w:szCs w:val="48"/>
        </w:rPr>
        <w:t>symbol *temp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 xml:space="preserve">링크드리스트로 구현된 </w:t>
      </w:r>
      <w:r>
        <w:rPr>
          <w:rFonts w:ascii="굴림체" w:eastAsia="굴림체" w:hAnsi="굴림체"/>
          <w:szCs w:val="48"/>
        </w:rPr>
        <w:t>symboltable</w:t>
      </w:r>
      <w:r>
        <w:rPr>
          <w:rFonts w:ascii="굴림체" w:eastAsia="굴림체" w:hAnsi="굴림체" w:hint="eastAsia"/>
          <w:szCs w:val="48"/>
        </w:rPr>
        <w:t>의 탐색에 사용</w:t>
      </w:r>
    </w:p>
    <w:p w14:paraId="4B912E9B" w14:textId="3FF3880C" w:rsidR="00482605" w:rsidRPr="00482605" w:rsidRDefault="00482605" w:rsidP="00482605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482605">
        <w:rPr>
          <w:rFonts w:ascii="굴림체" w:eastAsia="굴림체" w:hAnsi="굴림체"/>
          <w:szCs w:val="48"/>
        </w:rPr>
        <w:t>symbol *prev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현재 노드의 전 노드를 저장</w:t>
      </w:r>
    </w:p>
    <w:p w14:paraId="1BB5C08F" w14:textId="3E61B1C3" w:rsidR="00482605" w:rsidRPr="00482605" w:rsidRDefault="00482605" w:rsidP="00482605">
      <w:pPr>
        <w:pStyle w:val="a3"/>
        <w:spacing w:after="0"/>
        <w:jc w:val="left"/>
        <w:rPr>
          <w:rFonts w:ascii="굴림체" w:eastAsia="굴림체" w:hAnsi="굴림체"/>
          <w:szCs w:val="48"/>
        </w:rPr>
      </w:pPr>
      <w:r w:rsidRPr="00482605">
        <w:rPr>
          <w:rFonts w:ascii="굴림체" w:eastAsia="굴림체" w:hAnsi="굴림체"/>
          <w:szCs w:val="48"/>
        </w:rPr>
        <w:t>symbol *sw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 xml:space="preserve">해당 </w:t>
      </w:r>
      <w:r>
        <w:rPr>
          <w:rFonts w:ascii="굴림체" w:eastAsia="굴림체" w:hAnsi="굴림체"/>
          <w:szCs w:val="48"/>
        </w:rPr>
        <w:t>symbol</w:t>
      </w:r>
      <w:r>
        <w:rPr>
          <w:rFonts w:ascii="굴림체" w:eastAsia="굴림체" w:hAnsi="굴림체" w:hint="eastAsia"/>
          <w:szCs w:val="48"/>
        </w:rPr>
        <w:t xml:space="preserve">이 이미 </w:t>
      </w:r>
      <w:r>
        <w:rPr>
          <w:rFonts w:ascii="굴림체" w:eastAsia="굴림체" w:hAnsi="굴림체"/>
          <w:szCs w:val="48"/>
        </w:rPr>
        <w:t>symbol table</w:t>
      </w:r>
      <w:r>
        <w:rPr>
          <w:rFonts w:ascii="굴림체" w:eastAsia="굴림체" w:hAnsi="굴림체" w:hint="eastAsia"/>
          <w:szCs w:val="48"/>
        </w:rPr>
        <w:t>에 저장되어 있는지 확인</w:t>
      </w:r>
    </w:p>
    <w:p w14:paraId="13459830" w14:textId="6595C98A" w:rsidR="00482605" w:rsidRPr="00482605" w:rsidRDefault="00482605" w:rsidP="00482605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482605">
        <w:rPr>
          <w:rFonts w:ascii="굴림체" w:eastAsia="굴림체" w:hAnsi="굴림체"/>
          <w:szCs w:val="48"/>
        </w:rPr>
        <w:t>int hash</w:t>
      </w:r>
      <w:r>
        <w:rPr>
          <w:rFonts w:ascii="굴림체" w:eastAsia="굴림체" w:hAnsi="굴림체"/>
          <w:szCs w:val="48"/>
        </w:rPr>
        <w:t>: symbol</w:t>
      </w:r>
      <w:r>
        <w:rPr>
          <w:rFonts w:ascii="굴림체" w:eastAsia="굴림체" w:hAnsi="굴림체" w:hint="eastAsia"/>
          <w:szCs w:val="48"/>
        </w:rPr>
        <w:t>의 첫글자 알파벳에 해당하는 숫자 저장</w:t>
      </w:r>
      <w:r>
        <w:rPr>
          <w:rFonts w:ascii="굴림체" w:eastAsia="굴림체" w:hAnsi="굴림체"/>
          <w:szCs w:val="48"/>
        </w:rPr>
        <w:t>(0~25)</w:t>
      </w:r>
    </w:p>
    <w:p w14:paraId="17D97365" w14:textId="44ED5EA1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615429B1" w14:textId="46420017" w:rsidR="00482605" w:rsidRPr="00104607" w:rsidRDefault="00104607" w:rsidP="00104607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Check_Duplicate</w:t>
      </w:r>
      <w:r>
        <w:rPr>
          <w:rFonts w:ascii="굴림체" w:eastAsia="굴림체" w:hAnsi="굴림체" w:hint="eastAsia"/>
          <w:szCs w:val="48"/>
        </w:rPr>
        <w:t xml:space="preserve"> 함수를 호출하여 </w:t>
      </w:r>
      <w:r>
        <w:rPr>
          <w:rFonts w:ascii="굴림체" w:eastAsia="굴림체" w:hAnsi="굴림체"/>
          <w:szCs w:val="48"/>
        </w:rPr>
        <w:t>Symbol</w:t>
      </w:r>
      <w:r>
        <w:rPr>
          <w:rFonts w:ascii="굴림체" w:eastAsia="굴림체" w:hAnsi="굴림체" w:hint="eastAsia"/>
          <w:szCs w:val="48"/>
        </w:rPr>
        <w:t>이 중복되지 않는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 xml:space="preserve">경우 링크드리스트로 구현된 </w:t>
      </w:r>
      <w:r>
        <w:rPr>
          <w:rFonts w:ascii="굴림체" w:eastAsia="굴림체" w:hAnsi="굴림체"/>
          <w:szCs w:val="48"/>
        </w:rPr>
        <w:t>symbol table</w:t>
      </w:r>
      <w:r>
        <w:rPr>
          <w:rFonts w:ascii="굴림체" w:eastAsia="굴림체" w:hAnsi="굴림체" w:hint="eastAsia"/>
          <w:szCs w:val="48"/>
        </w:rPr>
        <w:t>에 사전적 순서에 맞도록 저장해준다.</w:t>
      </w:r>
    </w:p>
    <w:p w14:paraId="77CDA728" w14:textId="2C31301D" w:rsidR="00482605" w:rsidRDefault="00482605" w:rsidP="00482605">
      <w:pPr>
        <w:pStyle w:val="a3"/>
        <w:spacing w:after="0"/>
        <w:ind w:leftChars="0" w:left="1134"/>
        <w:jc w:val="left"/>
        <w:rPr>
          <w:rFonts w:ascii="굴림체" w:eastAsia="굴림체" w:hAnsi="굴림체"/>
          <w:szCs w:val="48"/>
        </w:rPr>
      </w:pPr>
    </w:p>
    <w:p w14:paraId="760FA3DF" w14:textId="510E8BF6" w:rsidR="001C7EE4" w:rsidRDefault="001C7EE4" w:rsidP="00482605">
      <w:pPr>
        <w:pStyle w:val="a3"/>
        <w:spacing w:after="0"/>
        <w:ind w:leftChars="0" w:left="1134"/>
        <w:jc w:val="left"/>
        <w:rPr>
          <w:rFonts w:ascii="굴림체" w:eastAsia="굴림체" w:hAnsi="굴림체"/>
          <w:szCs w:val="48"/>
        </w:rPr>
      </w:pPr>
    </w:p>
    <w:p w14:paraId="361C3036" w14:textId="72726B45" w:rsidR="001C7EE4" w:rsidRDefault="001C7EE4" w:rsidP="00482605">
      <w:pPr>
        <w:pStyle w:val="a3"/>
        <w:spacing w:after="0"/>
        <w:ind w:leftChars="0" w:left="1134"/>
        <w:jc w:val="left"/>
        <w:rPr>
          <w:rFonts w:ascii="굴림체" w:eastAsia="굴림체" w:hAnsi="굴림체"/>
          <w:szCs w:val="48"/>
        </w:rPr>
      </w:pPr>
    </w:p>
    <w:p w14:paraId="2A8A263C" w14:textId="10E9A27E" w:rsidR="001C7EE4" w:rsidRDefault="001C7EE4" w:rsidP="00482605">
      <w:pPr>
        <w:pStyle w:val="a3"/>
        <w:spacing w:after="0"/>
        <w:ind w:leftChars="0" w:left="1134"/>
        <w:jc w:val="left"/>
        <w:rPr>
          <w:rFonts w:ascii="굴림체" w:eastAsia="굴림체" w:hAnsi="굴림체"/>
          <w:szCs w:val="48"/>
        </w:rPr>
      </w:pPr>
    </w:p>
    <w:p w14:paraId="6E0B7551" w14:textId="77777777" w:rsidR="001C7EE4" w:rsidRPr="0075360A" w:rsidRDefault="001C7EE4" w:rsidP="00482605">
      <w:pPr>
        <w:pStyle w:val="a3"/>
        <w:spacing w:after="0"/>
        <w:ind w:leftChars="0" w:left="1134"/>
        <w:jc w:val="left"/>
        <w:rPr>
          <w:rFonts w:ascii="굴림체" w:eastAsia="굴림체" w:hAnsi="굴림체"/>
          <w:szCs w:val="48"/>
        </w:rPr>
      </w:pPr>
    </w:p>
    <w:p w14:paraId="0C2CAC3B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lastRenderedPageBreak/>
        <w:t>Check_Duplicate(char *arr)</w:t>
      </w:r>
    </w:p>
    <w:p w14:paraId="78D5ACDA" w14:textId="14F7427F" w:rsidR="00104607" w:rsidRPr="00104607" w:rsidRDefault="00033A7B" w:rsidP="00104607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35F20482" w14:textId="16BFCFF1" w:rsidR="00104607" w:rsidRPr="00104607" w:rsidRDefault="00104607" w:rsidP="00104607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104607">
        <w:rPr>
          <w:rFonts w:ascii="굴림체" w:eastAsia="굴림체" w:hAnsi="굴림체"/>
          <w:szCs w:val="48"/>
        </w:rPr>
        <w:t>symbol *check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 xml:space="preserve">링크드리스트로 구현된 </w:t>
      </w:r>
      <w:r>
        <w:rPr>
          <w:rFonts w:ascii="굴림체" w:eastAsia="굴림체" w:hAnsi="굴림체"/>
          <w:szCs w:val="48"/>
        </w:rPr>
        <w:t>symbol</w:t>
      </w:r>
      <w:r>
        <w:rPr>
          <w:rFonts w:ascii="굴림체" w:eastAsia="굴림체" w:hAnsi="굴림체" w:hint="eastAsia"/>
          <w:szCs w:val="48"/>
        </w:rPr>
        <w:t xml:space="preserve"> </w:t>
      </w:r>
      <w:r>
        <w:rPr>
          <w:rFonts w:ascii="굴림체" w:eastAsia="굴림체" w:hAnsi="굴림체"/>
          <w:szCs w:val="48"/>
        </w:rPr>
        <w:t>table</w:t>
      </w:r>
      <w:r>
        <w:rPr>
          <w:rFonts w:ascii="굴림체" w:eastAsia="굴림체" w:hAnsi="굴림체" w:hint="eastAsia"/>
          <w:szCs w:val="48"/>
        </w:rPr>
        <w:t>을 탐색하는데 사용</w:t>
      </w:r>
    </w:p>
    <w:p w14:paraId="252247DF" w14:textId="351A5573" w:rsidR="00104607" w:rsidRPr="00104607" w:rsidRDefault="00033A7B" w:rsidP="00104607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9B2B84E" w14:textId="0395D128" w:rsidR="00104607" w:rsidRDefault="00104607" w:rsidP="00104607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arr</w:t>
      </w:r>
      <w:r>
        <w:rPr>
          <w:rFonts w:ascii="굴림체" w:eastAsia="굴림체" w:hAnsi="굴림체" w:hint="eastAsia"/>
          <w:szCs w:val="48"/>
        </w:rPr>
        <w:t xml:space="preserve">에 해당하는 </w:t>
      </w:r>
      <w:r>
        <w:rPr>
          <w:rFonts w:ascii="굴림체" w:eastAsia="굴림체" w:hAnsi="굴림체"/>
          <w:szCs w:val="48"/>
        </w:rPr>
        <w:t>symbol</w:t>
      </w:r>
      <w:r>
        <w:rPr>
          <w:rFonts w:ascii="굴림체" w:eastAsia="굴림체" w:hAnsi="굴림체" w:hint="eastAsia"/>
          <w:szCs w:val="48"/>
        </w:rPr>
        <w:t xml:space="preserve">이 </w:t>
      </w:r>
      <w:r w:rsidRPr="00104607">
        <w:rPr>
          <w:rFonts w:ascii="굴림체" w:eastAsia="굴림체" w:hAnsi="굴림체"/>
          <w:szCs w:val="48"/>
        </w:rPr>
        <w:t>이미 symbol table에 저장된 symbol인지 확인</w:t>
      </w:r>
      <w:r>
        <w:rPr>
          <w:rFonts w:ascii="굴림체" w:eastAsia="굴림체" w:hAnsi="굴림체" w:hint="eastAsia"/>
          <w:szCs w:val="48"/>
        </w:rPr>
        <w:t xml:space="preserve">하여 이미 </w:t>
      </w:r>
      <w:r w:rsidRPr="00104607">
        <w:rPr>
          <w:rFonts w:ascii="굴림체" w:eastAsia="굴림체" w:hAnsi="굴림체"/>
          <w:szCs w:val="48"/>
        </w:rPr>
        <w:t>저장되어</w:t>
      </w:r>
      <w:r>
        <w:rPr>
          <w:rFonts w:ascii="굴림체" w:eastAsia="굴림체" w:hAnsi="굴림체" w:hint="eastAsia"/>
          <w:szCs w:val="48"/>
        </w:rPr>
        <w:t xml:space="preserve"> </w:t>
      </w:r>
      <w:r w:rsidRPr="00104607">
        <w:rPr>
          <w:rFonts w:ascii="굴림체" w:eastAsia="굴림체" w:hAnsi="굴림체"/>
          <w:szCs w:val="48"/>
        </w:rPr>
        <w:t>있는</w:t>
      </w:r>
      <w:r>
        <w:rPr>
          <w:rFonts w:ascii="굴림체" w:eastAsia="굴림체" w:hAnsi="굴림체" w:hint="eastAsia"/>
          <w:szCs w:val="48"/>
        </w:rPr>
        <w:t xml:space="preserve"> </w:t>
      </w:r>
      <w:r w:rsidRPr="00104607">
        <w:rPr>
          <w:rFonts w:ascii="굴림체" w:eastAsia="굴림체" w:hAnsi="굴림체"/>
          <w:szCs w:val="48"/>
        </w:rPr>
        <w:t>경우 그 노드를 반환</w:t>
      </w:r>
      <w:r>
        <w:rPr>
          <w:rFonts w:ascii="굴림체" w:eastAsia="굴림체" w:hAnsi="굴림체" w:hint="eastAsia"/>
          <w:szCs w:val="48"/>
        </w:rPr>
        <w:t>해 주고</w:t>
      </w:r>
      <w:r w:rsidRPr="00104607">
        <w:rPr>
          <w:rFonts w:ascii="굴림체" w:eastAsia="굴림체" w:hAnsi="굴림체"/>
          <w:szCs w:val="48"/>
        </w:rPr>
        <w:t>, 아닌</w:t>
      </w:r>
      <w:r>
        <w:rPr>
          <w:rFonts w:ascii="굴림체" w:eastAsia="굴림체" w:hAnsi="굴림체" w:hint="eastAsia"/>
          <w:szCs w:val="48"/>
        </w:rPr>
        <w:t xml:space="preserve"> </w:t>
      </w:r>
      <w:r w:rsidRPr="00104607">
        <w:rPr>
          <w:rFonts w:ascii="굴림체" w:eastAsia="굴림체" w:hAnsi="굴림체"/>
          <w:szCs w:val="48"/>
        </w:rPr>
        <w:t>경우</w:t>
      </w:r>
      <w:r>
        <w:rPr>
          <w:rFonts w:ascii="굴림체" w:eastAsia="굴림체" w:hAnsi="굴림체" w:hint="eastAsia"/>
          <w:szCs w:val="48"/>
        </w:rPr>
        <w:t>엔</w:t>
      </w:r>
      <w:r w:rsidRPr="00104607">
        <w:rPr>
          <w:rFonts w:ascii="굴림체" w:eastAsia="굴림체" w:hAnsi="굴림체"/>
          <w:szCs w:val="48"/>
        </w:rPr>
        <w:t xml:space="preserve"> NULL을 반환</w:t>
      </w:r>
      <w:r>
        <w:rPr>
          <w:rFonts w:ascii="굴림체" w:eastAsia="굴림체" w:hAnsi="굴림체" w:hint="eastAsia"/>
          <w:szCs w:val="48"/>
        </w:rPr>
        <w:t>해준다.</w:t>
      </w:r>
    </w:p>
    <w:p w14:paraId="2585A35B" w14:textId="77777777" w:rsidR="00104607" w:rsidRPr="00104607" w:rsidRDefault="00104607" w:rsidP="00104607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1331DE33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Find_Opcode(char *arr)</w:t>
      </w:r>
    </w:p>
    <w:p w14:paraId="7B2604F8" w14:textId="19CD0CB2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404D66A2" w14:textId="6DF49E50" w:rsidR="0004080D" w:rsidRPr="0004080D" w:rsidRDefault="0004080D" w:rsidP="0004080D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04080D">
        <w:rPr>
          <w:rFonts w:ascii="굴림체" w:eastAsia="굴림체" w:hAnsi="굴림체"/>
          <w:szCs w:val="48"/>
        </w:rPr>
        <w:t>hash *temp</w:t>
      </w:r>
      <w:r>
        <w:rPr>
          <w:rFonts w:ascii="굴림체" w:eastAsia="굴림체" w:hAnsi="굴림체"/>
          <w:szCs w:val="48"/>
        </w:rPr>
        <w:t>: hash table</w:t>
      </w:r>
      <w:r>
        <w:rPr>
          <w:rFonts w:ascii="굴림체" w:eastAsia="굴림체" w:hAnsi="굴림체" w:hint="eastAsia"/>
          <w:szCs w:val="48"/>
        </w:rPr>
        <w:t>이 저장된 링크드리스트를 탐색하는데 사용</w:t>
      </w:r>
    </w:p>
    <w:p w14:paraId="5DC2717B" w14:textId="2D45D22A" w:rsidR="0004080D" w:rsidRPr="0004080D" w:rsidRDefault="0004080D" w:rsidP="0004080D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04080D">
        <w:rPr>
          <w:rFonts w:ascii="굴림체" w:eastAsia="굴림체" w:hAnsi="굴림체"/>
          <w:szCs w:val="48"/>
        </w:rPr>
        <w:t>int num</w:t>
      </w:r>
      <w:r>
        <w:rPr>
          <w:rFonts w:ascii="굴림체" w:eastAsia="굴림체" w:hAnsi="굴림체"/>
          <w:szCs w:val="48"/>
        </w:rPr>
        <w:t>: arr</w:t>
      </w:r>
      <w:r>
        <w:rPr>
          <w:rFonts w:ascii="굴림체" w:eastAsia="굴림체" w:hAnsi="굴림체" w:hint="eastAsia"/>
          <w:szCs w:val="48"/>
        </w:rPr>
        <w:t xml:space="preserve">에 해당하는 명령어가 저장된 링크드리스트 헤드의 </w:t>
      </w:r>
      <w:r>
        <w:rPr>
          <w:rFonts w:ascii="굴림체" w:eastAsia="굴림체" w:hAnsi="굴림체"/>
          <w:szCs w:val="48"/>
        </w:rPr>
        <w:t>hash</w:t>
      </w:r>
      <w:r>
        <w:rPr>
          <w:rFonts w:ascii="굴림체" w:eastAsia="굴림체" w:hAnsi="굴림체" w:hint="eastAsia"/>
          <w:szCs w:val="48"/>
        </w:rPr>
        <w:t>를 저장</w:t>
      </w:r>
    </w:p>
    <w:p w14:paraId="7C999201" w14:textId="685AEF0C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03918497" w14:textId="0C8D669C" w:rsid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Hash_Function</w:t>
      </w:r>
      <w:r>
        <w:rPr>
          <w:rFonts w:ascii="굴림체" w:eastAsia="굴림체" w:hAnsi="굴림체" w:hint="eastAsia"/>
          <w:szCs w:val="48"/>
        </w:rPr>
        <w:t xml:space="preserve">을 호출해 </w:t>
      </w:r>
      <w:r>
        <w:rPr>
          <w:rFonts w:ascii="굴림체" w:eastAsia="굴림체" w:hAnsi="굴림체"/>
          <w:szCs w:val="48"/>
        </w:rPr>
        <w:t>arr</w:t>
      </w:r>
      <w:r>
        <w:rPr>
          <w:rFonts w:ascii="굴림체" w:eastAsia="굴림체" w:hAnsi="굴림체" w:hint="eastAsia"/>
          <w:szCs w:val="48"/>
        </w:rPr>
        <w:t xml:space="preserve">에 해당하는 </w:t>
      </w:r>
      <w:r>
        <w:rPr>
          <w:rFonts w:ascii="굴림체" w:eastAsia="굴림체" w:hAnsi="굴림체"/>
          <w:szCs w:val="48"/>
        </w:rPr>
        <w:t>hash</w:t>
      </w:r>
      <w:r>
        <w:rPr>
          <w:rFonts w:ascii="굴림체" w:eastAsia="굴림체" w:hAnsi="굴림체" w:hint="eastAsia"/>
          <w:szCs w:val="48"/>
        </w:rPr>
        <w:t>를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>반환받아 그 링크드리스트를 탐색하여 해당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 xml:space="preserve">명령어가 </w:t>
      </w:r>
      <w:r>
        <w:rPr>
          <w:rFonts w:ascii="굴림체" w:eastAsia="굴림체" w:hAnsi="굴림체"/>
          <w:szCs w:val="48"/>
        </w:rPr>
        <w:t>opcode table</w:t>
      </w:r>
      <w:r>
        <w:rPr>
          <w:rFonts w:ascii="굴림체" w:eastAsia="굴림체" w:hAnsi="굴림체" w:hint="eastAsia"/>
          <w:szCs w:val="48"/>
        </w:rPr>
        <w:t>에 존재하는 경우 그 노드를 반환해준다.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>존재하지 않는</w:t>
      </w:r>
      <w:r>
        <w:rPr>
          <w:rFonts w:ascii="굴림체" w:eastAsia="굴림체" w:hAnsi="굴림체"/>
          <w:szCs w:val="48"/>
        </w:rPr>
        <w:t xml:space="preserve"> </w:t>
      </w:r>
      <w:r>
        <w:rPr>
          <w:rFonts w:ascii="굴림체" w:eastAsia="굴림체" w:hAnsi="굴림체" w:hint="eastAsia"/>
          <w:szCs w:val="48"/>
        </w:rPr>
        <w:t xml:space="preserve">경우에는 </w:t>
      </w:r>
      <w:r>
        <w:rPr>
          <w:rFonts w:ascii="굴림체" w:eastAsia="굴림체" w:hAnsi="굴림체"/>
          <w:szCs w:val="48"/>
        </w:rPr>
        <w:t>NULL</w:t>
      </w:r>
      <w:r>
        <w:rPr>
          <w:rFonts w:ascii="굴림체" w:eastAsia="굴림체" w:hAnsi="굴림체" w:hint="eastAsia"/>
          <w:szCs w:val="48"/>
        </w:rPr>
        <w:t>을 반환해 준다.</w:t>
      </w:r>
    </w:p>
    <w:p w14:paraId="27A63914" w14:textId="77777777" w:rsidR="0004080D" w:rsidRP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2A833091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Print_SymbolTable()</w:t>
      </w:r>
    </w:p>
    <w:p w14:paraId="2E5F97AF" w14:textId="173720A2" w:rsidR="00A22AB4" w:rsidRPr="00A22AB4" w:rsidRDefault="00033A7B" w:rsidP="00A22AB4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</w:t>
      </w:r>
      <w:r w:rsidR="00A22AB4">
        <w:rPr>
          <w:rFonts w:ascii="굴림체" w:eastAsia="굴림체" w:hAnsi="굴림체" w:hint="eastAsia"/>
          <w:szCs w:val="48"/>
        </w:rPr>
        <w:t>수</w:t>
      </w:r>
    </w:p>
    <w:p w14:paraId="66FD08F5" w14:textId="2C07DD58" w:rsidR="00A22AB4" w:rsidRPr="00A22AB4" w:rsidRDefault="00A22AB4" w:rsidP="00A22AB4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A22AB4">
        <w:rPr>
          <w:rFonts w:ascii="굴림체" w:eastAsia="굴림체" w:hAnsi="굴림체"/>
          <w:szCs w:val="48"/>
        </w:rPr>
        <w:t xml:space="preserve">symbol *temp: </w:t>
      </w:r>
      <w:r w:rsidRPr="00A22AB4">
        <w:rPr>
          <w:rFonts w:ascii="굴림체" w:eastAsia="굴림체" w:hAnsi="굴림체" w:hint="eastAsia"/>
          <w:szCs w:val="48"/>
        </w:rPr>
        <w:t xml:space="preserve">링크드리스트로 구현된 </w:t>
      </w:r>
      <w:r w:rsidRPr="00A22AB4">
        <w:rPr>
          <w:rFonts w:ascii="굴림체" w:eastAsia="굴림체" w:hAnsi="굴림체"/>
          <w:szCs w:val="48"/>
        </w:rPr>
        <w:t>symbol table</w:t>
      </w:r>
      <w:r w:rsidRPr="00A22AB4">
        <w:rPr>
          <w:rFonts w:ascii="굴림체" w:eastAsia="굴림체" w:hAnsi="굴림체" w:hint="eastAsia"/>
          <w:szCs w:val="48"/>
        </w:rPr>
        <w:t>을 탐색하는데 사용</w:t>
      </w:r>
    </w:p>
    <w:p w14:paraId="22E29B98" w14:textId="2B5B0B4E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ECD7EFC" w14:textId="0AB02254" w:rsidR="0004080D" w:rsidRDefault="00A22AB4" w:rsidP="00A22AB4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 w:hint="eastAsia"/>
          <w:szCs w:val="48"/>
        </w:rPr>
        <w:t xml:space="preserve">링크드리스트로 구현되어 있는 </w:t>
      </w:r>
      <w:r>
        <w:rPr>
          <w:rFonts w:ascii="굴림체" w:eastAsia="굴림체" w:hAnsi="굴림체"/>
          <w:szCs w:val="48"/>
        </w:rPr>
        <w:t>symbol table</w:t>
      </w:r>
      <w:r>
        <w:rPr>
          <w:rFonts w:ascii="굴림체" w:eastAsia="굴림체" w:hAnsi="굴림체" w:hint="eastAsia"/>
          <w:szCs w:val="48"/>
        </w:rPr>
        <w:t>을 탐색하며 출력해준다.</w:t>
      </w:r>
    </w:p>
    <w:p w14:paraId="4D81E161" w14:textId="77777777" w:rsidR="00A22AB4" w:rsidRPr="00A22AB4" w:rsidRDefault="00A22AB4" w:rsidP="00A22AB4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6A77E052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Format4(int opcode, int reg, int addr)</w:t>
      </w:r>
    </w:p>
    <w:p w14:paraId="13E59C48" w14:textId="018A465B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변수</w:t>
      </w:r>
    </w:p>
    <w:p w14:paraId="30B9CF40" w14:textId="55738AE6" w:rsidR="0004080D" w:rsidRPr="0004080D" w:rsidRDefault="0004080D" w:rsidP="0004080D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04080D">
        <w:rPr>
          <w:rFonts w:ascii="굴림체" w:eastAsia="굴림체" w:hAnsi="굴림체"/>
          <w:szCs w:val="48"/>
        </w:rPr>
        <w:t>int obj</w:t>
      </w:r>
      <w:r>
        <w:rPr>
          <w:rFonts w:ascii="굴림체" w:eastAsia="굴림체" w:hAnsi="굴림체"/>
          <w:szCs w:val="48"/>
        </w:rPr>
        <w:t xml:space="preserve">: object code </w:t>
      </w:r>
      <w:r>
        <w:rPr>
          <w:rFonts w:ascii="굴림체" w:eastAsia="굴림체" w:hAnsi="굴림체" w:hint="eastAsia"/>
          <w:szCs w:val="48"/>
        </w:rPr>
        <w:t>저장</w:t>
      </w:r>
    </w:p>
    <w:p w14:paraId="6AA93E9C" w14:textId="59AD0EE6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5F218032" w14:textId="11AEA9C5" w:rsid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Format4</w:t>
      </w:r>
      <w:r>
        <w:rPr>
          <w:rFonts w:ascii="굴림체" w:eastAsia="굴림체" w:hAnsi="굴림체" w:hint="eastAsia"/>
          <w:szCs w:val="48"/>
        </w:rPr>
        <w:t xml:space="preserve">의 경우에 해당하는 </w:t>
      </w:r>
      <w:r>
        <w:rPr>
          <w:rFonts w:ascii="굴림체" w:eastAsia="굴림체" w:hAnsi="굴림체"/>
          <w:szCs w:val="48"/>
        </w:rPr>
        <w:t>object code</w:t>
      </w:r>
      <w:r>
        <w:rPr>
          <w:rFonts w:ascii="굴림체" w:eastAsia="굴림체" w:hAnsi="굴림체" w:hint="eastAsia"/>
          <w:szCs w:val="48"/>
        </w:rPr>
        <w:t>생성해 반환해준다.</w:t>
      </w:r>
    </w:p>
    <w:p w14:paraId="74B3A8AE" w14:textId="77777777" w:rsidR="0004080D" w:rsidRP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79D3D94F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Format3(int opcode, int reg, int addr)</w:t>
      </w:r>
    </w:p>
    <w:p w14:paraId="4156B6F3" w14:textId="06390B4F" w:rsidR="0004080D" w:rsidRPr="0004080D" w:rsidRDefault="00033A7B" w:rsidP="0004080D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변수</w:t>
      </w:r>
    </w:p>
    <w:p w14:paraId="682B82F0" w14:textId="12CE4145" w:rsidR="0004080D" w:rsidRPr="0004080D" w:rsidRDefault="0004080D" w:rsidP="0004080D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04080D">
        <w:rPr>
          <w:rFonts w:ascii="굴림체" w:eastAsia="굴림체" w:hAnsi="굴림체"/>
          <w:szCs w:val="48"/>
        </w:rPr>
        <w:t>int obj</w:t>
      </w:r>
      <w:r>
        <w:rPr>
          <w:rFonts w:ascii="굴림체" w:eastAsia="굴림체" w:hAnsi="굴림체"/>
          <w:szCs w:val="48"/>
        </w:rPr>
        <w:t xml:space="preserve">: object code </w:t>
      </w:r>
      <w:r>
        <w:rPr>
          <w:rFonts w:ascii="굴림체" w:eastAsia="굴림체" w:hAnsi="굴림체" w:hint="eastAsia"/>
          <w:szCs w:val="48"/>
        </w:rPr>
        <w:t>저장</w:t>
      </w:r>
    </w:p>
    <w:p w14:paraId="17FF549E" w14:textId="69B8F0D6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76FC20AC" w14:textId="5360F5F0" w:rsid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Format4</w:t>
      </w:r>
      <w:r>
        <w:rPr>
          <w:rFonts w:ascii="굴림체" w:eastAsia="굴림체" w:hAnsi="굴림체" w:hint="eastAsia"/>
          <w:szCs w:val="48"/>
        </w:rPr>
        <w:t xml:space="preserve">의 경우에 해당하는 </w:t>
      </w:r>
      <w:r>
        <w:rPr>
          <w:rFonts w:ascii="굴림체" w:eastAsia="굴림체" w:hAnsi="굴림체"/>
          <w:szCs w:val="48"/>
        </w:rPr>
        <w:t>object code</w:t>
      </w:r>
      <w:r>
        <w:rPr>
          <w:rFonts w:ascii="굴림체" w:eastAsia="굴림체" w:hAnsi="굴림체" w:hint="eastAsia"/>
          <w:szCs w:val="48"/>
        </w:rPr>
        <w:t>생성해 반환해준다.</w:t>
      </w:r>
    </w:p>
    <w:p w14:paraId="49C7D121" w14:textId="77777777" w:rsidR="0004080D" w:rsidRP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395DE925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Format2(int opcode, char reg1, char reg2)</w:t>
      </w:r>
    </w:p>
    <w:p w14:paraId="02088114" w14:textId="77777777" w:rsidR="0004080D" w:rsidRDefault="00033A7B" w:rsidP="0004080D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변수</w:t>
      </w:r>
    </w:p>
    <w:p w14:paraId="34E8AE44" w14:textId="352FF9E8" w:rsidR="0004080D" w:rsidRPr="0004080D" w:rsidRDefault="0004080D" w:rsidP="0004080D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04080D">
        <w:rPr>
          <w:rFonts w:ascii="굴림체" w:eastAsia="굴림체" w:hAnsi="굴림체"/>
          <w:szCs w:val="48"/>
        </w:rPr>
        <w:t>int obj</w:t>
      </w:r>
      <w:r>
        <w:rPr>
          <w:rFonts w:ascii="굴림체" w:eastAsia="굴림체" w:hAnsi="굴림체"/>
          <w:szCs w:val="48"/>
        </w:rPr>
        <w:t xml:space="preserve">: object code </w:t>
      </w:r>
      <w:r>
        <w:rPr>
          <w:rFonts w:ascii="굴림체" w:eastAsia="굴림체" w:hAnsi="굴림체" w:hint="eastAsia"/>
          <w:szCs w:val="48"/>
        </w:rPr>
        <w:t>저장</w:t>
      </w:r>
    </w:p>
    <w:p w14:paraId="1573C1C4" w14:textId="02F04C76" w:rsidR="0004080D" w:rsidRPr="0004080D" w:rsidRDefault="0004080D" w:rsidP="0004080D">
      <w:pPr>
        <w:spacing w:after="0"/>
        <w:ind w:firstLine="800"/>
        <w:jc w:val="left"/>
        <w:rPr>
          <w:rFonts w:ascii="굴림체" w:eastAsia="굴림체" w:hAnsi="굴림체"/>
          <w:szCs w:val="48"/>
        </w:rPr>
      </w:pPr>
      <w:r w:rsidRPr="0004080D">
        <w:rPr>
          <w:rFonts w:ascii="굴림체" w:eastAsia="굴림체" w:hAnsi="굴림체"/>
          <w:szCs w:val="48"/>
        </w:rPr>
        <w:t>int r1</w:t>
      </w:r>
      <w:r>
        <w:rPr>
          <w:rFonts w:ascii="굴림체" w:eastAsia="굴림체" w:hAnsi="굴림체" w:hint="eastAsia"/>
          <w:szCs w:val="48"/>
        </w:rPr>
        <w:t>,</w:t>
      </w:r>
      <w:r w:rsidRPr="0004080D">
        <w:rPr>
          <w:rFonts w:ascii="굴림체" w:eastAsia="굴림체" w:hAnsi="굴림체"/>
          <w:szCs w:val="48"/>
        </w:rPr>
        <w:t xml:space="preserve"> r2</w:t>
      </w:r>
      <w:r>
        <w:rPr>
          <w:rFonts w:ascii="굴림체" w:eastAsia="굴림체" w:hAnsi="굴림체"/>
          <w:szCs w:val="48"/>
        </w:rPr>
        <w:t xml:space="preserve"> : reg1</w:t>
      </w:r>
      <w:r>
        <w:rPr>
          <w:rFonts w:ascii="굴림체" w:eastAsia="굴림체" w:hAnsi="굴림체" w:hint="eastAsia"/>
          <w:szCs w:val="48"/>
        </w:rPr>
        <w:t xml:space="preserve">과 </w:t>
      </w:r>
      <w:r>
        <w:rPr>
          <w:rFonts w:ascii="굴림체" w:eastAsia="굴림체" w:hAnsi="굴림체"/>
          <w:szCs w:val="48"/>
        </w:rPr>
        <w:t>reg2</w:t>
      </w:r>
      <w:r>
        <w:rPr>
          <w:rFonts w:ascii="굴림체" w:eastAsia="굴림체" w:hAnsi="굴림체" w:hint="eastAsia"/>
          <w:szCs w:val="48"/>
        </w:rPr>
        <w:t xml:space="preserve">에 해당하는 레지스터에 맞게 </w:t>
      </w:r>
      <w:r>
        <w:rPr>
          <w:rFonts w:ascii="굴림체" w:eastAsia="굴림체" w:hAnsi="굴림체"/>
          <w:szCs w:val="48"/>
        </w:rPr>
        <w:t>number</w:t>
      </w:r>
      <w:r>
        <w:rPr>
          <w:rFonts w:ascii="굴림체" w:eastAsia="굴림체" w:hAnsi="굴림체" w:hint="eastAsia"/>
          <w:szCs w:val="48"/>
        </w:rPr>
        <w:t>저장.</w:t>
      </w:r>
    </w:p>
    <w:p w14:paraId="63543484" w14:textId="57B20E9A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64E70B94" w14:textId="03746D9D" w:rsid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Format2</w:t>
      </w:r>
      <w:r>
        <w:rPr>
          <w:rFonts w:ascii="굴림체" w:eastAsia="굴림체" w:hAnsi="굴림체" w:hint="eastAsia"/>
          <w:szCs w:val="48"/>
        </w:rPr>
        <w:t xml:space="preserve">의 경우에 해당하는 </w:t>
      </w:r>
      <w:r>
        <w:rPr>
          <w:rFonts w:ascii="굴림체" w:eastAsia="굴림체" w:hAnsi="굴림체"/>
          <w:szCs w:val="48"/>
        </w:rPr>
        <w:t>object code</w:t>
      </w:r>
      <w:r>
        <w:rPr>
          <w:rFonts w:ascii="굴림체" w:eastAsia="굴림체" w:hAnsi="굴림체" w:hint="eastAsia"/>
          <w:szCs w:val="48"/>
        </w:rPr>
        <w:t>생성해 반환해준다.</w:t>
      </w:r>
    </w:p>
    <w:p w14:paraId="249DC37A" w14:textId="77777777" w:rsidR="0004080D" w:rsidRPr="0004080D" w:rsidRDefault="0004080D" w:rsidP="0004080D">
      <w:pPr>
        <w:spacing w:after="0"/>
        <w:ind w:left="800"/>
        <w:jc w:val="left"/>
        <w:rPr>
          <w:rFonts w:ascii="굴림체" w:eastAsia="굴림체" w:hAnsi="굴림체"/>
          <w:szCs w:val="48"/>
        </w:rPr>
      </w:pPr>
    </w:p>
    <w:p w14:paraId="306F8F89" w14:textId="77777777" w:rsidR="00033A7B" w:rsidRPr="00033A7B" w:rsidRDefault="00033A7B" w:rsidP="00033A7B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bCs/>
          <w:szCs w:val="48"/>
        </w:rPr>
      </w:pPr>
      <w:r w:rsidRPr="00033A7B">
        <w:rPr>
          <w:rFonts w:ascii="굴림체" w:eastAsia="굴림체" w:hAnsi="굴림체"/>
          <w:b/>
          <w:bCs/>
          <w:szCs w:val="48"/>
        </w:rPr>
        <w:t>PasteSymbol(int sw)</w:t>
      </w:r>
    </w:p>
    <w:p w14:paraId="6F6747CA" w14:textId="7B286EFB" w:rsidR="00394856" w:rsidRPr="00394856" w:rsidRDefault="00033A7B" w:rsidP="00394856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사용 변수</w:t>
      </w:r>
    </w:p>
    <w:p w14:paraId="6CDCDC2E" w14:textId="09D7912D" w:rsidR="00394856" w:rsidRPr="00394856" w:rsidRDefault="00394856" w:rsidP="00394856">
      <w:pPr>
        <w:spacing w:after="0"/>
        <w:ind w:left="414" w:firstLine="386"/>
        <w:jc w:val="left"/>
        <w:rPr>
          <w:rFonts w:ascii="굴림체" w:eastAsia="굴림체" w:hAnsi="굴림체"/>
          <w:szCs w:val="48"/>
        </w:rPr>
      </w:pPr>
      <w:r w:rsidRPr="00394856">
        <w:rPr>
          <w:rFonts w:ascii="굴림체" w:eastAsia="굴림체" w:hAnsi="굴림체"/>
          <w:szCs w:val="48"/>
        </w:rPr>
        <w:t>symbol *temp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복사할 링크드 리스트를 탐색하기 위해 사용</w:t>
      </w:r>
    </w:p>
    <w:p w14:paraId="6FF7BC88" w14:textId="7E8237DA" w:rsidR="00394856" w:rsidRPr="00394856" w:rsidRDefault="00394856" w:rsidP="00394856">
      <w:pPr>
        <w:spacing w:after="0"/>
        <w:ind w:left="414"/>
        <w:jc w:val="left"/>
        <w:rPr>
          <w:rFonts w:ascii="굴림체" w:eastAsia="굴림체" w:hAnsi="굴림체"/>
          <w:szCs w:val="48"/>
        </w:rPr>
      </w:pPr>
      <w:r w:rsidRPr="00394856">
        <w:rPr>
          <w:rFonts w:ascii="굴림체" w:eastAsia="굴림체" w:hAnsi="굴림체"/>
          <w:szCs w:val="48"/>
        </w:rPr>
        <w:tab/>
        <w:t>symbol *new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복사될 링크드리스트를 생성하기 위해 사용</w:t>
      </w:r>
    </w:p>
    <w:p w14:paraId="42C3A104" w14:textId="6604ED38" w:rsidR="00394856" w:rsidRPr="00394856" w:rsidRDefault="00394856" w:rsidP="00394856">
      <w:pPr>
        <w:spacing w:after="0"/>
        <w:ind w:left="414"/>
        <w:jc w:val="left"/>
        <w:rPr>
          <w:rFonts w:ascii="굴림체" w:eastAsia="굴림체" w:hAnsi="굴림체"/>
          <w:szCs w:val="48"/>
        </w:rPr>
      </w:pPr>
      <w:r w:rsidRPr="00394856">
        <w:rPr>
          <w:rFonts w:ascii="굴림체" w:eastAsia="굴림체" w:hAnsi="굴림체"/>
          <w:szCs w:val="48"/>
        </w:rPr>
        <w:tab/>
        <w:t>symbol *paste</w:t>
      </w:r>
      <w:r>
        <w:rPr>
          <w:rFonts w:ascii="굴림체" w:eastAsia="굴림체" w:hAnsi="굴림체"/>
          <w:szCs w:val="48"/>
        </w:rPr>
        <w:t xml:space="preserve">: </w:t>
      </w:r>
      <w:r>
        <w:rPr>
          <w:rFonts w:ascii="굴림체" w:eastAsia="굴림체" w:hAnsi="굴림체" w:hint="eastAsia"/>
          <w:szCs w:val="48"/>
        </w:rPr>
        <w:t>복사될 링크드리스트를 탐색하기 위해 사용</w:t>
      </w:r>
    </w:p>
    <w:p w14:paraId="7C623E0B" w14:textId="660D6438" w:rsidR="00033A7B" w:rsidRDefault="00033A7B" w:rsidP="00033A7B">
      <w:pPr>
        <w:pStyle w:val="a3"/>
        <w:numPr>
          <w:ilvl w:val="2"/>
          <w:numId w:val="3"/>
        </w:numPr>
        <w:spacing w:after="0"/>
        <w:ind w:leftChars="0" w:left="1134"/>
        <w:jc w:val="left"/>
        <w:rPr>
          <w:rFonts w:ascii="굴림체" w:eastAsia="굴림체" w:hAnsi="굴림체"/>
          <w:szCs w:val="48"/>
        </w:rPr>
      </w:pPr>
      <w:r w:rsidRPr="0075360A">
        <w:rPr>
          <w:rFonts w:ascii="굴림체" w:eastAsia="굴림체" w:hAnsi="굴림체" w:hint="eastAsia"/>
          <w:szCs w:val="48"/>
        </w:rPr>
        <w:t>모듈 기능</w:t>
      </w:r>
    </w:p>
    <w:p w14:paraId="2ACAA13F" w14:textId="4D584C0D" w:rsidR="00394856" w:rsidRDefault="00482605" w:rsidP="00394856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s</w:t>
      </w:r>
      <w:r w:rsidR="00394856">
        <w:rPr>
          <w:rFonts w:ascii="굴림체" w:eastAsia="굴림체" w:hAnsi="굴림체"/>
          <w:szCs w:val="48"/>
        </w:rPr>
        <w:t>w</w:t>
      </w:r>
      <w:r w:rsidR="00394856">
        <w:rPr>
          <w:rFonts w:ascii="굴림체" w:eastAsia="굴림체" w:hAnsi="굴림체" w:hint="eastAsia"/>
          <w:szCs w:val="48"/>
        </w:rPr>
        <w:t xml:space="preserve">가 </w:t>
      </w:r>
      <w:r w:rsidR="00394856">
        <w:rPr>
          <w:rFonts w:ascii="굴림체" w:eastAsia="굴림체" w:hAnsi="굴림체"/>
          <w:szCs w:val="48"/>
        </w:rPr>
        <w:t>0</w:t>
      </w:r>
      <w:r w:rsidR="00394856">
        <w:rPr>
          <w:rFonts w:ascii="굴림체" w:eastAsia="굴림체" w:hAnsi="굴림체" w:hint="eastAsia"/>
          <w:szCs w:val="48"/>
        </w:rPr>
        <w:t xml:space="preserve">인 경우와 </w:t>
      </w:r>
      <w:r w:rsidR="00394856">
        <w:rPr>
          <w:rFonts w:ascii="굴림체" w:eastAsia="굴림체" w:hAnsi="굴림체"/>
          <w:szCs w:val="48"/>
        </w:rPr>
        <w:t>1</w:t>
      </w:r>
      <w:r w:rsidR="00394856">
        <w:rPr>
          <w:rFonts w:ascii="굴림체" w:eastAsia="굴림체" w:hAnsi="굴림체" w:hint="eastAsia"/>
          <w:szCs w:val="48"/>
        </w:rPr>
        <w:t xml:space="preserve">인 경우를 나눠 </w:t>
      </w:r>
      <w:r w:rsidR="00394856">
        <w:rPr>
          <w:rFonts w:ascii="굴림체" w:eastAsia="굴림체" w:hAnsi="굴림체"/>
          <w:szCs w:val="48"/>
        </w:rPr>
        <w:t>1</w:t>
      </w:r>
      <w:r w:rsidR="00394856">
        <w:rPr>
          <w:rFonts w:ascii="굴림체" w:eastAsia="굴림체" w:hAnsi="굴림체" w:hint="eastAsia"/>
          <w:szCs w:val="48"/>
        </w:rPr>
        <w:t xml:space="preserve">인경우엔 </w:t>
      </w:r>
      <w:r w:rsidR="00394856">
        <w:rPr>
          <w:rFonts w:ascii="굴림체" w:eastAsia="굴림체" w:hAnsi="굴림체"/>
          <w:szCs w:val="48"/>
        </w:rPr>
        <w:t>assemble</w:t>
      </w:r>
      <w:r w:rsidR="00394856">
        <w:rPr>
          <w:rFonts w:ascii="굴림체" w:eastAsia="굴림체" w:hAnsi="굴림체" w:hint="eastAsia"/>
          <w:szCs w:val="48"/>
        </w:rPr>
        <w:t xml:space="preserve">이 성공적으로 완료된 경우이고 </w:t>
      </w:r>
      <w:r w:rsidR="00394856">
        <w:rPr>
          <w:rFonts w:ascii="굴림체" w:eastAsia="굴림체" w:hAnsi="굴림체"/>
          <w:szCs w:val="48"/>
        </w:rPr>
        <w:t>sw</w:t>
      </w:r>
      <w:r w:rsidR="00394856">
        <w:rPr>
          <w:rFonts w:ascii="굴림체" w:eastAsia="굴림체" w:hAnsi="굴림체" w:hint="eastAsia"/>
          <w:szCs w:val="48"/>
        </w:rPr>
        <w:lastRenderedPageBreak/>
        <w:t xml:space="preserve">가 0인 경우에는 </w:t>
      </w:r>
      <w:r w:rsidR="00394856">
        <w:rPr>
          <w:rFonts w:ascii="굴림체" w:eastAsia="굴림체" w:hAnsi="굴림체"/>
          <w:szCs w:val="48"/>
        </w:rPr>
        <w:t xml:space="preserve">assemble </w:t>
      </w:r>
      <w:r w:rsidR="00394856">
        <w:rPr>
          <w:rFonts w:ascii="굴림체" w:eastAsia="굴림체" w:hAnsi="굴림체" w:hint="eastAsia"/>
          <w:szCs w:val="48"/>
        </w:rPr>
        <w:t xml:space="preserve">도중 </w:t>
      </w:r>
      <w:r w:rsidR="00394856">
        <w:rPr>
          <w:rFonts w:ascii="굴림체" w:eastAsia="굴림체" w:hAnsi="굴림체"/>
          <w:szCs w:val="48"/>
        </w:rPr>
        <w:t>ERROR</w:t>
      </w:r>
      <w:r w:rsidR="00394856">
        <w:rPr>
          <w:rFonts w:ascii="굴림체" w:eastAsia="굴림체" w:hAnsi="굴림체" w:hint="eastAsia"/>
          <w:szCs w:val="48"/>
        </w:rPr>
        <w:t>가 발생한 경우이다.</w:t>
      </w:r>
    </w:p>
    <w:p w14:paraId="4C313E69" w14:textId="3E37A522" w:rsidR="00394856" w:rsidRDefault="00482605" w:rsidP="00394856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s</w:t>
      </w:r>
      <w:r w:rsidR="00394856">
        <w:rPr>
          <w:rFonts w:ascii="굴림체" w:eastAsia="굴림체" w:hAnsi="굴림체"/>
          <w:szCs w:val="48"/>
        </w:rPr>
        <w:t>w</w:t>
      </w:r>
      <w:r w:rsidR="00394856">
        <w:rPr>
          <w:rFonts w:ascii="굴림체" w:eastAsia="굴림체" w:hAnsi="굴림체" w:hint="eastAsia"/>
          <w:szCs w:val="48"/>
        </w:rPr>
        <w:t>가</w:t>
      </w:r>
      <w:r w:rsidR="00394856">
        <w:rPr>
          <w:rFonts w:ascii="굴림체" w:eastAsia="굴림체" w:hAnsi="굴림체"/>
          <w:szCs w:val="48"/>
        </w:rPr>
        <w:t xml:space="preserve"> 1</w:t>
      </w:r>
      <w:r w:rsidR="00394856">
        <w:rPr>
          <w:rFonts w:ascii="굴림체" w:eastAsia="굴림체" w:hAnsi="굴림체" w:hint="eastAsia"/>
          <w:szCs w:val="48"/>
        </w:rPr>
        <w:t xml:space="preserve">인 경우에는 </w:t>
      </w:r>
      <w:r>
        <w:rPr>
          <w:rFonts w:ascii="굴림체" w:eastAsia="굴림체" w:hAnsi="굴림체"/>
          <w:szCs w:val="48"/>
        </w:rPr>
        <w:t>symbolkeep[]</w:t>
      </w:r>
      <w:r>
        <w:rPr>
          <w:rFonts w:ascii="굴림체" w:eastAsia="굴림체" w:hAnsi="굴림체" w:hint="eastAsia"/>
          <w:szCs w:val="48"/>
        </w:rPr>
        <w:t xml:space="preserve">을 초기화해준 뒤 </w:t>
      </w:r>
      <w:r w:rsidR="00394856">
        <w:rPr>
          <w:rFonts w:ascii="굴림체" w:eastAsia="굴림체" w:hAnsi="굴림체" w:hint="eastAsia"/>
          <w:szCs w:val="48"/>
        </w:rPr>
        <w:t xml:space="preserve">제대로 </w:t>
      </w:r>
      <w:r w:rsidR="00394856">
        <w:rPr>
          <w:rFonts w:ascii="굴림체" w:eastAsia="굴림체" w:hAnsi="굴림체"/>
          <w:szCs w:val="48"/>
        </w:rPr>
        <w:t>assemble</w:t>
      </w:r>
      <w:r w:rsidR="00394856">
        <w:rPr>
          <w:rFonts w:ascii="굴림체" w:eastAsia="굴림체" w:hAnsi="굴림체" w:hint="eastAsia"/>
          <w:szCs w:val="48"/>
        </w:rPr>
        <w:t xml:space="preserve">되어 </w:t>
      </w:r>
      <w:r w:rsidR="00394856">
        <w:rPr>
          <w:rFonts w:ascii="굴림체" w:eastAsia="굴림체" w:hAnsi="굴림체"/>
          <w:szCs w:val="48"/>
        </w:rPr>
        <w:t>symbolhead[]</w:t>
      </w:r>
      <w:r w:rsidR="00394856">
        <w:rPr>
          <w:rFonts w:ascii="굴림체" w:eastAsia="굴림체" w:hAnsi="굴림체" w:hint="eastAsia"/>
          <w:szCs w:val="48"/>
        </w:rPr>
        <w:t xml:space="preserve">에 저장된 </w:t>
      </w:r>
      <w:r w:rsidR="00394856">
        <w:rPr>
          <w:rFonts w:ascii="굴림체" w:eastAsia="굴림체" w:hAnsi="굴림체"/>
          <w:szCs w:val="48"/>
        </w:rPr>
        <w:t>symbol table</w:t>
      </w:r>
      <w:r w:rsidR="00394856">
        <w:rPr>
          <w:rFonts w:ascii="굴림체" w:eastAsia="굴림체" w:hAnsi="굴림체" w:hint="eastAsia"/>
          <w:szCs w:val="48"/>
        </w:rPr>
        <w:t xml:space="preserve">의 내용을 </w:t>
      </w:r>
      <w:r w:rsidR="00394856">
        <w:rPr>
          <w:rFonts w:ascii="굴림체" w:eastAsia="굴림체" w:hAnsi="굴림체"/>
          <w:szCs w:val="48"/>
        </w:rPr>
        <w:t>symbolkeep[]</w:t>
      </w:r>
      <w:r w:rsidR="00394856">
        <w:rPr>
          <w:rFonts w:ascii="굴림체" w:eastAsia="굴림체" w:hAnsi="굴림체" w:hint="eastAsia"/>
          <w:szCs w:val="48"/>
        </w:rPr>
        <w:t>에 복사해 둔다.</w:t>
      </w:r>
    </w:p>
    <w:p w14:paraId="52E0FD4B" w14:textId="2545B21F" w:rsidR="00394856" w:rsidRPr="00394856" w:rsidRDefault="00482605" w:rsidP="00394856">
      <w:pPr>
        <w:spacing w:after="0"/>
        <w:ind w:left="800"/>
        <w:jc w:val="left"/>
        <w:rPr>
          <w:rFonts w:ascii="굴림체" w:eastAsia="굴림체" w:hAnsi="굴림체"/>
          <w:szCs w:val="48"/>
        </w:rPr>
      </w:pPr>
      <w:r>
        <w:rPr>
          <w:rFonts w:ascii="굴림체" w:eastAsia="굴림체" w:hAnsi="굴림체"/>
          <w:szCs w:val="48"/>
        </w:rPr>
        <w:t>s</w:t>
      </w:r>
      <w:r w:rsidR="00394856">
        <w:rPr>
          <w:rFonts w:ascii="굴림체" w:eastAsia="굴림체" w:hAnsi="굴림체"/>
          <w:szCs w:val="48"/>
        </w:rPr>
        <w:t>w</w:t>
      </w:r>
      <w:r w:rsidR="00394856">
        <w:rPr>
          <w:rFonts w:ascii="굴림체" w:eastAsia="굴림체" w:hAnsi="굴림체" w:hint="eastAsia"/>
          <w:szCs w:val="48"/>
        </w:rPr>
        <w:t xml:space="preserve">가 0인 경우엔 가장 최근에 성공적으로 </w:t>
      </w:r>
      <w:r w:rsidR="00394856">
        <w:rPr>
          <w:rFonts w:ascii="굴림체" w:eastAsia="굴림체" w:hAnsi="굴림체"/>
          <w:szCs w:val="48"/>
        </w:rPr>
        <w:t>assemble</w:t>
      </w:r>
      <w:r w:rsidR="00394856">
        <w:rPr>
          <w:rFonts w:ascii="굴림체" w:eastAsia="굴림체" w:hAnsi="굴림체" w:hint="eastAsia"/>
          <w:szCs w:val="48"/>
        </w:rPr>
        <w:t xml:space="preserve">된 경우의 </w:t>
      </w:r>
      <w:r w:rsidR="00394856">
        <w:rPr>
          <w:rFonts w:ascii="굴림체" w:eastAsia="굴림체" w:hAnsi="굴림체"/>
          <w:szCs w:val="48"/>
        </w:rPr>
        <w:t>symbol table</w:t>
      </w:r>
      <w:r w:rsidR="00394856">
        <w:rPr>
          <w:rFonts w:ascii="굴림체" w:eastAsia="굴림체" w:hAnsi="굴림체" w:hint="eastAsia"/>
          <w:szCs w:val="48"/>
        </w:rPr>
        <w:t xml:space="preserve">이 저장되어 있는 </w:t>
      </w:r>
      <w:r w:rsidR="00394856">
        <w:rPr>
          <w:rFonts w:ascii="굴림체" w:eastAsia="굴림체" w:hAnsi="굴림체"/>
          <w:szCs w:val="48"/>
        </w:rPr>
        <w:t>symbolkeep[]</w:t>
      </w:r>
      <w:r w:rsidR="00394856">
        <w:rPr>
          <w:rFonts w:ascii="굴림체" w:eastAsia="굴림체" w:hAnsi="굴림체" w:hint="eastAsia"/>
          <w:szCs w:val="48"/>
        </w:rPr>
        <w:t xml:space="preserve">의 내용을 </w:t>
      </w:r>
      <w:r w:rsidR="00394856">
        <w:rPr>
          <w:rFonts w:ascii="굴림체" w:eastAsia="굴림체" w:hAnsi="굴림체"/>
          <w:szCs w:val="48"/>
        </w:rPr>
        <w:t>symbolhead[]</w:t>
      </w:r>
      <w:r w:rsidR="00394856">
        <w:rPr>
          <w:rFonts w:ascii="굴림체" w:eastAsia="굴림체" w:hAnsi="굴림체" w:hint="eastAsia"/>
          <w:szCs w:val="48"/>
        </w:rPr>
        <w:t>에 복사해 준다.</w:t>
      </w:r>
    </w:p>
    <w:p w14:paraId="5FF32AEC" w14:textId="77777777" w:rsidR="00033A7B" w:rsidRPr="00482605" w:rsidRDefault="00033A7B" w:rsidP="00033A7B">
      <w:pPr>
        <w:spacing w:after="0"/>
        <w:jc w:val="left"/>
        <w:rPr>
          <w:rFonts w:ascii="굴림체" w:eastAsia="굴림체" w:hAnsi="굴림체"/>
          <w:szCs w:val="48"/>
        </w:rPr>
      </w:pPr>
    </w:p>
    <w:p w14:paraId="1BB1DBAB" w14:textId="48A09172" w:rsidR="00033A7B" w:rsidRDefault="00033A7B" w:rsidP="00344FDE">
      <w:pPr>
        <w:spacing w:after="0"/>
        <w:jc w:val="left"/>
        <w:rPr>
          <w:rFonts w:ascii="굴림체" w:eastAsia="굴림체" w:hAnsi="굴림체"/>
          <w:szCs w:val="48"/>
        </w:rPr>
      </w:pPr>
    </w:p>
    <w:p w14:paraId="52F8A757" w14:textId="2838A826" w:rsidR="001C7EE4" w:rsidRDefault="001C7EE4" w:rsidP="00344FDE">
      <w:pPr>
        <w:spacing w:after="0"/>
        <w:jc w:val="left"/>
        <w:rPr>
          <w:rFonts w:ascii="굴림체" w:eastAsia="굴림체" w:hAnsi="굴림체"/>
          <w:szCs w:val="48"/>
        </w:rPr>
      </w:pPr>
    </w:p>
    <w:p w14:paraId="50910768" w14:textId="7A0A6B88" w:rsidR="001C7EE4" w:rsidRPr="001C7EE4" w:rsidRDefault="001C7EE4" w:rsidP="001C7EE4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 w:val="28"/>
          <w:szCs w:val="28"/>
        </w:rPr>
      </w:pPr>
      <w:r w:rsidRPr="001C7EE4">
        <w:rPr>
          <w:rFonts w:ascii="굴림체" w:eastAsia="굴림체" w:hAnsi="굴림체" w:hint="eastAsia"/>
          <w:b/>
          <w:sz w:val="28"/>
          <w:szCs w:val="28"/>
        </w:rPr>
        <w:t>전역 변수 정의</w:t>
      </w:r>
    </w:p>
    <w:p w14:paraId="047EE620" w14:textId="77777777" w:rsidR="001C7EE4" w:rsidRDefault="001C7EE4" w:rsidP="001C7EE4">
      <w:pPr>
        <w:spacing w:after="0"/>
        <w:jc w:val="left"/>
        <w:rPr>
          <w:rFonts w:ascii="굴림체" w:eastAsia="굴림체" w:hAnsi="굴림체"/>
          <w:bCs/>
          <w:szCs w:val="20"/>
        </w:rPr>
      </w:pPr>
    </w:p>
    <w:p w14:paraId="05F2F904" w14:textId="5507DEA6" w:rsidR="001C7EE4" w:rsidRP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1C7EE4">
        <w:rPr>
          <w:rFonts w:ascii="굴림체" w:eastAsia="굴림체" w:hAnsi="굴림체"/>
          <w:b/>
          <w:szCs w:val="20"/>
        </w:rPr>
        <w:t>symbol *symbolhead[26]</w:t>
      </w:r>
    </w:p>
    <w:p w14:paraId="29F57580" w14:textId="57210250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  <w:szCs w:val="20"/>
        </w:rPr>
        <w:t>s</w:t>
      </w:r>
      <w:r>
        <w:rPr>
          <w:rFonts w:ascii="굴림체" w:eastAsia="굴림체" w:hAnsi="굴림체"/>
          <w:bCs/>
          <w:szCs w:val="20"/>
        </w:rPr>
        <w:t>ymbol</w:t>
      </w:r>
      <w:r>
        <w:rPr>
          <w:rFonts w:ascii="굴림체" w:eastAsia="굴림체" w:hAnsi="굴림체" w:hint="eastAsia"/>
          <w:bCs/>
          <w:szCs w:val="20"/>
        </w:rPr>
        <w:t xml:space="preserve"> </w:t>
      </w:r>
      <w:r>
        <w:rPr>
          <w:rFonts w:ascii="굴림체" w:eastAsia="굴림체" w:hAnsi="굴림체"/>
          <w:bCs/>
          <w:szCs w:val="20"/>
        </w:rPr>
        <w:t>table</w:t>
      </w:r>
      <w:r>
        <w:rPr>
          <w:rFonts w:ascii="굴림체" w:eastAsia="굴림체" w:hAnsi="굴림체" w:hint="eastAsia"/>
          <w:bCs/>
          <w:szCs w:val="20"/>
        </w:rPr>
        <w:t>을 링크드리스트로 저장하기 위해 사용</w:t>
      </w:r>
    </w:p>
    <w:p w14:paraId="28629BB1" w14:textId="77777777" w:rsidR="001C7EE4" w:rsidRPr="001C7EE4" w:rsidRDefault="001C7EE4" w:rsidP="001C7EE4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8773DC4" w14:textId="1D56D4A0" w:rsidR="001C7EE4" w:rsidRP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1C7EE4">
        <w:rPr>
          <w:rFonts w:ascii="굴림체" w:eastAsia="굴림체" w:hAnsi="굴림체"/>
          <w:b/>
          <w:szCs w:val="20"/>
        </w:rPr>
        <w:t>symbol *symbolkeep[26]</w:t>
      </w:r>
    </w:p>
    <w:p w14:paraId="2727CBAD" w14:textId="1898CA02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  <w:szCs w:val="20"/>
        </w:rPr>
        <w:t>assemble</w:t>
      </w:r>
      <w:r>
        <w:rPr>
          <w:rFonts w:ascii="굴림체" w:eastAsia="굴림체" w:hAnsi="굴림체" w:hint="eastAsia"/>
          <w:bCs/>
          <w:szCs w:val="20"/>
        </w:rPr>
        <w:t xml:space="preserve">에 성공한 </w:t>
      </w:r>
      <w:r>
        <w:rPr>
          <w:rFonts w:ascii="굴림체" w:eastAsia="굴림체" w:hAnsi="굴림체"/>
          <w:bCs/>
          <w:szCs w:val="20"/>
        </w:rPr>
        <w:t>symbol table</w:t>
      </w:r>
      <w:r>
        <w:rPr>
          <w:rFonts w:ascii="굴림체" w:eastAsia="굴림체" w:hAnsi="굴림체" w:hint="eastAsia"/>
          <w:bCs/>
          <w:szCs w:val="20"/>
        </w:rPr>
        <w:t>을 복사해두기 위해 사용</w:t>
      </w:r>
    </w:p>
    <w:p w14:paraId="388A7769" w14:textId="77777777" w:rsidR="001C7EE4" w:rsidRPr="001C7EE4" w:rsidRDefault="001C7EE4" w:rsidP="001C7EE4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16B2AE89" w14:textId="0994E0C0" w:rsidR="001C7EE4" w:rsidRP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1C7EE4">
        <w:rPr>
          <w:rFonts w:ascii="굴림체" w:eastAsia="굴림체" w:hAnsi="굴림체"/>
          <w:b/>
          <w:szCs w:val="20"/>
        </w:rPr>
        <w:t>int obj_len[100]</w:t>
      </w:r>
    </w:p>
    <w:p w14:paraId="2F7EEE0F" w14:textId="6F28D1C0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  <w:szCs w:val="20"/>
        </w:rPr>
        <w:t>.</w:t>
      </w:r>
      <w:r>
        <w:rPr>
          <w:rFonts w:ascii="굴림체" w:eastAsia="굴림체" w:hAnsi="굴림체"/>
          <w:bCs/>
          <w:szCs w:val="20"/>
        </w:rPr>
        <w:t>obj</w:t>
      </w:r>
      <w:r>
        <w:rPr>
          <w:rFonts w:ascii="굴림체" w:eastAsia="굴림체" w:hAnsi="굴림체" w:hint="eastAsia"/>
          <w:bCs/>
          <w:szCs w:val="20"/>
        </w:rPr>
        <w:t xml:space="preserve"> 파일의 한 줄에 출력할 내용의 길이를 저장하기 위해 사용</w:t>
      </w:r>
    </w:p>
    <w:p w14:paraId="0C03AB03" w14:textId="77777777" w:rsidR="001C7EE4" w:rsidRPr="001C7EE4" w:rsidRDefault="001C7EE4" w:rsidP="001C7EE4">
      <w:pPr>
        <w:spacing w:after="0"/>
        <w:ind w:left="800"/>
        <w:jc w:val="left"/>
        <w:rPr>
          <w:rFonts w:ascii="굴림체" w:eastAsia="굴림체" w:hAnsi="굴림체"/>
          <w:bCs/>
          <w:szCs w:val="20"/>
        </w:rPr>
      </w:pPr>
    </w:p>
    <w:p w14:paraId="25DE1CE9" w14:textId="33CF5684" w:rsidR="001C7EE4" w:rsidRP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1C7EE4">
        <w:rPr>
          <w:rFonts w:ascii="굴림체" w:eastAsia="굴림체" w:hAnsi="굴림체"/>
          <w:b/>
          <w:szCs w:val="20"/>
        </w:rPr>
        <w:t>int program_len</w:t>
      </w:r>
    </w:p>
    <w:p w14:paraId="3436D90D" w14:textId="5BED293B" w:rsidR="001C7EE4" w:rsidRP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  <w:szCs w:val="20"/>
        </w:rPr>
        <w:t>프로그램의 전체 길이를 저장하기 위해 사용</w:t>
      </w:r>
    </w:p>
    <w:p w14:paraId="209770BB" w14:textId="448E5491" w:rsidR="001C7EE4" w:rsidRP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 w:rsidRPr="001C7EE4">
        <w:rPr>
          <w:rFonts w:ascii="굴림체" w:eastAsia="굴림체" w:hAnsi="굴림체"/>
          <w:b/>
          <w:szCs w:val="20"/>
        </w:rPr>
        <w:t>int base_addr</w:t>
      </w:r>
    </w:p>
    <w:p w14:paraId="234F275A" w14:textId="34539407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  <w:szCs w:val="20"/>
        </w:rPr>
        <w:t>base</w:t>
      </w:r>
      <w:r>
        <w:rPr>
          <w:rFonts w:ascii="굴림체" w:eastAsia="굴림체" w:hAnsi="굴림체" w:hint="eastAsia"/>
          <w:bCs/>
          <w:szCs w:val="20"/>
        </w:rPr>
        <w:t>의 위치를 저장하기 위해 사용</w:t>
      </w:r>
    </w:p>
    <w:p w14:paraId="056290FC" w14:textId="3160CF1E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69F674E2" w14:textId="2EEEEAC7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1EB1A49E" w14:textId="20051073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7D54D774" w14:textId="3ADA6883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67E84EAA" w14:textId="561ED13C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774DBFD6" w14:textId="7CC57B29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3F12CF01" w14:textId="4F9C1D9F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332948CF" w14:textId="51DB0431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5A3CA138" w14:textId="6301BDE1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54DE4717" w14:textId="6E5A1BD6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11EAE2D2" w14:textId="7B0C5259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22C02C26" w14:textId="416A858C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2E921A3C" w14:textId="3605497D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03E10426" w14:textId="6A68E112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548F6361" w14:textId="1BE45309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21524F19" w14:textId="6DB128DA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40792AEE" w14:textId="0370D07F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19FB380F" w14:textId="55A25976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504EDEAE" w14:textId="7CC198BE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2A0DA191" w14:textId="67FC0AEB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4B3BD201" w14:textId="50F45B23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49592156" w14:textId="7B60AEFD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47261C71" w14:textId="1C1DF0B2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43A7A7BE" w14:textId="11DAFE04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194F98B3" w14:textId="1DA1DC2D" w:rsidR="001C7EE4" w:rsidRDefault="001C7EE4" w:rsidP="001C7EE4">
      <w:pPr>
        <w:spacing w:after="0"/>
        <w:ind w:left="800" w:firstLine="203"/>
        <w:jc w:val="left"/>
        <w:rPr>
          <w:rFonts w:ascii="굴림체" w:eastAsia="굴림체" w:hAnsi="굴림체"/>
          <w:bCs/>
          <w:szCs w:val="20"/>
        </w:rPr>
      </w:pPr>
    </w:p>
    <w:p w14:paraId="65887952" w14:textId="11156B05" w:rsidR="001C7EE4" w:rsidRDefault="001C7EE4" w:rsidP="001C7EE4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코드 설명</w:t>
      </w:r>
    </w:p>
    <w:p w14:paraId="7DB747A7" w14:textId="7B44C248" w:rsidR="001C7EE4" w:rsidRDefault="001C7EE4" w:rsidP="001C7EE4">
      <w:pPr>
        <w:pStyle w:val="a3"/>
        <w:spacing w:after="0"/>
        <w:ind w:leftChars="0" w:left="360"/>
        <w:jc w:val="left"/>
        <w:rPr>
          <w:rFonts w:ascii="굴림체" w:eastAsia="굴림체" w:hAnsi="굴림체"/>
          <w:b/>
          <w:sz w:val="28"/>
          <w:szCs w:val="28"/>
        </w:rPr>
      </w:pPr>
    </w:p>
    <w:p w14:paraId="17DE44A9" w14:textId="02B91137" w:rsid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szCs w:val="20"/>
        </w:rPr>
        <w:t>20171653.h</w:t>
      </w:r>
    </w:p>
    <w:p w14:paraId="10D629EC" w14:textId="0B355ECC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3DFA7CD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#include&lt;stdio.h&gt;</w:t>
      </w:r>
    </w:p>
    <w:p w14:paraId="763546F9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#include&lt;string.h&gt;</w:t>
      </w:r>
    </w:p>
    <w:p w14:paraId="74F0C70C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#include&lt;stdlib.h&gt;</w:t>
      </w:r>
    </w:p>
    <w:p w14:paraId="54111CA8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#include&lt;dirent.h&gt;</w:t>
      </w:r>
    </w:p>
    <w:p w14:paraId="2F853844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#include&lt;sys/stat.h&gt;</w:t>
      </w:r>
    </w:p>
    <w:p w14:paraId="24CC5D60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F26E917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typedef struct SymbolTable{</w:t>
      </w:r>
    </w:p>
    <w:p w14:paraId="22C9008F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char symbol[100];</w:t>
      </w:r>
    </w:p>
    <w:p w14:paraId="14272254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int num;</w:t>
      </w:r>
    </w:p>
    <w:p w14:paraId="3C5CA2B8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struct SymbolTable *next;</w:t>
      </w:r>
    </w:p>
    <w:p w14:paraId="48DB3B25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}symbol;</w:t>
      </w:r>
    </w:p>
    <w:p w14:paraId="1D78CD2A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E638C1D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typedef struct HashTable{</w:t>
      </w:r>
    </w:p>
    <w:p w14:paraId="0C0315CC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int opcode;</w:t>
      </w:r>
    </w:p>
    <w:p w14:paraId="6D67DDBE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char command[100];</w:t>
      </w:r>
    </w:p>
    <w:p w14:paraId="44B2A96D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char format[100];</w:t>
      </w:r>
    </w:p>
    <w:p w14:paraId="151A878D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struct HashTable *next;</w:t>
      </w:r>
    </w:p>
    <w:p w14:paraId="35CEF49B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}hash;</w:t>
      </w:r>
    </w:p>
    <w:p w14:paraId="5F8AA39E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4B3BEE9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EAFDAAB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B64ACC9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typedef struct History{</w:t>
      </w:r>
    </w:p>
    <w:p w14:paraId="00456C9F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char command[100];</w:t>
      </w:r>
    </w:p>
    <w:p w14:paraId="0264BBD3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ab/>
        <w:t>struct History *next;</w:t>
      </w:r>
    </w:p>
    <w:p w14:paraId="6D8639A2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}history;</w:t>
      </w:r>
    </w:p>
    <w:p w14:paraId="515DFBF7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D9823F3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A7E65C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Get_Command(); //명령어 입력받는 함수</w:t>
      </w:r>
    </w:p>
    <w:p w14:paraId="743D4364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D4F49CA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5CEAAF8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Read_Opcode(); //opcode.txt읽어오는 함수</w:t>
      </w:r>
    </w:p>
    <w:p w14:paraId="3481A4D1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Hash_Function(char *arr); //hash값 생성</w:t>
      </w:r>
    </w:p>
    <w:p w14:paraId="6C9CACA8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Print_Opcode(char *arr); //mnemonic에 해당하는 opcode 출력</w:t>
      </w:r>
    </w:p>
    <w:p w14:paraId="519894DA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Opcode_List(); //opcode hash table 출력</w:t>
      </w:r>
    </w:p>
    <w:p w14:paraId="659357B8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0991698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C049C82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Print_All_Command(); //h[elp]</w:t>
      </w:r>
    </w:p>
    <w:p w14:paraId="07F51886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Current_Directory_File(); //d[ir]</w:t>
      </w:r>
    </w:p>
    <w:p w14:paraId="60BA725E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Quit_Sicsim(); //q[uit]</w:t>
      </w:r>
    </w:p>
    <w:p w14:paraId="6BC267FF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View_History(); //hi[story]</w:t>
      </w:r>
    </w:p>
    <w:p w14:paraId="1C1C9867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Push_Command(char *arr); //history를 링크드리스트 형태로 저장</w:t>
      </w:r>
    </w:p>
    <w:p w14:paraId="100F5727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78F1B55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8184D25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lastRenderedPageBreak/>
        <w:t>void dump(int start, int end); //du[mp]</w:t>
      </w:r>
    </w:p>
    <w:p w14:paraId="27543FF0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Edit(int addr, int value); //e[dit]</w:t>
      </w:r>
    </w:p>
    <w:p w14:paraId="66259634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Fill(int start, int end, int value); //f[ill]</w:t>
      </w:r>
    </w:p>
    <w:p w14:paraId="4B0035B0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Reset(); //reset</w:t>
      </w:r>
    </w:p>
    <w:p w14:paraId="621870E2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EAF8709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EDC448E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33EBEB9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Print_File(char *arr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type filename</w:t>
      </w:r>
    </w:p>
    <w:p w14:paraId="09278F75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Reset_SymbolTable(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symbl table reset해주는 함수</w:t>
      </w:r>
      <w:r w:rsidRPr="001C7EE4">
        <w:rPr>
          <w:rFonts w:ascii="굴림체" w:eastAsia="굴림체" w:hAnsi="굴림체"/>
          <w:bCs/>
          <w:szCs w:val="20"/>
        </w:rPr>
        <w:tab/>
      </w:r>
    </w:p>
    <w:p w14:paraId="4DB74396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Assemble_File(char *arr);</w:t>
      </w:r>
      <w:r w:rsidRPr="001C7EE4">
        <w:rPr>
          <w:rFonts w:ascii="굴림체" w:eastAsia="굴림체" w:hAnsi="굴림체"/>
          <w:bCs/>
          <w:szCs w:val="20"/>
        </w:rPr>
        <w:tab/>
        <w:t>//assemble filename</w:t>
      </w:r>
    </w:p>
    <w:p w14:paraId="0AA8A14B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Pass1(char*filename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location counter와 .obj파일의 한줄 길이 결정</w:t>
      </w:r>
    </w:p>
    <w:p w14:paraId="02407EE2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Pass2(char*filename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.lst, .obj파일 생성해 내용저장</w:t>
      </w:r>
    </w:p>
    <w:p w14:paraId="7F506642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Make_SymbolTable(char *arr, int addr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assemble하면서 읽어들인 symbol을 table에 추가</w:t>
      </w:r>
    </w:p>
    <w:p w14:paraId="4A700117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symbol *Check_Duplicate(char *arr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symbol이 이미 symbol table에 저장된지 확인</w:t>
      </w:r>
    </w:p>
    <w:p w14:paraId="45E6BDBA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hash* Find_Opcode(char *arr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opcode table에 해당하는 opcode존재여부 확인</w:t>
      </w:r>
    </w:p>
    <w:p w14:paraId="40095167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Print_SymbolTable(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가장 최근에 assemble된 symbol table출력</w:t>
      </w:r>
    </w:p>
    <w:p w14:paraId="4084A52C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Format4(int opcode, int reg, int addr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format4의 objcode생성해 반환</w:t>
      </w:r>
    </w:p>
    <w:p w14:paraId="3BC17123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Format3(int opcode, int reg, int addr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format3의 objcode생성해 반환</w:t>
      </w:r>
    </w:p>
    <w:p w14:paraId="071E11A0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int Format2(int opcode, char reg1, char reg2);</w:t>
      </w:r>
      <w:r w:rsidRPr="001C7EE4">
        <w:rPr>
          <w:rFonts w:ascii="굴림체" w:eastAsia="굴림체" w:hAnsi="굴림체"/>
          <w:bCs/>
          <w:szCs w:val="20"/>
        </w:rPr>
        <w:tab/>
        <w:t>//format2의 objcode생성해 반환</w:t>
      </w:r>
    </w:p>
    <w:p w14:paraId="2796ECA9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C7EE4">
        <w:rPr>
          <w:rFonts w:ascii="굴림체" w:eastAsia="굴림체" w:hAnsi="굴림체"/>
          <w:bCs/>
          <w:szCs w:val="20"/>
        </w:rPr>
        <w:t>void PasteSymbol(int sw);</w:t>
      </w:r>
      <w:r w:rsidRPr="001C7EE4">
        <w:rPr>
          <w:rFonts w:ascii="굴림체" w:eastAsia="굴림체" w:hAnsi="굴림체"/>
          <w:bCs/>
          <w:szCs w:val="20"/>
        </w:rPr>
        <w:tab/>
      </w:r>
      <w:r w:rsidRPr="001C7EE4">
        <w:rPr>
          <w:rFonts w:ascii="굴림체" w:eastAsia="굴림체" w:hAnsi="굴림체"/>
          <w:bCs/>
          <w:szCs w:val="20"/>
        </w:rPr>
        <w:tab/>
        <w:t>//assemble에 실패하는경우에 대비해 symboltable을 복사해두는 함수</w:t>
      </w:r>
    </w:p>
    <w:p w14:paraId="19825DBA" w14:textId="6401D873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5D99170" w14:textId="76AD5179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21B7C59" w14:textId="237E6A07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3B66695" w14:textId="478A4C61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FA0EE72" w14:textId="58E0AE7A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E9254DD" w14:textId="0ECE7443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14ED6E1" w14:textId="6896337A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541C2EF" w14:textId="26E02F15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17AED75" w14:textId="63F45727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FC04F1C" w14:textId="7FA79F3D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C94DE98" w14:textId="562C5BBD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EC8386C" w14:textId="62299479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31CEEE" w14:textId="41DC6CA8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0414DF6" w14:textId="2458A38C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786E8C7" w14:textId="0D9D1FF8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FE0225E" w14:textId="34934F9C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261D6E3" w14:textId="4E7D7351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DBDD4C0" w14:textId="369799ED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F8DA35" w14:textId="77777777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A6AC3DA" w14:textId="0CE84A0E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66DB5FB" w14:textId="79EB2F2E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E7DDF1D" w14:textId="4DE5287C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B4F0BCA" w14:textId="5284300E" w:rsid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43463AD" w14:textId="77777777" w:rsidR="001C7EE4" w:rsidRPr="001C7EE4" w:rsidRDefault="001C7EE4" w:rsidP="001C7EE4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FA77545" w14:textId="4386848A" w:rsidR="001C7EE4" w:rsidRDefault="001C7EE4" w:rsidP="001C7E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lastRenderedPageBreak/>
        <w:t>2</w:t>
      </w:r>
      <w:r>
        <w:rPr>
          <w:rFonts w:ascii="굴림체" w:eastAsia="굴림체" w:hAnsi="굴림체"/>
          <w:b/>
          <w:szCs w:val="20"/>
        </w:rPr>
        <w:t>0171653.c</w:t>
      </w:r>
    </w:p>
    <w:p w14:paraId="1A977707" w14:textId="51AD3B50" w:rsid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/>
          <w:szCs w:val="20"/>
        </w:rPr>
      </w:pPr>
    </w:p>
    <w:p w14:paraId="2ECBCC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#include "20171653.h"</w:t>
      </w:r>
    </w:p>
    <w:p w14:paraId="5B7409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DA14F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unsigned char memory[16][65536];</w:t>
      </w:r>
    </w:p>
    <w:p w14:paraId="008168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F934F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history *head;</w:t>
      </w:r>
    </w:p>
    <w:p w14:paraId="5154D0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hash *hashhead[20];</w:t>
      </w:r>
    </w:p>
    <w:p w14:paraId="3DC41A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symbol *symbolhead[26];</w:t>
      </w:r>
    </w:p>
    <w:p w14:paraId="2739A8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symbol *symbolkeep[26];</w:t>
      </w:r>
    </w:p>
    <w:p w14:paraId="6A103C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obj_len[100]={0};</w:t>
      </w:r>
    </w:p>
    <w:p w14:paraId="0BFFB4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BB425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dumpend=-1;</w:t>
      </w:r>
    </w:p>
    <w:p w14:paraId="7904A0D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dumpstart;</w:t>
      </w:r>
    </w:p>
    <w:p w14:paraId="419C68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program_len;</w:t>
      </w:r>
    </w:p>
    <w:p w14:paraId="285FCAB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base_addr;</w:t>
      </w:r>
    </w:p>
    <w:p w14:paraId="7DF168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148F7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74B0C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7531AD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main함수*/</w:t>
      </w:r>
    </w:p>
    <w:p w14:paraId="0DDCB5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main(void){</w:t>
      </w:r>
    </w:p>
    <w:p w14:paraId="673536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ad_Opcode();</w:t>
      </w:r>
    </w:p>
    <w:p w14:paraId="7F669BF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1){</w:t>
      </w:r>
    </w:p>
    <w:p w14:paraId="1E7AEC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Get_Command();</w:t>
      </w:r>
    </w:p>
    <w:p w14:paraId="6CD123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E49F1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5B93B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0E391F7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078DD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7E351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66AC38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_All_Command()</w:t>
      </w:r>
    </w:p>
    <w:p w14:paraId="78016F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[elp]</w:t>
      </w:r>
    </w:p>
    <w:p w14:paraId="6A16E7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hell에서 실행가능한 모든 명령어 리스트 출력</w:t>
      </w:r>
    </w:p>
    <w:p w14:paraId="0BC120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*/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 xml:space="preserve">   </w:t>
      </w:r>
    </w:p>
    <w:p w14:paraId="0B1AB23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Print_All_Command(){</w:t>
      </w:r>
    </w:p>
    <w:p w14:paraId="1A34E0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h[elp]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79A0B7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d[ir]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5B1FE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q[uit]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3869FD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hi[story]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552A08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du[mp] [start, end]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88C01F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e[dit] address, value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3E34B5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f[ill] start, end, value\n");</w:t>
      </w:r>
    </w:p>
    <w:p w14:paraId="0724D0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reset\n");</w:t>
      </w:r>
    </w:p>
    <w:p w14:paraId="2A5F1A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opcode mnemonic\n");</w:t>
      </w:r>
    </w:p>
    <w:p w14:paraId="1D788D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opcodelist\n");</w:t>
      </w:r>
    </w:p>
    <w:p w14:paraId="34CD6A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77847A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assemble filename\n");</w:t>
      </w:r>
    </w:p>
    <w:p w14:paraId="6C611D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printf("type filename\n");</w:t>
      </w:r>
    </w:p>
    <w:p w14:paraId="64C7803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symbol\n");</w:t>
      </w:r>
    </w:p>
    <w:p w14:paraId="548DD4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02035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EC3DBB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ACFD2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21C35B8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urrent_Directory_File()</w:t>
      </w:r>
    </w:p>
    <w:p w14:paraId="5E9BA43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 d[ir]</w:t>
      </w:r>
    </w:p>
    <w:p w14:paraId="13F869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현재 디렉터리의 파일 출력</w:t>
      </w:r>
    </w:p>
    <w:p w14:paraId="3BEA22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*/</w:t>
      </w:r>
    </w:p>
    <w:p w14:paraId="20282A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Current_Directory_File(){</w:t>
      </w:r>
    </w:p>
    <w:p w14:paraId="3FEDA7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1B37D7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DIR *directory=opendir("./");</w:t>
      </w:r>
    </w:p>
    <w:p w14:paraId="4864F1E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uct dirent *di;</w:t>
      </w:r>
    </w:p>
    <w:p w14:paraId="63A0F6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uct stat statbuf;</w:t>
      </w:r>
    </w:p>
    <w:p w14:paraId="3112B13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52644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directory !=NULL){</w:t>
      </w:r>
    </w:p>
    <w:p w14:paraId="181B1C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(di = readdir(directory))!=NULL){</w:t>
      </w:r>
    </w:p>
    <w:p w14:paraId="631009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stat(di-&gt;d_name,&amp;statbuf);</w:t>
      </w:r>
    </w:p>
    <w:p w14:paraId="794920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_ISREG(statbuf.st_mode))</w:t>
      </w:r>
    </w:p>
    <w:p w14:paraId="057A81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s*\t", di-&gt;d_name);</w:t>
      </w:r>
    </w:p>
    <w:p w14:paraId="47BC645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_ISDIR(statbuf.st_mode)&amp;&amp;S_IXUSR)</w:t>
      </w:r>
    </w:p>
    <w:p w14:paraId="21612D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s/\t", di-&gt;d_name);</w:t>
      </w:r>
    </w:p>
    <w:p w14:paraId="281C4D1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0C541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\n");</w:t>
      </w:r>
    </w:p>
    <w:p w14:paraId="0A6B81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948B83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losedir(directory);</w:t>
      </w:r>
    </w:p>
    <w:p w14:paraId="55CF769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3052E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48CA9F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05C12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743641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3F6453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Quit_Sicsim()</w:t>
      </w:r>
    </w:p>
    <w:p w14:paraId="06EF99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 q[uit]</w:t>
      </w:r>
    </w:p>
    <w:p w14:paraId="30EDBA0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링크드리스트로 구현된 history와 opcode hash table을 모두 free하여 삭제해준 뒤 sicsim 종료</w:t>
      </w:r>
    </w:p>
    <w:p w14:paraId="2B0762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*/</w:t>
      </w:r>
    </w:p>
    <w:p w14:paraId="555EC5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Quit_Sicsim(){</w:t>
      </w:r>
    </w:p>
    <w:p w14:paraId="2FB8720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1FB7F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istory *del;</w:t>
      </w:r>
    </w:p>
    <w:p w14:paraId="3851E03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hashdel;</w:t>
      </w:r>
    </w:p>
    <w:p w14:paraId="38125D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390CCA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head != NULL){</w:t>
      </w:r>
    </w:p>
    <w:p w14:paraId="5507D91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el = head;</w:t>
      </w:r>
    </w:p>
    <w:p w14:paraId="291F36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head = head-&gt;next;</w:t>
      </w:r>
    </w:p>
    <w:p w14:paraId="2D6A22A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ree(del);</w:t>
      </w:r>
    </w:p>
    <w:p w14:paraId="5BC08A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483D5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20; i++){</w:t>
      </w:r>
    </w:p>
    <w:p w14:paraId="509A92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  <w:t>while(hashhead[i]!=NULL){</w:t>
      </w:r>
    </w:p>
    <w:p w14:paraId="54F747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hashdel = hashhead[i];</w:t>
      </w:r>
    </w:p>
    <w:p w14:paraId="2D8D81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hashhead[i] = hashhead[i]-&gt;next;</w:t>
      </w:r>
    </w:p>
    <w:p w14:paraId="28ABAB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ree(hashdel);</w:t>
      </w:r>
    </w:p>
    <w:p w14:paraId="5CEB03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EE9CE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9A59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E57EF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xit(0);</w:t>
      </w:r>
    </w:p>
    <w:p w14:paraId="0E9E9E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763AC7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80F61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12BCC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85A1E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145B10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View_History()</w:t>
      </w:r>
    </w:p>
    <w:p w14:paraId="048994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 hi[story]</w:t>
      </w:r>
    </w:p>
    <w:p w14:paraId="2D0A25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링크드르스트로 구현된 history를 head부터 따라가면서 사용한 명령어 순서대로 번호와 함께 보여줌</w:t>
      </w:r>
    </w:p>
    <w:p w14:paraId="794066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*/</w:t>
      </w:r>
    </w:p>
    <w:p w14:paraId="36AF809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View_History(){</w:t>
      </w:r>
    </w:p>
    <w:p w14:paraId="05E606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49F41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num=1;</w:t>
      </w:r>
    </w:p>
    <w:p w14:paraId="4CA4C9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istory *temp = head;</w:t>
      </w:r>
    </w:p>
    <w:p w14:paraId="68D026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temp!=NULL){</w:t>
      </w:r>
    </w:p>
    <w:p w14:paraId="1464B6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d %s\n", num, temp-&gt;command);</w:t>
      </w:r>
    </w:p>
    <w:p w14:paraId="76B1E30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215FCC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um++;</w:t>
      </w:r>
    </w:p>
    <w:p w14:paraId="732C8A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EDB46E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D3AB4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03123C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1835D9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4E28EB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28A39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BCDE6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5513A3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Push_Command(char *arr)</w:t>
      </w:r>
    </w:p>
    <w:p w14:paraId="6D6A55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command를 history의 링크드리스트의 맨 뒤에 삽입함.</w:t>
      </w:r>
    </w:p>
    <w:p w14:paraId="235F9A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25B8AE6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Push_Command(char *arr){</w:t>
      </w:r>
    </w:p>
    <w:p w14:paraId="39083C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C09B1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istory *save = NULL;</w:t>
      </w:r>
    </w:p>
    <w:p w14:paraId="6AF873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istory *temp;</w:t>
      </w:r>
    </w:p>
    <w:p w14:paraId="586FF8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A94AF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ave = (history*)malloc(sizeof(history));</w:t>
      </w:r>
    </w:p>
    <w:p w14:paraId="150E8D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save-&gt;command, arr);</w:t>
      </w:r>
    </w:p>
    <w:p w14:paraId="6A5945E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ave-&gt;next=NULL;</w:t>
      </w:r>
    </w:p>
    <w:p w14:paraId="7DDB3C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EB4AF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head == NULL){</w:t>
      </w:r>
    </w:p>
    <w:p w14:paraId="54BA503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head = save;</w:t>
      </w:r>
    </w:p>
    <w:p w14:paraId="0AA5597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}</w:t>
      </w:r>
    </w:p>
    <w:p w14:paraId="046585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45BD12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head;</w:t>
      </w:r>
    </w:p>
    <w:p w14:paraId="0185FD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-&gt;next != NULL){</w:t>
      </w:r>
    </w:p>
    <w:p w14:paraId="0C65E9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3CB319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DF14D4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-&gt;next = save;</w:t>
      </w:r>
    </w:p>
    <w:p w14:paraId="6D2EC51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  <w:r w:rsidRPr="001E6E6E">
        <w:rPr>
          <w:rFonts w:ascii="굴림체" w:eastAsia="굴림체" w:hAnsi="굴림체"/>
          <w:bCs/>
          <w:szCs w:val="20"/>
        </w:rPr>
        <w:tab/>
      </w:r>
    </w:p>
    <w:p w14:paraId="364B8F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0BBE5F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16900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55942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7222B4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dump(int start, int end)</w:t>
      </w:r>
    </w:p>
    <w:p w14:paraId="3868F72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du[mp] start, end</w:t>
      </w:r>
    </w:p>
    <w:p w14:paraId="2DDE64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start번지부터 end번지까지의 메모리의 내용을 &lt;출력하는 메모리의 주소를 5자리 16진수 형태로, 메모리의 내용을 16진수 형태로, 메모리의 내용에 대응하는 ASCII code형태&gt;로 출력해줌</w:t>
      </w:r>
    </w:p>
    <w:p w14:paraId="47B586A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start번지와 end번지가 있는 줄의 각각 첫번지~start-1번지와 end+1번지~끝번지는 16진수로 출력해주지않고 ASCII코드부분역시 '.' 으로 출력해주므로 case를 나눠 출력해줌</w:t>
      </w:r>
    </w:p>
    <w:p w14:paraId="19FBCE5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*/</w:t>
      </w:r>
    </w:p>
    <w:p w14:paraId="6C27F4B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3E3D5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dump(int start, int end){</w:t>
      </w:r>
    </w:p>
    <w:p w14:paraId="668D80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D999B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startaddr=start/16;</w:t>
      </w:r>
    </w:p>
    <w:p w14:paraId="68DF718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endaddr=end/16;</w:t>
      </w:r>
    </w:p>
    <w:p w14:paraId="5F1366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065955E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 startaddr; i&lt;=endaddr; i++){</w:t>
      </w:r>
    </w:p>
    <w:p w14:paraId="2C4222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05X ", i*16);</w:t>
      </w:r>
    </w:p>
    <w:p w14:paraId="003F5F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A3A0A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artaddr == endaddr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tart와 end 번지가 한줄에 있는경우</w:t>
      </w:r>
    </w:p>
    <w:p w14:paraId="3FAA7A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start%16; j++){</w:t>
      </w:r>
    </w:p>
    <w:p w14:paraId="0A20D3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   ");</w:t>
      </w:r>
    </w:p>
    <w:p w14:paraId="2863A6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1F73C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CFC6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start%16; j&lt;=end%16; j++){</w:t>
      </w:r>
    </w:p>
    <w:p w14:paraId="41F6A0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02X ", memory[j][i]);</w:t>
      </w:r>
    </w:p>
    <w:p w14:paraId="2D6DDC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ABA085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end%16+1; j&lt;16; j++){</w:t>
      </w:r>
    </w:p>
    <w:p w14:paraId="7DDDD41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   ");</w:t>
      </w:r>
    </w:p>
    <w:p w14:paraId="421EF0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8100A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; ");</w:t>
      </w:r>
    </w:p>
    <w:p w14:paraId="5A6AF7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A099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start%16; j++){</w:t>
      </w:r>
    </w:p>
    <w:p w14:paraId="30319B9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7A2A9F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0448B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A884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start%16; j&lt;=end%16; j++){</w:t>
      </w:r>
    </w:p>
    <w:p w14:paraId="0BF56A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11427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memory[j][i]&gt;=0x20 &amp;&amp; memory[j][i]&lt;=0x7E){</w:t>
      </w:r>
    </w:p>
    <w:p w14:paraId="5D3350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c",memory[j][i]);</w:t>
      </w:r>
    </w:p>
    <w:p w14:paraId="14AD58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91E5C5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CC898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369F55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99179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CFD6A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end%16+1; j&lt;16; j++){</w:t>
      </w:r>
    </w:p>
    <w:p w14:paraId="20F07DA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451231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61280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EE156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5CB10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i== startaddr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tart번지가 있는 줄</w:t>
      </w:r>
    </w:p>
    <w:p w14:paraId="6A364A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start%16; j++){</w:t>
      </w:r>
    </w:p>
    <w:p w14:paraId="3FD8F1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   ");</w:t>
      </w:r>
    </w:p>
    <w:p w14:paraId="00C408D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B944A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30BDE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start%16; j&lt;16; j++){</w:t>
      </w:r>
    </w:p>
    <w:p w14:paraId="796EA5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02X ", memory[j][i]);</w:t>
      </w:r>
    </w:p>
    <w:p w14:paraId="24C864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6C35D4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; ");</w:t>
      </w:r>
    </w:p>
    <w:p w14:paraId="7FDE7F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5CE44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5218F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start%16; j++){</w:t>
      </w:r>
    </w:p>
    <w:p w14:paraId="137DD6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5D9C19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89AFF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start%16; j&lt;16; j++){</w:t>
      </w:r>
    </w:p>
    <w:p w14:paraId="7D3C1A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memory[j][i]&gt;=0x20 &amp;&amp; memory[j][i]&lt;=0x7E){</w:t>
      </w:r>
    </w:p>
    <w:p w14:paraId="05D7EA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c",memory[j][i]);</w:t>
      </w:r>
    </w:p>
    <w:p w14:paraId="4741F10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7C7EB8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BA3D2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36D8930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D8E0C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D91AF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90EE9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C1B14C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5F93C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i== endaddr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end번지가 있는 줄</w:t>
      </w:r>
    </w:p>
    <w:p w14:paraId="25A095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=end%16; j++){</w:t>
      </w:r>
    </w:p>
    <w:p w14:paraId="1C9AA17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02X ", memory[j][i]);</w:t>
      </w:r>
    </w:p>
    <w:p w14:paraId="7331B5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517D28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end%16+1; j&lt;16; j++){</w:t>
      </w:r>
    </w:p>
    <w:p w14:paraId="0DF3B40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   ");</w:t>
      </w:r>
    </w:p>
    <w:p w14:paraId="594EFCA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63ECF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; ");</w:t>
      </w:r>
    </w:p>
    <w:p w14:paraId="72AF57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BC491E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F1DE1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=end%16; j++){</w:t>
      </w:r>
    </w:p>
    <w:p w14:paraId="48656C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memory[j][i]&gt;=0x20 &amp;&amp; memory[j][i]&lt;=0x7E){</w:t>
      </w:r>
    </w:p>
    <w:p w14:paraId="75EE052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c",memory[j][i]);</w:t>
      </w:r>
    </w:p>
    <w:p w14:paraId="4748CDB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F0894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173448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4BCBB4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0E3D4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F5147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end%16+1; j&lt;16; j++){</w:t>
      </w:r>
    </w:p>
    <w:p w14:paraId="0C33CD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3A5CFE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CABCD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5E8D2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FE58FC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4C9B9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중간</w:t>
      </w:r>
    </w:p>
    <w:p w14:paraId="39EFBE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16; j++){</w:t>
      </w:r>
    </w:p>
    <w:p w14:paraId="3D74AD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02X ", memory[j][i]);</w:t>
      </w:r>
    </w:p>
    <w:p w14:paraId="402E0F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22315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; ");</w:t>
      </w:r>
    </w:p>
    <w:p w14:paraId="56FECF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87DE9D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j=0; j&lt;16; j++){</w:t>
      </w:r>
    </w:p>
    <w:p w14:paraId="61818B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memory[j][i]&gt;=0x20 &amp;&amp; memory[j][i]&lt;=0x7E){</w:t>
      </w:r>
    </w:p>
    <w:p w14:paraId="41D7E4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c",memory[j][i]);</w:t>
      </w:r>
    </w:p>
    <w:p w14:paraId="12632A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1614D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CF970D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.");</w:t>
      </w:r>
    </w:p>
    <w:p w14:paraId="586B06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CE287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983CA0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FEB7C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824D4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80115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CA558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E413E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57FD30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73B95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\n");</w:t>
      </w:r>
    </w:p>
    <w:p w14:paraId="33EF46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D7237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1CC31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31A0DA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2F4C2D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02E319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Edit(int addr, int value)</w:t>
      </w:r>
    </w:p>
    <w:p w14:paraId="5D431A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e[dit]</w:t>
      </w:r>
    </w:p>
    <w:p w14:paraId="726EAA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메모리에서 해당 address의 값을 value로 바꿔 줌*/</w:t>
      </w:r>
    </w:p>
    <w:p w14:paraId="1A93BA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06971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Edit(int addr, int value){</w:t>
      </w:r>
    </w:p>
    <w:p w14:paraId="582666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43399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memory[addr%16][addr/16]=value;</w:t>
      </w:r>
    </w:p>
    <w:p w14:paraId="320626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30F1C7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691DC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4B2A4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346FD9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Fill(int start, int end, int value)</w:t>
      </w:r>
    </w:p>
    <w:p w14:paraId="41FD6C1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f[ill]</w:t>
      </w:r>
    </w:p>
    <w:p w14:paraId="32280C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for문에서 Edit함수를 호출하여 start에서 end번지까지 value로 바꿔 줌*/</w:t>
      </w:r>
    </w:p>
    <w:p w14:paraId="4579AD1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Fill(int start, int end, int value){</w:t>
      </w:r>
    </w:p>
    <w:p w14:paraId="67F250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start; i&lt;=end; i++){</w:t>
      </w:r>
    </w:p>
    <w:p w14:paraId="560456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dit(i, value);</w:t>
      </w:r>
    </w:p>
    <w:p w14:paraId="7F6C560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A2DCA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49C136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454C9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13B9AD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Reset()</w:t>
      </w:r>
    </w:p>
    <w:p w14:paraId="552F23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reset</w:t>
      </w:r>
    </w:p>
    <w:p w14:paraId="0C6771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for문에서 Edit함수를 호출하여 메모리를 전부 0으로 바꿔 줌 */</w:t>
      </w:r>
    </w:p>
    <w:p w14:paraId="778526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Reset(){</w:t>
      </w:r>
    </w:p>
    <w:p w14:paraId="4A29A1F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=0xFFFFF; i++){</w:t>
      </w:r>
    </w:p>
    <w:p w14:paraId="3A36BE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dit(i, 0);</w:t>
      </w:r>
    </w:p>
    <w:p w14:paraId="613F71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9FA16E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A4E6A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D601E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4B7A68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Read_Opcode()</w:t>
      </w:r>
    </w:p>
    <w:p w14:paraId="32123F3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opcode.txt 읽어오는 함수</w:t>
      </w:r>
    </w:p>
    <w:p w14:paraId="0110A9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fopen으로 opcode.txt를 열어와서 파일의 끝까지 읽어온다.</w:t>
      </w:r>
    </w:p>
    <w:p w14:paraId="773CCE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읽어온 내용을 opcode hash table에 링크드리스트 형태로 저장해준다.</w:t>
      </w:r>
    </w:p>
    <w:p w14:paraId="72D4E1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6BCCE57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Read_Opcode(){</w:t>
      </w:r>
    </w:p>
    <w:p w14:paraId="2E8C98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2CAA5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n;</w:t>
      </w:r>
    </w:p>
    <w:p w14:paraId="1340D7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pcode;</w:t>
      </w:r>
    </w:p>
    <w:p w14:paraId="399709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mnemonic[100];</w:t>
      </w:r>
    </w:p>
    <w:p w14:paraId="7252B8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num[100];</w:t>
      </w:r>
    </w:p>
    <w:p w14:paraId="6A886E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new = NULL;</w:t>
      </w:r>
    </w:p>
    <w:p w14:paraId="0F0449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temp;</w:t>
      </w:r>
    </w:p>
    <w:p w14:paraId="32871F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04CDC4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ILE *ofp = fopen("opcode.txt", "r");</w:t>
      </w:r>
    </w:p>
    <w:p w14:paraId="64F4B6E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B189B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ofp == NULL){</w:t>
      </w:r>
    </w:p>
    <w:p w14:paraId="1A06B59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opcode.txt ERROR!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opcode파일이 없으면 ERROR출력</w:t>
      </w:r>
    </w:p>
    <w:p w14:paraId="0E7229D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;</w:t>
      </w:r>
    </w:p>
    <w:p w14:paraId="4CBB125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FBB5E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2181A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for(int i=0; i&lt;20; i++){</w:t>
      </w:r>
    </w:p>
    <w:p w14:paraId="41BC43B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hashhead[i] = NULL;</w:t>
      </w:r>
    </w:p>
    <w:p w14:paraId="6E7D85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075E7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63EAE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fscanf(ofp, "%X%s%s", &amp;opcode, mnemonic, num)!=EOF){</w:t>
      </w:r>
    </w:p>
    <w:p w14:paraId="4DC118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 = (hash*)malloc(sizeof(hash));</w:t>
      </w:r>
    </w:p>
    <w:p w14:paraId="03DEF3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opcode = opcode;</w:t>
      </w:r>
    </w:p>
    <w:p w14:paraId="1B29FA9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new-&gt;command, mnemonic);</w:t>
      </w:r>
    </w:p>
    <w:p w14:paraId="347E5B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new-&gt;format, num);</w:t>
      </w:r>
    </w:p>
    <w:p w14:paraId="6E91BA3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7A2EE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=Hash_Function(mnemonic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저장할 hash값을 return받아온다.</w:t>
      </w:r>
    </w:p>
    <w:p w14:paraId="709B3F0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ECED73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hashhead[n] == NULL){</w:t>
      </w:r>
    </w:p>
    <w:p w14:paraId="302294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hashhead[n] = new;</w:t>
      </w:r>
    </w:p>
    <w:p w14:paraId="39AA85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DC0E4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4C119D7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hashhead[n];</w:t>
      </w:r>
    </w:p>
    <w:p w14:paraId="5AD27E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-&gt;next !=  NULL){</w:t>
      </w:r>
    </w:p>
    <w:p w14:paraId="58583F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4C7658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32F890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-&gt;next = new;</w:t>
      </w:r>
    </w:p>
    <w:p w14:paraId="01A915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EA9E93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%X %s %s\n", new-&gt;opcode, new-&gt;command, new-&gt;number);</w:t>
      </w:r>
    </w:p>
    <w:p w14:paraId="67650BD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8538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3E8069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ofp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파일을 닫음</w:t>
      </w:r>
    </w:p>
    <w:p w14:paraId="0752CAE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E3E71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C936D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0ECFF86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B78F2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49EE12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Hash_Function(char *arr)</w:t>
      </w:r>
    </w:p>
    <w:p w14:paraId="4D4637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hash 값 결정해서 return해줌</w:t>
      </w:r>
    </w:p>
    <w:p w14:paraId="19D9153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380EA3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Hash_Function(char *arr){</w:t>
      </w:r>
    </w:p>
    <w:p w14:paraId="249DE0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7C802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sum=0;</w:t>
      </w:r>
    </w:p>
    <w:p w14:paraId="2F19C8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strlen(arr); i++){</w:t>
      </w:r>
    </w:p>
    <w:p w14:paraId="0B3B68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um+=(int)arr[i];</w:t>
      </w:r>
    </w:p>
    <w:p w14:paraId="012E7C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F7938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sum%20;</w:t>
      </w:r>
    </w:p>
    <w:p w14:paraId="1884D6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3B213E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5711A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F1B16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2D3291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Print_Opcode(char *arr)</w:t>
      </w:r>
    </w:p>
    <w:p w14:paraId="07FC822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 xml:space="preserve">   opcode mnemonic</w:t>
      </w:r>
    </w:p>
    <w:p w14:paraId="7D19C37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명령어에 해당하는 opcode를 출력하기 위해 링크드리스트로 구현된 hash table을 탐색한다</w:t>
      </w:r>
    </w:p>
    <w:p w14:paraId="606CC0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유효한 mnemonic인 경우 그에 해당하는 opcode를 출력하고 1을 return하고</w:t>
      </w:r>
    </w:p>
    <w:p w14:paraId="471C8D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유효하지않은 mnemonic인 경우 0을 return 한다</w:t>
      </w:r>
    </w:p>
    <w:p w14:paraId="2D73C9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4E12119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Print_Opcode(char *arr){</w:t>
      </w:r>
    </w:p>
    <w:p w14:paraId="2639D6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mnemonic[100];</w:t>
      </w:r>
    </w:p>
    <w:p w14:paraId="13ED78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*token;</w:t>
      </w:r>
    </w:p>
    <w:p w14:paraId="182AFB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num;</w:t>
      </w:r>
    </w:p>
    <w:p w14:paraId="43EF01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30E51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temp;</w:t>
      </w:r>
    </w:p>
    <w:p w14:paraId="1754CB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B01A9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arr, " ");</w:t>
      </w:r>
    </w:p>
    <w:p w14:paraId="79CF63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NULL," ");</w:t>
      </w:r>
    </w:p>
    <w:p w14:paraId="24343E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mnemonic, token);</w:t>
      </w:r>
    </w:p>
    <w:p w14:paraId="0352B4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6EFC7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num = Hash_Function(mnemonic);</w:t>
      </w:r>
    </w:p>
    <w:p w14:paraId="07C2E3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AA98D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emp = hashhead[num];</w:t>
      </w:r>
    </w:p>
    <w:p w14:paraId="35A769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strcmp(temp-&gt;command, mnemonic) != 0){</w:t>
      </w:r>
    </w:p>
    <w:p w14:paraId="7282994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17405B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temp == NULL){</w:t>
      </w:r>
    </w:p>
    <w:p w14:paraId="1AF74B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1C1592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2A6F1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99ABC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02B35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opcode is %X\n", temp-&gt;opcode);</w:t>
      </w:r>
    </w:p>
    <w:p w14:paraId="34B8F6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1;</w:t>
      </w:r>
    </w:p>
    <w:p w14:paraId="36D026C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A6D58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FDE3C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0BCB8F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* Find_Opcode(char *arr)</w:t>
      </w:r>
    </w:p>
    <w:p w14:paraId="1B4CC7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arr이 opcode table에 존재하면 그 opcode가 있는 노드를 반환하고 존재하지않으면 0을 반환</w:t>
      </w:r>
    </w:p>
    <w:p w14:paraId="6B8824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*/</w:t>
      </w:r>
    </w:p>
    <w:p w14:paraId="60DB0F0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hash *Find_Opcode(char *arr){</w:t>
      </w:r>
    </w:p>
    <w:p w14:paraId="4EDDAF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temp;</w:t>
      </w:r>
    </w:p>
    <w:p w14:paraId="29A887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num;</w:t>
      </w:r>
    </w:p>
    <w:p w14:paraId="416391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num = Hash_Function(arr);</w:t>
      </w:r>
    </w:p>
    <w:p w14:paraId="23CCA8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emp = hashhead[num];</w:t>
      </w:r>
    </w:p>
    <w:p w14:paraId="7D72B3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45489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strcmp(temp-&gt;command, arr) != 0){</w:t>
      </w:r>
    </w:p>
    <w:p w14:paraId="2A2624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145418E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temp == NULL){</w:t>
      </w:r>
    </w:p>
    <w:p w14:paraId="794CF3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NULL;</w:t>
      </w:r>
    </w:p>
    <w:p w14:paraId="181F65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789DC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EE96B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BD21B2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return temp;</w:t>
      </w:r>
    </w:p>
    <w:p w14:paraId="7668C5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/</w:t>
      </w:r>
      <w:r w:rsidRPr="001E6E6E">
        <w:rPr>
          <w:rFonts w:ascii="굴림체" w:eastAsia="굴림체" w:hAnsi="굴림체"/>
          <w:bCs/>
          <w:szCs w:val="20"/>
        </w:rPr>
        <w:tab/>
        <w:t>strcpy(form, temp-&gt;format);</w:t>
      </w:r>
    </w:p>
    <w:p w14:paraId="2C6A655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8BDF7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/</w:t>
      </w:r>
      <w:r w:rsidRPr="001E6E6E">
        <w:rPr>
          <w:rFonts w:ascii="굴림체" w:eastAsia="굴림체" w:hAnsi="굴림체"/>
          <w:bCs/>
          <w:szCs w:val="20"/>
        </w:rPr>
        <w:tab/>
        <w:t>return (form[0]-48);</w:t>
      </w:r>
    </w:p>
    <w:p w14:paraId="7AD439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3AB3F11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435C9B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E8845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0CE6C42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Opcode_List()</w:t>
      </w:r>
    </w:p>
    <w:p w14:paraId="0C0034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opcodelist</w:t>
      </w:r>
    </w:p>
    <w:p w14:paraId="7EE944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링크드리스트로 구현된 opcode hash table을 차례로 탐색하면서 그  내용 출력해준다*/</w:t>
      </w:r>
    </w:p>
    <w:p w14:paraId="5608B1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Opcode_List(){</w:t>
      </w:r>
    </w:p>
    <w:p w14:paraId="26A04D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temp;</w:t>
      </w:r>
    </w:p>
    <w:p w14:paraId="6EDAB7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7C4FF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20; i++){</w:t>
      </w:r>
    </w:p>
    <w:p w14:paraId="3B9A003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d : ", i);</w:t>
      </w:r>
    </w:p>
    <w:p w14:paraId="1E07C3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hashhead[i];</w:t>
      </w:r>
    </w:p>
    <w:p w14:paraId="2AF45BE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temp != NULL){</w:t>
      </w:r>
    </w:p>
    <w:p w14:paraId="7B7669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-&gt;next!=NULL){</w:t>
      </w:r>
    </w:p>
    <w:p w14:paraId="08BE64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[%s,%X] -&gt; ", temp-&gt;command, temp-&gt;opcode);</w:t>
      </w:r>
    </w:p>
    <w:p w14:paraId="0B20AD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7FB86E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16F88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[%s,%X]", temp-&gt;command, temp-&gt;opcode);</w:t>
      </w:r>
    </w:p>
    <w:p w14:paraId="0ED1D4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2C98C5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\n");</w:t>
      </w:r>
    </w:p>
    <w:p w14:paraId="291A030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5F315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398A20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3179F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C574F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7C95A72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int Print_File(char *arr)</w:t>
      </w:r>
    </w:p>
    <w:p w14:paraId="143A7C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type filename</w:t>
      </w:r>
    </w:p>
    <w:p w14:paraId="22CED0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현재 디렉터리에 해당 파일이 존재한다면 읽어서 화면에 출력하고 1을 반환</w:t>
      </w:r>
    </w:p>
    <w:p w14:paraId="732EC4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해당파일이 존재하지 않으면 0을 반환</w:t>
      </w:r>
    </w:p>
    <w:p w14:paraId="6445F63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6B0288E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B4AA3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Print_File(char *arr){</w:t>
      </w:r>
    </w:p>
    <w:p w14:paraId="597E2E7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filename[100];</w:t>
      </w:r>
    </w:p>
    <w:p w14:paraId="58C9F7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*token;</w:t>
      </w:r>
    </w:p>
    <w:p w14:paraId="572AD8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ILE *ofp=NULL;</w:t>
      </w:r>
    </w:p>
    <w:p w14:paraId="21BBDA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get;</w:t>
      </w:r>
    </w:p>
    <w:p w14:paraId="3EB0C1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DF6C6C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arr, " ");</w:t>
      </w:r>
    </w:p>
    <w:p w14:paraId="1F34B0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NULL, " ");</w:t>
      </w:r>
    </w:p>
    <w:p w14:paraId="436DF4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filename, token);</w:t>
      </w:r>
    </w:p>
    <w:p w14:paraId="6C5B96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0AB6B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fp = fopen(filename, "r");</w:t>
      </w:r>
    </w:p>
    <w:p w14:paraId="1B47E4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ofp == NULL)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해당 파일이 존재하지 않음</w:t>
      </w:r>
    </w:p>
    <w:p w14:paraId="30044B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{</w:t>
      </w:r>
    </w:p>
    <w:p w14:paraId="2FE337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FILE DOES NOT EXIST!\n");</w:t>
      </w:r>
    </w:p>
    <w:p w14:paraId="3AE7EF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6ED729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F5F84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E7149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while(fread(&amp;get, sizeof(char), 1, ofp)){</w:t>
      </w:r>
    </w:p>
    <w:p w14:paraId="7B0E07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fscanf(ofp, "%c", &amp;get)!=EOF){</w:t>
      </w:r>
    </w:p>
    <w:p w14:paraId="6448FE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%c", get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파일의 내용출력</w:t>
      </w:r>
    </w:p>
    <w:p w14:paraId="5F646D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D204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1;</w:t>
      </w:r>
    </w:p>
    <w:p w14:paraId="56113D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E77A9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FAD9D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428B1A9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void Reset_SymbolTable()</w:t>
      </w:r>
    </w:p>
    <w:p w14:paraId="6D87BB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symbol table을 모두 초기화해주는 함수</w:t>
      </w:r>
    </w:p>
    <w:p w14:paraId="0B43CE6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4351F1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Reset_SymbolTable(){</w:t>
      </w:r>
    </w:p>
    <w:p w14:paraId="39B247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765542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symboldel;</w:t>
      </w:r>
    </w:p>
    <w:p w14:paraId="555AEC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1C33E13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26; i++){</w:t>
      </w:r>
    </w:p>
    <w:p w14:paraId="0D5475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symbolhead[i]!=NULL){</w:t>
      </w:r>
    </w:p>
    <w:p w14:paraId="7C3F57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del = symbolhead[i];</w:t>
      </w:r>
    </w:p>
    <w:p w14:paraId="25176A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head[i] = symbolhead[i]-&gt;next;</w:t>
      </w:r>
    </w:p>
    <w:p w14:paraId="0E6057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ree(symboldel);</w:t>
      </w:r>
    </w:p>
    <w:p w14:paraId="211726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03A5F2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61FC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C3366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2AE5A3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6C301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4229C72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void PasteSymbol(int sw)</w:t>
      </w:r>
    </w:p>
    <w:p w14:paraId="57CB0D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assemble 도중 오류가 있는경우 그전에 제대로 assemble된 경우의 symbol table 출력을 위해 복사해두는 함수</w:t>
      </w:r>
    </w:p>
    <w:p w14:paraId="23C431B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w가 1인 경우엔 symbolkeep에 symbolhead를 복사</w:t>
      </w:r>
    </w:p>
    <w:p w14:paraId="38B300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w가 0인 경우엔 symbolhead에 symbolkeep을 복사*/</w:t>
      </w:r>
    </w:p>
    <w:p w14:paraId="46209D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PasteSymbol(int sw){</w:t>
      </w:r>
    </w:p>
    <w:p w14:paraId="6C37378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temp;</w:t>
      </w:r>
    </w:p>
    <w:p w14:paraId="1D59E40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new;</w:t>
      </w:r>
    </w:p>
    <w:p w14:paraId="1C8E8E9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paste;</w:t>
      </w:r>
    </w:p>
    <w:p w14:paraId="2400A5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7C7A82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w 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assemble 중 오류</w:t>
      </w:r>
    </w:p>
    <w:p w14:paraId="518BAD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set_SymbolTable();</w:t>
      </w:r>
    </w:p>
    <w:p w14:paraId="76956B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26; i++){</w:t>
      </w:r>
    </w:p>
    <w:p w14:paraId="5D51A0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symbolkeep[i];</w:t>
      </w:r>
    </w:p>
    <w:p w14:paraId="1F9191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 = symbolhead[i];</w:t>
      </w:r>
    </w:p>
    <w:p w14:paraId="2E836B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2BCA3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!=NULL){</w:t>
      </w:r>
    </w:p>
    <w:p w14:paraId="19D129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 = (symbol*)malloc(sizeof(symbol));</w:t>
      </w:r>
    </w:p>
    <w:p w14:paraId="082A13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um = temp-&gt;num;</w:t>
      </w:r>
    </w:p>
    <w:p w14:paraId="512E18D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new-&gt;symbol, temp-&gt;symbol);</w:t>
      </w:r>
    </w:p>
    <w:p w14:paraId="707B96C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ext = NULL;</w:t>
      </w:r>
    </w:p>
    <w:p w14:paraId="5053D2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ymbolhead[i]==NULL){</w:t>
      </w:r>
    </w:p>
    <w:p w14:paraId="3ACF42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head[i] = new;</w:t>
      </w:r>
    </w:p>
    <w:p w14:paraId="3C3C22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 = symbolhead[i];</w:t>
      </w:r>
    </w:p>
    <w:p w14:paraId="6A0C5C2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773771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ontinue;</w:t>
      </w:r>
    </w:p>
    <w:p w14:paraId="24FC8E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7FD54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1CA97DB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-&gt;next = new;</w:t>
      </w:r>
    </w:p>
    <w:p w14:paraId="2D492DF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B7493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 = paste-&gt;next;</w:t>
      </w:r>
    </w:p>
    <w:p w14:paraId="725AC9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1FF02EF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C46143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78175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C8806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96994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w == 1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assemble성공</w:t>
      </w:r>
    </w:p>
    <w:p w14:paraId="427C57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7397E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 *symboldel;</w:t>
      </w:r>
    </w:p>
    <w:p w14:paraId="33AC0AE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6A2C05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26; i++){</w:t>
      </w:r>
    </w:p>
    <w:p w14:paraId="35CCC2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symbolkeep[i]!=NULL){</w:t>
      </w:r>
    </w:p>
    <w:p w14:paraId="0B5F3A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del = symbolkeep[i];</w:t>
      </w:r>
    </w:p>
    <w:p w14:paraId="5F5E59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keep[i] = symbolkeep[i]-&gt;next;</w:t>
      </w:r>
    </w:p>
    <w:p w14:paraId="4193DE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ree(symboldel);</w:t>
      </w:r>
    </w:p>
    <w:p w14:paraId="60BC2EB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E59D1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6C0D7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F232A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26; i++){</w:t>
      </w:r>
    </w:p>
    <w:p w14:paraId="331EE9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symbolhead[i];</w:t>
      </w:r>
    </w:p>
    <w:p w14:paraId="43F711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 = symbolkeep[i];</w:t>
      </w:r>
    </w:p>
    <w:p w14:paraId="7871AB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BD8AD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!=NULL){</w:t>
      </w:r>
    </w:p>
    <w:p w14:paraId="027BE2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 = (symbol*)malloc(sizeof(symbol));</w:t>
      </w:r>
    </w:p>
    <w:p w14:paraId="65B85E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um = temp-&gt;num;</w:t>
      </w:r>
    </w:p>
    <w:p w14:paraId="6D0CB1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new-&gt;symbol, temp-&gt;symbol);</w:t>
      </w:r>
    </w:p>
    <w:p w14:paraId="1AF33A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ext = NULL;</w:t>
      </w:r>
    </w:p>
    <w:p w14:paraId="00100ED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ymbolkeep[i]==NULL){</w:t>
      </w:r>
    </w:p>
    <w:p w14:paraId="0316EF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keep[i] = new;</w:t>
      </w:r>
    </w:p>
    <w:p w14:paraId="21FF47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59639FB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 = symbolkeep[i];</w:t>
      </w:r>
    </w:p>
    <w:p w14:paraId="5DF320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ontinue;</w:t>
      </w:r>
    </w:p>
    <w:p w14:paraId="5342D7B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65AB3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0B12A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-&gt;next = new;</w:t>
      </w:r>
    </w:p>
    <w:p w14:paraId="47A7E9E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FC421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 = paste-&gt;next;</w:t>
      </w:r>
    </w:p>
    <w:p w14:paraId="724401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360A05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99193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0D00B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84FE2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BA941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073CAE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E03176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7A65D0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644BCAB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void Make_SymbolTable(char *arr, int addr)</w:t>
      </w:r>
    </w:p>
    <w:p w14:paraId="4AAD45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symbol table에 symbol을 추가해</w:t>
      </w:r>
    </w:p>
    <w:p w14:paraId="743F94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*/</w:t>
      </w:r>
    </w:p>
    <w:p w14:paraId="464092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Make_SymbolTable(char *arr, int addr){</w:t>
      </w:r>
    </w:p>
    <w:p w14:paraId="3641FD7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new=NULL;</w:t>
      </w:r>
    </w:p>
    <w:p w14:paraId="1CA58F7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temp;</w:t>
      </w:r>
    </w:p>
    <w:p w14:paraId="167D2B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prev;</w:t>
      </w:r>
    </w:p>
    <w:p w14:paraId="5AEAAB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sw;</w:t>
      </w:r>
    </w:p>
    <w:p w14:paraId="77C53C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hash;</w:t>
      </w:r>
    </w:p>
    <w:p w14:paraId="64B3F3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6A2E7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w = Check_Duplicate(ar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ymbol의 중복여부 확인</w:t>
      </w:r>
    </w:p>
    <w:p w14:paraId="129530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w!=NULL)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중복되는 경우</w:t>
      </w:r>
    </w:p>
    <w:p w14:paraId="006886B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;</w:t>
      </w:r>
    </w:p>
    <w:p w14:paraId="45055C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9CD6A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= arr[0]-65;</w:t>
      </w:r>
    </w:p>
    <w:p w14:paraId="5886D2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new = (symbol*)malloc(sizeof(symbol));</w:t>
      </w:r>
    </w:p>
    <w:p w14:paraId="4755A3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new-&gt;symbol, arr);</w:t>
      </w:r>
    </w:p>
    <w:p w14:paraId="3B7934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new-&gt;num = addr;</w:t>
      </w:r>
    </w:p>
    <w:p w14:paraId="33EE73E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new-&gt;next = NULL;</w:t>
      </w:r>
    </w:p>
    <w:p w14:paraId="5DE243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*새로운 노드 추가*/</w:t>
      </w:r>
    </w:p>
    <w:p w14:paraId="4C3C087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ymbolhead[hash]==NULL){</w:t>
      </w:r>
    </w:p>
    <w:p w14:paraId="361E430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head[hash]=new;</w:t>
      </w:r>
    </w:p>
    <w:p w14:paraId="41FE56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545BF1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6FC040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symbolhead[hash];</w:t>
      </w:r>
    </w:p>
    <w:p w14:paraId="3D6FA23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ev = temp;</w:t>
      </w:r>
    </w:p>
    <w:p w14:paraId="7EAFD7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-&gt;next!=NULL){</w:t>
      </w:r>
    </w:p>
    <w:p w14:paraId="3ADBCB3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cmp(temp-&gt;symbol, arr)&gt;0){</w:t>
      </w:r>
      <w:r w:rsidRPr="001E6E6E">
        <w:rPr>
          <w:rFonts w:ascii="굴림체" w:eastAsia="굴림체" w:hAnsi="굴림체"/>
          <w:bCs/>
          <w:szCs w:val="20"/>
        </w:rPr>
        <w:tab/>
        <w:t>//알파벳 내림차순으로 정렬하기위해 string비교</w:t>
      </w:r>
    </w:p>
    <w:p w14:paraId="1D102E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ev-&gt;next = new;</w:t>
      </w:r>
    </w:p>
    <w:p w14:paraId="10CE70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ext = temp;</w:t>
      </w:r>
    </w:p>
    <w:p w14:paraId="5ACE620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;</w:t>
      </w:r>
    </w:p>
    <w:p w14:paraId="3A946A8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AC7CD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E1550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ev = temp;</w:t>
      </w:r>
    </w:p>
    <w:p w14:paraId="62B0574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=temp-&gt;next;</w:t>
      </w:r>
    </w:p>
    <w:p w14:paraId="2212509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3A9562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25A74E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cmp(temp-&gt;symbol, arr)&gt;0){</w:t>
      </w:r>
      <w:r w:rsidRPr="001E6E6E">
        <w:rPr>
          <w:rFonts w:ascii="굴림체" w:eastAsia="굴림체" w:hAnsi="굴림체"/>
          <w:bCs/>
          <w:szCs w:val="20"/>
        </w:rPr>
        <w:tab/>
        <w:t>//링크드 리스트의 마지막 node의앞에 위치시켜야 하는 경우</w:t>
      </w:r>
    </w:p>
    <w:p w14:paraId="634382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prev == temp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head가 가리키는게 마지막 리스트였을 경우</w:t>
      </w:r>
    </w:p>
    <w:p w14:paraId="3000DE1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ymbolhead[hash]=new;</w:t>
      </w:r>
    </w:p>
    <w:p w14:paraId="2C54D5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ext=temp;</w:t>
      </w:r>
    </w:p>
    <w:p w14:paraId="4D8F4B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a\n");</w:t>
      </w:r>
    </w:p>
    <w:p w14:paraId="0D4B340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;</w:t>
      </w:r>
    </w:p>
    <w:p w14:paraId="191708E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3BDF1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ev-&gt;next = new;</w:t>
      </w:r>
    </w:p>
    <w:p w14:paraId="48DACC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ew-&gt;next = temp;</w:t>
      </w:r>
    </w:p>
    <w:p w14:paraId="0CD5D3F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;</w:t>
      </w:r>
    </w:p>
    <w:p w14:paraId="0231C3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A3779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-&gt;next = new;</w:t>
      </w:r>
    </w:p>
    <w:p w14:paraId="4D355D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33E05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D527A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2CFF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0950CB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B98D6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3173B9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* Check_Duplicate(char *arr)</w:t>
      </w:r>
    </w:p>
    <w:p w14:paraId="3F95BD8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이미 symbol table에 저장된 symbol인지 확인</w:t>
      </w:r>
    </w:p>
    <w:p w14:paraId="6E9423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저장되어있는경우 그 노드를 반환, 아닌경우 NULL을 반환</w:t>
      </w:r>
    </w:p>
    <w:p w14:paraId="4421035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4188FC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symbol * Check_Duplicate(char *arr){</w:t>
      </w:r>
    </w:p>
    <w:p w14:paraId="3F54AE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EC9C89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check = symbolhead[arr[0]-65];</w:t>
      </w:r>
    </w:p>
    <w:p w14:paraId="0E21614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319D0C5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EF97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check != NULL){</w:t>
      </w:r>
    </w:p>
    <w:p w14:paraId="328D92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cmp(arr, check-&gt;symbol)==0){</w:t>
      </w:r>
    </w:p>
    <w:p w14:paraId="7C35B9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check;</w:t>
      </w:r>
    </w:p>
    <w:p w14:paraId="340EE68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AAF36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heck = check-&gt;next;</w:t>
      </w:r>
    </w:p>
    <w:p w14:paraId="6ED00AB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E38FA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AF6C9F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NULL;</w:t>
      </w:r>
    </w:p>
    <w:p w14:paraId="58AE1AB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2A4485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1C711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CE82B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1E050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3587E6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int Assemble_File(char*arr)</w:t>
      </w:r>
    </w:p>
    <w:p w14:paraId="39A9EC9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file name에 해당하는 소스 파일을 읽어서 오브젝트파일과 리스팅파일을 만듦</w:t>
      </w:r>
    </w:p>
    <w:p w14:paraId="46E54F7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66266B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Assemble_File(char*arr){</w:t>
      </w:r>
    </w:p>
    <w:p w14:paraId="6AF46E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filename[100];</w:t>
      </w:r>
    </w:p>
    <w:p w14:paraId="3E2E8B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char* token = NULL;</w:t>
      </w:r>
    </w:p>
    <w:p w14:paraId="1AA45F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sw;</w:t>
      </w:r>
    </w:p>
    <w:p w14:paraId="2EEE864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FA176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arr, " ");</w:t>
      </w:r>
    </w:p>
    <w:p w14:paraId="4055AFB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NULL, " ");</w:t>
      </w:r>
    </w:p>
    <w:p w14:paraId="3242E5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filename, token);</w:t>
      </w:r>
    </w:p>
    <w:p w14:paraId="4B585C4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7D93F3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100; i++){</w:t>
      </w:r>
    </w:p>
    <w:p w14:paraId="045A69D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i]=0;</w:t>
      </w:r>
    </w:p>
    <w:p w14:paraId="1B9AF6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2E4235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52BF95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w=Pass1(filena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ass1 실행</w:t>
      </w:r>
    </w:p>
    <w:p w14:paraId="2309AF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590A97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w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ass1 실행중 에러 발견</w:t>
      </w:r>
    </w:p>
    <w:p w14:paraId="59C1BB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785180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9B8BF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F9EF1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F9BBE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w = Pass2(filena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ass2 실행</w:t>
      </w:r>
    </w:p>
    <w:p w14:paraId="54D824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30DE7F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w == 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ass2 실행중 에러 발견</w:t>
      </w:r>
    </w:p>
    <w:p w14:paraId="47882A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4DC6AC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9C57B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82562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1D314E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1;</w:t>
      </w:r>
    </w:p>
    <w:p w14:paraId="07948A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886BE4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43DF43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7CEE7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/* </w:t>
      </w:r>
    </w:p>
    <w:p w14:paraId="4782CE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Pass1(char*filename)</w:t>
      </w:r>
    </w:p>
    <w:p w14:paraId="0032B9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ass1실행해 location해 location counter계산</w:t>
      </w:r>
    </w:p>
    <w:p w14:paraId="3509BB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*/</w:t>
      </w:r>
    </w:p>
    <w:p w14:paraId="51728F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Pass1(char* filename){</w:t>
      </w:r>
    </w:p>
    <w:p w14:paraId="32E6E9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ILE*ofpr,*ofpw;</w:t>
      </w:r>
    </w:p>
    <w:p w14:paraId="5FA500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str[100];</w:t>
      </w:r>
    </w:p>
    <w:p w14:paraId="57FF8F4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mnemonic[100];</w:t>
      </w:r>
    </w:p>
    <w:p w14:paraId="02282B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sym[100];</w:t>
      </w:r>
    </w:p>
    <w:p w14:paraId="5A241F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temp[50];</w:t>
      </w:r>
    </w:p>
    <w:p w14:paraId="36D474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*token;</w:t>
      </w:r>
    </w:p>
    <w:p w14:paraId="0F882B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line = 5;</w:t>
      </w:r>
    </w:p>
    <w:p w14:paraId="75F6C5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location=0;</w:t>
      </w:r>
    </w:p>
    <w:p w14:paraId="16F600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len;</w:t>
      </w:r>
    </w:p>
    <w:p w14:paraId="767A08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form;</w:t>
      </w:r>
    </w:p>
    <w:p w14:paraId="42A5AA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opcode;</w:t>
      </w:r>
    </w:p>
    <w:p w14:paraId="68866A4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perand;</w:t>
      </w:r>
    </w:p>
    <w:p w14:paraId="07A94A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_cnt=0;</w:t>
      </w:r>
    </w:p>
    <w:p w14:paraId="0499A0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_line=0;</w:t>
      </w:r>
    </w:p>
    <w:p w14:paraId="14B1105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symbol *use;</w:t>
      </w:r>
    </w:p>
    <w:p w14:paraId="67CCF8F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D7876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fpr = fopen(filename, "r");</w:t>
      </w:r>
    </w:p>
    <w:p w14:paraId="515675E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ofpr==NULL){</w:t>
      </w:r>
    </w:p>
    <w:p w14:paraId="7CF688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FILE DOES NOT EXIST!\n");</w:t>
      </w:r>
      <w:r w:rsidRPr="001E6E6E">
        <w:rPr>
          <w:rFonts w:ascii="굴림체" w:eastAsia="굴림체" w:hAnsi="굴림체"/>
          <w:bCs/>
          <w:szCs w:val="20"/>
        </w:rPr>
        <w:tab/>
        <w:t>//.asm 파일 존재하지않음</w:t>
      </w:r>
    </w:p>
    <w:p w14:paraId="18F263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25D456C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E129D9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B3456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fpw = fopen("loc.txt", "w");</w:t>
      </w:r>
    </w:p>
    <w:p w14:paraId="71DF23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gets(str, sizeof(str), ofpr);</w:t>
      </w:r>
    </w:p>
    <w:p w14:paraId="1869B3E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2A2703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scanf(str,"%s %s",temp, mnemonic);</w:t>
      </w:r>
      <w:r w:rsidRPr="001E6E6E">
        <w:rPr>
          <w:rFonts w:ascii="굴림체" w:eastAsia="굴림체" w:hAnsi="굴림체"/>
          <w:bCs/>
          <w:szCs w:val="20"/>
        </w:rPr>
        <w:tab/>
        <w:t>//START가 저장되어야함</w:t>
      </w:r>
    </w:p>
    <w:p w14:paraId="35B57F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0EE0A1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trcmp(mnemonic, "START")!=0){</w:t>
      </w:r>
      <w:r w:rsidRPr="001E6E6E">
        <w:rPr>
          <w:rFonts w:ascii="굴림체" w:eastAsia="굴림체" w:hAnsi="굴림체"/>
          <w:bCs/>
          <w:szCs w:val="20"/>
        </w:rPr>
        <w:tab/>
        <w:t>//START저장되어있지않음</w:t>
      </w:r>
    </w:p>
    <w:p w14:paraId="5A9BF7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r);</w:t>
      </w:r>
    </w:p>
    <w:p w14:paraId="2C6868F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w);</w:t>
      </w:r>
    </w:p>
    <w:p w14:paraId="3C9010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7DE10A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D62400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printf(ofpw, "%d %d\n", line, location);</w:t>
      </w:r>
    </w:p>
    <w:p w14:paraId="7D3FD9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line+=5;</w:t>
      </w:r>
    </w:p>
    <w:p w14:paraId="158C19E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ACB74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gets(str, sizeof(str), ofpr);</w:t>
      </w:r>
    </w:p>
    <w:p w14:paraId="2A3EB0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scanf(str+7, "%s", mnemonic);</w:t>
      </w:r>
    </w:p>
    <w:p w14:paraId="41FD41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BB83E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strcmp(mnemonic, "END") != 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END나올 때 까지</w:t>
      </w:r>
    </w:p>
    <w:p w14:paraId="563C88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en = strlen(str);</w:t>
      </w:r>
    </w:p>
    <w:p w14:paraId="6B3AD75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B6344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w, "%d %d\n", line, location);</w:t>
      </w:r>
    </w:p>
    <w:p w14:paraId="3A522D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7DAD613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ine+=5;//line은 5 증가</w:t>
      </w:r>
    </w:p>
    <w:p w14:paraId="7F7657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9FE83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40E51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[0] =='.'){</w:t>
      </w:r>
    </w:p>
    <w:p w14:paraId="24610F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3A97BD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A4AD9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48650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[0]!=' 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ymbol이 존재하는 경우symbol table에 저장</w:t>
      </w:r>
    </w:p>
    <w:p w14:paraId="3FCCF7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str, "%s", sym);</w:t>
      </w:r>
    </w:p>
    <w:p w14:paraId="353758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74FD94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sym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중복 확인</w:t>
      </w:r>
    </w:p>
    <w:p w14:paraId="3D503D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 != NULL){</w:t>
      </w:r>
    </w:p>
    <w:p w14:paraId="4A4FAD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SYMBOL ERROR!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같은 label이 두번 나오는 경우는 에러</w:t>
      </w:r>
    </w:p>
    <w:p w14:paraId="6DB9F3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r);</w:t>
      </w:r>
    </w:p>
    <w:p w14:paraId="11BFF40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w);</w:t>
      </w:r>
    </w:p>
    <w:p w14:paraId="0C01B2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381A1EB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D19C7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Make_SymbolTable(sym, location);</w:t>
      </w:r>
    </w:p>
    <w:p w14:paraId="41158AF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281984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%s\n",temp);</w:t>
      </w:r>
    </w:p>
    <w:p w14:paraId="70BB8E2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648FD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938C6C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cmp(mnemonic,"BYTE") == 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BYTE</w:t>
      </w:r>
    </w:p>
    <w:p w14:paraId="322E1C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ncpy(temp, str+14, len-14);</w:t>
      </w:r>
    </w:p>
    <w:p w14:paraId="2E12D4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temp[0]=='C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C</w:t>
      </w:r>
    </w:p>
    <w:p w14:paraId="236AA8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temp+1, "'");</w:t>
      </w:r>
    </w:p>
    <w:p w14:paraId="4DCEAB0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 strlen(token);</w:t>
      </w:r>
    </w:p>
    <w:p w14:paraId="0C845A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strlen(token)&gt;30){</w:t>
      </w:r>
    </w:p>
    <w:p w14:paraId="4C8260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=obj_cnt;</w:t>
      </w:r>
    </w:p>
    <w:p w14:paraId="40A9F3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52E23B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C1EA00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strlen(token);</w:t>
      </w:r>
    </w:p>
    <w:p w14:paraId="4DEE7F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1AE1D8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temp[0]=='X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X</w:t>
      </w:r>
    </w:p>
    <w:p w14:paraId="1FAED4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temp+1, "'");</w:t>
      </w:r>
    </w:p>
    <w:p w14:paraId="111A14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 strlen(token)/2;</w:t>
      </w:r>
    </w:p>
    <w:p w14:paraId="308D83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strlen(token)/2 &gt;30){</w:t>
      </w:r>
    </w:p>
    <w:p w14:paraId="3FEFBFF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 = obj_cnt;</w:t>
      </w:r>
    </w:p>
    <w:p w14:paraId="6BA4C2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2AC092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8C9744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strlen(token)/2;</w:t>
      </w:r>
    </w:p>
    <w:p w14:paraId="237EED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765B2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3883E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4CD3B0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30FC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r);</w:t>
      </w:r>
    </w:p>
    <w:p w14:paraId="2243AA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w);</w:t>
      </w:r>
    </w:p>
    <w:p w14:paraId="18E7B7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0C6E66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26E4C1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C68D8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D4F4C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mnemonic,"WORD")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WORD</w:t>
      </w:r>
    </w:p>
    <w:p w14:paraId="263243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 3;</w:t>
      </w:r>
    </w:p>
    <w:p w14:paraId="714B3E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30){</w:t>
      </w:r>
    </w:p>
    <w:p w14:paraId="6EA0001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 = obj_cnt;</w:t>
      </w:r>
    </w:p>
    <w:p w14:paraId="0B2FEF9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49070B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E5AE9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3;</w:t>
      </w:r>
    </w:p>
    <w:p w14:paraId="70AEF7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3671D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5E9064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mnemonic, "RESB")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RESB</w:t>
      </w:r>
    </w:p>
    <w:p w14:paraId="77A39D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str+14, "%d", &amp;operand);</w:t>
      </w:r>
    </w:p>
    <w:p w14:paraId="5ACFB6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%d\n",operand);</w:t>
      </w:r>
    </w:p>
    <w:p w14:paraId="6DA10E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 operand;</w:t>
      </w:r>
    </w:p>
    <w:p w14:paraId="56BFC32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!=0){</w:t>
      </w:r>
    </w:p>
    <w:p w14:paraId="15AE7C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 = obj_cnt;</w:t>
      </w:r>
    </w:p>
    <w:p w14:paraId="61DC79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623374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AFF95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A2143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mnemonic, "RESW")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RESW</w:t>
      </w:r>
    </w:p>
    <w:p w14:paraId="193550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str+14, "%d", &amp;operand);</w:t>
      </w:r>
    </w:p>
    <w:p w14:paraId="2D4BCE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operand*3;</w:t>
      </w:r>
    </w:p>
    <w:p w14:paraId="504743B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!=0){</w:t>
      </w:r>
    </w:p>
    <w:p w14:paraId="58FC89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 = obj_cnt;</w:t>
      </w:r>
    </w:p>
    <w:p w14:paraId="6B39E0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265CD88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2EAC46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37C65D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mnemonic, "BASE")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BASE</w:t>
      </w:r>
    </w:p>
    <w:p w14:paraId="265C20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7672D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C45F9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mnemonic[0] == '+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4</w:t>
      </w:r>
    </w:p>
    <w:p w14:paraId="738BF89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mnemonic+1, "%s", temp);</w:t>
      </w:r>
    </w:p>
    <w:p w14:paraId="5BCCCC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pcode = Find_Opcode(temp);</w:t>
      </w:r>
    </w:p>
    <w:p w14:paraId="5AE0E3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pcode ==NULL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opcode.txt에 존재하지 않는 mnemonic이 들어옴</w:t>
      </w:r>
    </w:p>
    <w:p w14:paraId="008FD37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OPCODE ERROR!\n");</w:t>
      </w:r>
    </w:p>
    <w:p w14:paraId="28AF50B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r);</w:t>
      </w:r>
    </w:p>
    <w:p w14:paraId="68B885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w);</w:t>
      </w:r>
    </w:p>
    <w:p w14:paraId="09DEB3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3FA772E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5EF58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1A228E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 4;</w:t>
      </w:r>
    </w:p>
    <w:p w14:paraId="3AB140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4 &gt; 30){</w:t>
      </w:r>
    </w:p>
    <w:p w14:paraId="3D0440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 = obj_cnt;</w:t>
      </w:r>
    </w:p>
    <w:p w14:paraId="673B701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= 0;</w:t>
      </w:r>
    </w:p>
    <w:p w14:paraId="6E47A1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CF899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4;</w:t>
      </w:r>
    </w:p>
    <w:p w14:paraId="781B15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20BD1A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A77E3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45966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 1, 2, 3</w:t>
      </w:r>
    </w:p>
    <w:p w14:paraId="34B8A4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pcode = Find_Opcode(mnemonic);</w:t>
      </w:r>
    </w:p>
    <w:p w14:paraId="2A8C7F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pcode == NULL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opcode.txt에 존재하지 않는 mnemonic이 들어</w:t>
      </w:r>
    </w:p>
    <w:p w14:paraId="6AF0E01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OPCODE ERROR!\n");</w:t>
      </w:r>
    </w:p>
    <w:p w14:paraId="35D0C7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r);</w:t>
      </w:r>
    </w:p>
    <w:p w14:paraId="257FF6D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close(ofpw);</w:t>
      </w:r>
    </w:p>
    <w:p w14:paraId="392C95A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turn 0;</w:t>
      </w:r>
    </w:p>
    <w:p w14:paraId="7E77014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67A30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89EDC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m = opcode-&gt;format[0]-48;</w:t>
      </w:r>
    </w:p>
    <w:p w14:paraId="518467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ocation += form;</w:t>
      </w:r>
    </w:p>
    <w:p w14:paraId="5F7EFD9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+form &gt; 30){</w:t>
      </w:r>
    </w:p>
    <w:p w14:paraId="25D314F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en[obj_line++] = obj_cnt;</w:t>
      </w:r>
    </w:p>
    <w:p w14:paraId="2DD75D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3A2182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299F8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form;</w:t>
      </w:r>
    </w:p>
    <w:p w14:paraId="57F1203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86D4A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3C182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1B05A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459939E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2501A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762125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gets(str, sizeof(str), ofpr);</w:t>
      </w:r>
    </w:p>
    <w:p w14:paraId="70A009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str+7,"%s", mnemonic);</w:t>
      </w:r>
    </w:p>
    <w:p w14:paraId="46A5FF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9506A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D06E20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C19BC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ogram_len = location;</w:t>
      </w:r>
    </w:p>
    <w:p w14:paraId="2255B6F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_len[obj_line] = obj_cnt;</w:t>
      </w:r>
    </w:p>
    <w:p w14:paraId="4D58CB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ofp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파일 닫아줌</w:t>
      </w:r>
    </w:p>
    <w:p w14:paraId="627CB4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ofpw);</w:t>
      </w:r>
    </w:p>
    <w:p w14:paraId="65387AE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2D072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1;</w:t>
      </w:r>
    </w:p>
    <w:p w14:paraId="51D3A5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3F77C36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90D60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F6FDB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015415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int Pass2(char*filename)</w:t>
      </w:r>
    </w:p>
    <w:p w14:paraId="11C778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pass2 실행해 .lst파일과 .obj파일 생성</w:t>
      </w:r>
    </w:p>
    <w:p w14:paraId="2C7507A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*/</w:t>
      </w:r>
    </w:p>
    <w:p w14:paraId="20B2CA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Pass2(char*filename){</w:t>
      </w:r>
    </w:p>
    <w:p w14:paraId="061051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ILE *ofp, *loc, *ofpl, *ofpj;</w:t>
      </w:r>
    </w:p>
    <w:p w14:paraId="3B1D3D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str[100];</w:t>
      </w:r>
    </w:p>
    <w:p w14:paraId="6BDAC9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sym[100];</w:t>
      </w:r>
    </w:p>
    <w:p w14:paraId="4370E18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opcode[100];</w:t>
      </w:r>
    </w:p>
    <w:p w14:paraId="5C8800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operand[10];</w:t>
      </w:r>
    </w:p>
    <w:p w14:paraId="687806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temp[100]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4일때 사용</w:t>
      </w:r>
    </w:p>
    <w:p w14:paraId="5FAD03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modi[100];</w:t>
      </w:r>
    </w:p>
    <w:p w14:paraId="0B6AAD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*token;</w:t>
      </w:r>
    </w:p>
    <w:p w14:paraId="1685FD0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line, location;</w:t>
      </w:r>
    </w:p>
    <w:p w14:paraId="2D4871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len;</w:t>
      </w:r>
    </w:p>
    <w:p w14:paraId="4F2B76D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imme;</w:t>
      </w:r>
    </w:p>
    <w:p w14:paraId="517ACA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comma=0;</w:t>
      </w:r>
    </w:p>
    <w:p w14:paraId="6EAE09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flag=1;</w:t>
      </w:r>
    </w:p>
    <w:p w14:paraId="25B48C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;</w:t>
      </w:r>
    </w:p>
    <w:p w14:paraId="1A8D65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form;</w:t>
      </w:r>
    </w:p>
    <w:p w14:paraId="3D7B26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pc;</w:t>
      </w:r>
    </w:p>
    <w:p w14:paraId="387D2D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int cnt = 0;</w:t>
      </w:r>
    </w:p>
    <w:p w14:paraId="3556299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_cnt=0;</w:t>
      </w:r>
    </w:p>
    <w:p w14:paraId="458674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_line=0;</w:t>
      </w:r>
    </w:p>
    <w:p w14:paraId="5236DD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DCDEB0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hash *now;</w:t>
      </w:r>
    </w:p>
    <w:p w14:paraId="7FBDE2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use;</w:t>
      </w:r>
    </w:p>
    <w:p w14:paraId="32B49C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5DE72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1E20B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fp = fopen(filename, "r");</w:t>
      </w:r>
    </w:p>
    <w:p w14:paraId="67E981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loc = fopen("loc.txt", "r");</w:t>
      </w:r>
    </w:p>
    <w:p w14:paraId="0414CA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2CBB3B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str, filena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.lst파일 생성</w:t>
      </w:r>
    </w:p>
    <w:p w14:paraId="25D61D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str, ".");</w:t>
      </w:r>
    </w:p>
    <w:p w14:paraId="22356F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str, token);</w:t>
      </w:r>
    </w:p>
    <w:p w14:paraId="76F2BD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at(str, ".lst");</w:t>
      </w:r>
    </w:p>
    <w:p w14:paraId="595478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fpl = fopen(str, "w");</w:t>
      </w:r>
    </w:p>
    <w:p w14:paraId="18A958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3C2B4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F8454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str, filena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.obj파일 생성</w:t>
      </w:r>
    </w:p>
    <w:p w14:paraId="22B963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oken = strtok(str, ".");</w:t>
      </w:r>
    </w:p>
    <w:p w14:paraId="3D2DF9C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str, token);</w:t>
      </w:r>
    </w:p>
    <w:p w14:paraId="27D55A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at(str, ".obj");</w:t>
      </w:r>
    </w:p>
    <w:p w14:paraId="3EF46A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fpj = fopen(str, "w");</w:t>
      </w:r>
    </w:p>
    <w:p w14:paraId="41A93F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4FBB0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gets(str, sizeof(str), ofp);</w:t>
      </w:r>
    </w:p>
    <w:p w14:paraId="16B3C4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scanf(loc, "%d %d", &amp;line, &amp;location);</w:t>
      </w:r>
    </w:p>
    <w:p w14:paraId="0985CB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printf("aa\n");</w:t>
      </w:r>
    </w:p>
    <w:p w14:paraId="6CDCAA0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687438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scanf(str, "%s", sym);</w:t>
      </w:r>
    </w:p>
    <w:p w14:paraId="4DB590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len = strlen(sym);</w:t>
      </w:r>
    </w:p>
    <w:p w14:paraId="496278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6-len; i++){</w:t>
      </w:r>
    </w:p>
    <w:p w14:paraId="61C4865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at(sym," ");</w:t>
      </w:r>
    </w:p>
    <w:p w14:paraId="4B6284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D7B8A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78586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base_addr = 0;</w:t>
      </w:r>
    </w:p>
    <w:p w14:paraId="48864F5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len = strlen(str);</w:t>
      </w:r>
    </w:p>
    <w:p w14:paraId="639EB13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[len-1] = '\0';</w:t>
      </w:r>
    </w:p>
    <w:p w14:paraId="5A0096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printf(ofpl, "%d\t%04X\t%s\n", line, location, st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TART</w:t>
      </w:r>
    </w:p>
    <w:p w14:paraId="63AA815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printf(ofpj, "H%s%06X%06X", sym, 0, program_len);</w:t>
      </w:r>
    </w:p>
    <w:p w14:paraId="1F3114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printf("%d\t%04X\t%s\n", line, location, str);</w:t>
      </w:r>
    </w:p>
    <w:p w14:paraId="38E156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7C042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gets(str, sizeof(str), ofp);</w:t>
      </w:r>
    </w:p>
    <w:p w14:paraId="65B6508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scanf(loc, "%d %d", &amp;line, &amp;location);</w:t>
      </w:r>
    </w:p>
    <w:p w14:paraId="1E3BD84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scanf(str+7, "%s", opcode);</w:t>
      </w:r>
    </w:p>
    <w:p w14:paraId="78E607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BCBA01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strcmp(opcode,"END")!=0){</w:t>
      </w:r>
    </w:p>
    <w:p w14:paraId="3DC854D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</w:t>
      </w:r>
      <w:r w:rsidRPr="001E6E6E">
        <w:rPr>
          <w:rFonts w:ascii="굴림체" w:eastAsia="굴림체" w:hAnsi="굴림체"/>
          <w:bCs/>
          <w:szCs w:val="20"/>
        </w:rPr>
        <w:tab/>
        <w:t>now = (hash*)malloc(sizeof(hash));</w:t>
      </w:r>
    </w:p>
    <w:p w14:paraId="496C6DF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FC361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58974A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54D71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omma=0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operand의 콤마 수 초기화</w:t>
      </w:r>
    </w:p>
    <w:p w14:paraId="671784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C32F9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A934A2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len = strlen(str);</w:t>
      </w:r>
    </w:p>
    <w:p w14:paraId="1F91919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[len-1] = '\0';</w:t>
      </w:r>
    </w:p>
    <w:p w14:paraId="2E8A2C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5E3FA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[0]=='.'){</w:t>
      </w:r>
    </w:p>
    <w:p w14:paraId="160BDD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\t%s\n", line, str);</w:t>
      </w:r>
    </w:p>
    <w:p w14:paraId="6048DB0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606DE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08927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8AEC3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3892D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cmp(opcode, "WORD")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WORD</w:t>
      </w:r>
    </w:p>
    <w:p w14:paraId="40A4B27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aaa");</w:t>
      </w:r>
    </w:p>
    <w:p w14:paraId="095E72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trncpy(operand, str+14, 10);</w:t>
      </w:r>
    </w:p>
    <w:p w14:paraId="075927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scanf(str+14, "%d", &amp;imme)==1){</w:t>
      </w:r>
    </w:p>
    <w:p w14:paraId="02449A8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aa");</w:t>
      </w:r>
    </w:p>
    <w:p w14:paraId="1CE9B8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imme&gt;=0x000000 &amp;&amp; imme &lt;=0xffffff){</w:t>
      </w:r>
      <w:r w:rsidRPr="001E6E6E">
        <w:rPr>
          <w:rFonts w:ascii="굴림체" w:eastAsia="굴림체" w:hAnsi="굴림체"/>
          <w:bCs/>
          <w:szCs w:val="20"/>
        </w:rPr>
        <w:tab/>
        <w:t>//범위 확인</w:t>
      </w:r>
    </w:p>
    <w:p w14:paraId="4D64CA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line, location, str, imme);</w:t>
      </w:r>
    </w:p>
    <w:p w14:paraId="2EBE47A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54CF77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3636E5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72FC31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4FFB49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763CFC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CB601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%06X", imme);</w:t>
      </w:r>
    </w:p>
    <w:p w14:paraId="0D6BA79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3;</w:t>
      </w:r>
    </w:p>
    <w:p w14:paraId="760804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CB481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3DDD2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0FF3CA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=0;</w:t>
      </w:r>
    </w:p>
    <w:p w14:paraId="16B3A4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04ADE4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E231AE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3CAD5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761C6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5D0895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= 0;</w:t>
      </w:r>
    </w:p>
    <w:p w14:paraId="2D65FFF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3D1A05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432D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E4602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ECB052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opcode, "RESW")==0){</w:t>
      </w:r>
      <w:r w:rsidRPr="001E6E6E">
        <w:rPr>
          <w:rFonts w:ascii="굴림체" w:eastAsia="굴림체" w:hAnsi="굴림체"/>
          <w:bCs/>
          <w:szCs w:val="20"/>
        </w:rPr>
        <w:tab/>
        <w:t>//RESW</w:t>
      </w:r>
    </w:p>
    <w:p w14:paraId="1D913FB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"%d\t%04X\t%s\n", line, location, str);</w:t>
      </w:r>
    </w:p>
    <w:p w14:paraId="6846698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!=0){</w:t>
      </w:r>
    </w:p>
    <w:p w14:paraId="704B71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1953048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0E298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FF2C39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opcode, "RESB")==0){</w:t>
      </w:r>
      <w:r w:rsidRPr="001E6E6E">
        <w:rPr>
          <w:rFonts w:ascii="굴림체" w:eastAsia="굴림체" w:hAnsi="굴림체"/>
          <w:bCs/>
          <w:szCs w:val="20"/>
        </w:rPr>
        <w:tab/>
        <w:t>//RESB</w:t>
      </w:r>
    </w:p>
    <w:p w14:paraId="0F473C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"%d\t%04X\t%s\n", line, location, str);</w:t>
      </w:r>
    </w:p>
    <w:p w14:paraId="3AE996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!=0){</w:t>
      </w:r>
    </w:p>
    <w:p w14:paraId="2E2D70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2053BF8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7E835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257639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opcode, "BYTE")==0){</w:t>
      </w:r>
      <w:r w:rsidRPr="001E6E6E">
        <w:rPr>
          <w:rFonts w:ascii="굴림체" w:eastAsia="굴림체" w:hAnsi="굴림체"/>
          <w:bCs/>
          <w:szCs w:val="20"/>
        </w:rPr>
        <w:tab/>
        <w:t>//BYTE</w:t>
      </w:r>
    </w:p>
    <w:p w14:paraId="5D9406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2D1C4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ncpy(operand, str+14, len-14);</w:t>
      </w:r>
    </w:p>
    <w:p w14:paraId="14598F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AED22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perand[0]=='C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C</w:t>
      </w:r>
    </w:p>
    <w:p w14:paraId="065264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operand+1, "'");</w:t>
      </w:r>
    </w:p>
    <w:p w14:paraId="21D6B8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", line, location, str);</w:t>
      </w:r>
    </w:p>
    <w:p w14:paraId="456CE61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strlen(token); i++){</w:t>
      </w:r>
    </w:p>
    <w:p w14:paraId="7DC2D8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02X", token[i]);</w:t>
      </w:r>
    </w:p>
    <w:p w14:paraId="37049E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730F1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\n");</w:t>
      </w:r>
    </w:p>
    <w:p w14:paraId="3BB845F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76028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F0E3DE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strlen(token) &gt; 30 || obj_cnt == 0){</w:t>
      </w:r>
    </w:p>
    <w:p w14:paraId="50687B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53677D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444882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2CC296F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026DD0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strlen(token); i++){</w:t>
      </w:r>
    </w:p>
    <w:p w14:paraId="2DFAE23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%02X", token[i]);</w:t>
      </w:r>
    </w:p>
    <w:p w14:paraId="0CC5FF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2EA73D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strlen(token);</w:t>
      </w:r>
    </w:p>
    <w:p w14:paraId="176A8C8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D9D917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0E3A4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operand[0]=='X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X</w:t>
      </w:r>
    </w:p>
    <w:p w14:paraId="4826F9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operand+1, "'");</w:t>
      </w:r>
    </w:p>
    <w:p w14:paraId="1A418DC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", line, location, str);</w:t>
      </w:r>
    </w:p>
    <w:p w14:paraId="5FE85A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strlen(token); i++){</w:t>
      </w:r>
    </w:p>
    <w:p w14:paraId="6FDF8A8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"%c",token[i]);</w:t>
      </w:r>
    </w:p>
    <w:p w14:paraId="6DD2810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FAE0D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\n");</w:t>
      </w:r>
    </w:p>
    <w:p w14:paraId="1354DE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9D650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DDBA4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strlen(token)/2 &gt; 30 || obj_cnt == 0){</w:t>
      </w:r>
    </w:p>
    <w:p w14:paraId="1E46A12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16A237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683DE89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2A11E54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B9542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strlen(token); i++){</w:t>
      </w:r>
    </w:p>
    <w:p w14:paraId="7830E8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c",token[i]);</w:t>
      </w:r>
    </w:p>
    <w:p w14:paraId="07590B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E1761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 xml:space="preserve">obj_cnt +=strlen(token)/2; </w:t>
      </w:r>
    </w:p>
    <w:p w14:paraId="61F632B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D04568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6A78F7F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3DCCFCD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7C0DB7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354398B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D46412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B3F4A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62CBE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opcode, "BASE")==0){</w:t>
      </w:r>
      <w:r w:rsidRPr="001E6E6E">
        <w:rPr>
          <w:rFonts w:ascii="굴림체" w:eastAsia="굴림체" w:hAnsi="굴림체"/>
          <w:bCs/>
          <w:szCs w:val="20"/>
        </w:rPr>
        <w:tab/>
        <w:t>//BASE</w:t>
      </w:r>
    </w:p>
    <w:p w14:paraId="4D99DD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"%d\t\t%s\n", line, str);</w:t>
      </w:r>
    </w:p>
    <w:p w14:paraId="22D2C45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str+14, "%s", operand);</w:t>
      </w:r>
    </w:p>
    <w:p w14:paraId="0AC27B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operand);</w:t>
      </w:r>
    </w:p>
    <w:p w14:paraId="620F2EF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ase_addr = use-&gt;num;</w:t>
      </w:r>
    </w:p>
    <w:p w14:paraId="7B892C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%06X\n", base_addr);</w:t>
      </w:r>
    </w:p>
    <w:p w14:paraId="58846B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B1448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strcmp(opcode, "RSUB")==0){</w:t>
      </w:r>
      <w:r w:rsidRPr="001E6E6E">
        <w:rPr>
          <w:rFonts w:ascii="굴림체" w:eastAsia="굴림체" w:hAnsi="굴림체"/>
          <w:bCs/>
          <w:szCs w:val="20"/>
        </w:rPr>
        <w:tab/>
        <w:t>//RSUB</w:t>
      </w:r>
    </w:p>
    <w:p w14:paraId="0435E6E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[%s]\n", opcode);</w:t>
      </w:r>
    </w:p>
    <w:p w14:paraId="22E8DB2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\t%06X\n", line, location, str,0x4F0000);</w:t>
      </w:r>
    </w:p>
    <w:p w14:paraId="5A2C44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6F5954C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511729D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00AE0A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2FE8172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5CCF0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%06X",0x4F0000);</w:t>
      </w:r>
    </w:p>
    <w:p w14:paraId="522354D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3;</w:t>
      </w:r>
    </w:p>
    <w:p w14:paraId="3079CFD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C270C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1184A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opcode[0] == '+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4</w:t>
      </w:r>
    </w:p>
    <w:p w14:paraId="6C00E1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78CCBB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opcode+1, "%s", temp);</w:t>
      </w:r>
    </w:p>
    <w:p w14:paraId="614779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ow = Find_Opcode(temp);</w:t>
      </w:r>
    </w:p>
    <w:p w14:paraId="0E0C947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3A7795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ow!=NULL){</w:t>
      </w:r>
    </w:p>
    <w:p w14:paraId="1AE69A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ncpy(operand, str+14, 10);</w:t>
      </w:r>
    </w:p>
    <w:p w14:paraId="1BB88A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strlen(operand); i++){</w:t>
      </w:r>
    </w:p>
    <w:p w14:paraId="11A3572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perand[i]==','){</w:t>
      </w:r>
    </w:p>
    <w:p w14:paraId="42527D8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omma++;</w:t>
      </w:r>
    </w:p>
    <w:p w14:paraId="71A69D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FF522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A2DCB2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9D876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operand, ".\n");</w:t>
      </w:r>
    </w:p>
    <w:p w14:paraId="304A07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operand, token);</w:t>
      </w:r>
    </w:p>
    <w:p w14:paraId="231EC1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</w:t>
      </w:r>
      <w:r w:rsidRPr="001E6E6E">
        <w:rPr>
          <w:rFonts w:ascii="굴림체" w:eastAsia="굴림체" w:hAnsi="굴림체"/>
          <w:bCs/>
          <w:szCs w:val="20"/>
        </w:rPr>
        <w:tab/>
        <w:t>printf("%s\n", operand);</w:t>
      </w:r>
    </w:p>
    <w:p w14:paraId="6DFBB47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omma == 1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imple</w:t>
      </w:r>
    </w:p>
    <w:p w14:paraId="6C484C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operand, ",");</w:t>
      </w:r>
    </w:p>
    <w:p w14:paraId="2CAB6E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token);</w:t>
      </w:r>
    </w:p>
    <w:p w14:paraId="47B6CC7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!=NULL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111001</w:t>
      </w:r>
    </w:p>
    <w:p w14:paraId="4ACEDE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4(now-&gt;opcode, 0x39, use-&gt;num);</w:t>
      </w:r>
    </w:p>
    <w:p w14:paraId="7D4541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modi[cnt]=location;</w:t>
      </w:r>
    </w:p>
    <w:p w14:paraId="64E311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nt++;</w:t>
      </w:r>
    </w:p>
    <w:p w14:paraId="7619A8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8X\n", line, location, str, obj);</w:t>
      </w:r>
    </w:p>
    <w:p w14:paraId="515998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539E9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4 &gt; 30 || obj_cnt == 0){</w:t>
      </w:r>
    </w:p>
    <w:p w14:paraId="49B4A5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3238DE9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4AC01F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478DC0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40C42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8X", obj);</w:t>
      </w:r>
    </w:p>
    <w:p w14:paraId="054EDC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4;</w:t>
      </w:r>
    </w:p>
    <w:p w14:paraId="3D6BAE3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7078C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79317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0FE02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3B9FD9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7E5499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0E8E24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E2541F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66003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C7EF1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comma ==0){</w:t>
      </w:r>
    </w:p>
    <w:p w14:paraId="0D10B6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perand[0]=='#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immediate</w:t>
      </w:r>
    </w:p>
    <w:p w14:paraId="553AD2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token, "%s", operand);</w:t>
      </w:r>
    </w:p>
    <w:p w14:paraId="4CB2B8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scanf(operand+1,"%d", &amp;imme) !=1){</w:t>
      </w:r>
    </w:p>
    <w:p w14:paraId="7F5666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30A348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operand+1);</w:t>
      </w:r>
    </w:p>
    <w:p w14:paraId="032F698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 != NULL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010001</w:t>
      </w:r>
    </w:p>
    <w:p w14:paraId="4CF13E8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4(now-&gt;opcode,0x11, use-&gt;num);</w:t>
      </w:r>
    </w:p>
    <w:p w14:paraId="5DF9C2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8X\n", line, location, str, obj);</w:t>
      </w:r>
    </w:p>
    <w:p w14:paraId="51B4F9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modi[cnt]=location;</w:t>
      </w:r>
    </w:p>
    <w:p w14:paraId="26E556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nt++;</w:t>
      </w:r>
    </w:p>
    <w:p w14:paraId="473D4F6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61AF0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4 &gt; 30 || obj_cnt == 0){</w:t>
      </w:r>
    </w:p>
    <w:p w14:paraId="229BEE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532AE6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2FE135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6DD2F1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082B6D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8X", obj);</w:t>
      </w:r>
    </w:p>
    <w:p w14:paraId="41ACE3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4;</w:t>
      </w:r>
    </w:p>
    <w:p w14:paraId="20ACAB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B4E9A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19BED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45EC12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0C89871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1310B9F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03BA80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4DC19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B8EA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13156C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operand+1, "%d", &amp;im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010001</w:t>
      </w:r>
    </w:p>
    <w:p w14:paraId="37FDDC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4(now-&gt;opcode, 0x11, imme);</w:t>
      </w:r>
    </w:p>
    <w:p w14:paraId="211377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8X\n", line, location, str, obj);</w:t>
      </w:r>
    </w:p>
    <w:p w14:paraId="02E40B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18CE4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4 &gt; 30 || obj_cnt == 0){</w:t>
      </w:r>
    </w:p>
    <w:p w14:paraId="152352B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0727D97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1ECD6A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497D46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5F7E75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8X", obj);</w:t>
      </w:r>
    </w:p>
    <w:p w14:paraId="72727A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4;</w:t>
      </w:r>
    </w:p>
    <w:p w14:paraId="2CC20E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BBB0D7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2018F8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0EB6E4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2F283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CBAA37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operand[0] == '@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indirect</w:t>
      </w:r>
    </w:p>
    <w:p w14:paraId="7F1DB3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token,"%s", operand);</w:t>
      </w:r>
    </w:p>
    <w:p w14:paraId="3178E9A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operand+1);</w:t>
      </w:r>
    </w:p>
    <w:p w14:paraId="06A7DD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!=NULL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100001</w:t>
      </w:r>
    </w:p>
    <w:p w14:paraId="70D8C0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4(now-&gt;opcode, 0x21, use-&gt;num);</w:t>
      </w:r>
    </w:p>
    <w:p w14:paraId="46627FB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8X\n", line, location, str, obj);</w:t>
      </w:r>
    </w:p>
    <w:p w14:paraId="4BCB1F6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modi[cnt]=location;</w:t>
      </w:r>
    </w:p>
    <w:p w14:paraId="4A8046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nt++;</w:t>
      </w:r>
    </w:p>
    <w:p w14:paraId="3611EA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860A6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4 &gt; 30 || obj_cnt == 0){</w:t>
      </w:r>
    </w:p>
    <w:p w14:paraId="5EF09B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4F82C4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66BBE89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51D68A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E8379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8X", obj);</w:t>
      </w:r>
    </w:p>
    <w:p w14:paraId="04E15C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4;</w:t>
      </w:r>
    </w:p>
    <w:p w14:paraId="54B8306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3925632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A5A1F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E6D775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88770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F0378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336A3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522F4E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7BD89D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401291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35A3BC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7B5309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D15FA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F29A5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imple format4는 pc base 사용X</w:t>
      </w:r>
    </w:p>
    <w:p w14:paraId="6BC672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token, "%s", operand);</w:t>
      </w:r>
    </w:p>
    <w:p w14:paraId="37146A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operand);</w:t>
      </w:r>
    </w:p>
    <w:p w14:paraId="2553D62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 !=NULL){</w:t>
      </w:r>
    </w:p>
    <w:p w14:paraId="1C4C8A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4(now-&gt;opcode, 0x31, use-&gt;num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110001</w:t>
      </w:r>
    </w:p>
    <w:p w14:paraId="3F6107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8X\n", line, location, str, obj);</w:t>
      </w:r>
    </w:p>
    <w:p w14:paraId="085F22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modi[cnt]=location;</w:t>
      </w:r>
    </w:p>
    <w:p w14:paraId="44BE27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nt++;</w:t>
      </w:r>
    </w:p>
    <w:p w14:paraId="4DFCAD5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192A3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1941E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4 &gt; 30 || obj_cnt == 0){</w:t>
      </w:r>
    </w:p>
    <w:p w14:paraId="4A5A84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0DA956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345908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56A8D7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66B5B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8X", obj);</w:t>
      </w:r>
    </w:p>
    <w:p w14:paraId="7FAD34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4;</w:t>
      </w:r>
    </w:p>
    <w:p w14:paraId="32C1A7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A4941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7678B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A5C37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1ED39D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3745DF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0EAA4C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6457FD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3468E4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4CC5F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F75D6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6B4C6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01DB6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EE039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1B0B8BF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25065F9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008E3FA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C2BF5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D7727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F2FFE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F34EBC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6C4585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421AEF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1E710D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22BA9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006CB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FC107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B53A2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27E866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now = Find_Opcode(opcode);</w:t>
      </w:r>
    </w:p>
    <w:p w14:paraId="3AF6F7C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F8C8F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3E734EE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8A7D14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ow!=NULL){</w:t>
      </w:r>
    </w:p>
    <w:p w14:paraId="09159D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m = now-&gt;format[0]-48;</w:t>
      </w:r>
    </w:p>
    <w:p w14:paraId="1D3B29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1B20E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ncpy(operand, str+14, 10);</w:t>
      </w:r>
    </w:p>
    <w:p w14:paraId="26ED8E4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operand,".\0");</w:t>
      </w:r>
    </w:p>
    <w:p w14:paraId="02783D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or(int i=0; i&lt;strlen(operand); i++){</w:t>
      </w:r>
    </w:p>
    <w:p w14:paraId="59DCEE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perand[i]==',')</w:t>
      </w:r>
    </w:p>
    <w:p w14:paraId="0BAC42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omma++;</w:t>
      </w:r>
    </w:p>
    <w:p w14:paraId="6A7662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operand안의 comma수 세기</w:t>
      </w:r>
    </w:p>
    <w:p w14:paraId="5AAF71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7AC75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omma == 1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comma 한개</w:t>
      </w:r>
    </w:p>
    <w:p w14:paraId="4E2093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form == 2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2</w:t>
      </w:r>
    </w:p>
    <w:p w14:paraId="52D815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2(now-&gt;opcode, operand[0], operand[3]);</w:t>
      </w:r>
    </w:p>
    <w:p w14:paraId="46BA31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4X\n", line, location, str, obj);</w:t>
      </w:r>
    </w:p>
    <w:p w14:paraId="701B9B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E380E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2 &gt; 30 || obj_cnt == 0){</w:t>
      </w:r>
    </w:p>
    <w:p w14:paraId="778031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0BE7F8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5D361D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000EC6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1E89B0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4X", obj);</w:t>
      </w:r>
    </w:p>
    <w:p w14:paraId="639181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2;</w:t>
      </w:r>
    </w:p>
    <w:p w14:paraId="602EF21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40A462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93232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form == 3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3</w:t>
      </w:r>
    </w:p>
    <w:p w14:paraId="35C01E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operand, ",");</w:t>
      </w:r>
    </w:p>
    <w:p w14:paraId="266C15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token);</w:t>
      </w:r>
    </w:p>
    <w:p w14:paraId="1B8BDD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 != NULL){</w:t>
      </w:r>
    </w:p>
    <w:p w14:paraId="5FAE84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c = location+3;</w:t>
      </w:r>
    </w:p>
    <w:p w14:paraId="4518D4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-&gt;num - pc &gt;= -2048 &amp;&amp; use-&gt;num - pc &lt;=2047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c relative</w:t>
      </w:r>
    </w:p>
    <w:p w14:paraId="648AEE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3A, use-&gt;num - pc);</w:t>
      </w:r>
      <w:r w:rsidRPr="001E6E6E">
        <w:rPr>
          <w:rFonts w:ascii="굴림체" w:eastAsia="굴림체" w:hAnsi="굴림체"/>
          <w:bCs/>
          <w:szCs w:val="20"/>
        </w:rPr>
        <w:tab/>
        <w:t>//nixbpe = 111010</w:t>
      </w:r>
    </w:p>
    <w:p w14:paraId="40DE3CC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28CF9C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FAE09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2B527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4AABFB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42CB13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03B96B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7B61BDF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FC0E6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lastRenderedPageBreak/>
        <w:tab/>
        <w:t>fprintf(ofpj,"%06X", obj);</w:t>
      </w:r>
    </w:p>
    <w:p w14:paraId="564FD5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4FB83B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9CDAA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216D1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use-&gt;num - base_addr &gt;= 0 &amp;&amp; use-&gt;num-base_addr &lt; 4096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base relative</w:t>
      </w:r>
    </w:p>
    <w:p w14:paraId="1070097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3C, use-&gt;num-base_add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111100</w:t>
      </w:r>
    </w:p>
    <w:p w14:paraId="352919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04C3AD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1EE44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0CD3E9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38C448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5D1997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39CDDA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951EF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4767A4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6E0D07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4D900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3EC36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67F1BC6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3FD4D6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63469F2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2753D5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62EF2D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227DA5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DEFC4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625BB3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0;</w:t>
      </w:r>
    </w:p>
    <w:p w14:paraId="72FD112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 xml:space="preserve"> break;</w:t>
      </w:r>
    </w:p>
    <w:p w14:paraId="71874C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E8C9E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3A6ED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5E8A3D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58E339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20233E5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031AAB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13DB36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71898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59080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3A370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 (comma == 0){</w:t>
      </w:r>
    </w:p>
    <w:p w14:paraId="7011CB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form == 1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1</w:t>
      </w:r>
    </w:p>
    <w:p w14:paraId="75C63B9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now-&gt;opcode;</w:t>
      </w:r>
    </w:p>
    <w:p w14:paraId="50E80D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71629F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F7EE48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21172C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1 &gt; 30 || obj_cnt == 0){</w:t>
      </w:r>
    </w:p>
    <w:p w14:paraId="226DC3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67F83C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3938E2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564B39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EF3C9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2X", obj);</w:t>
      </w:r>
    </w:p>
    <w:p w14:paraId="097C8D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 1;</w:t>
      </w:r>
    </w:p>
    <w:p w14:paraId="0A407A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69CA6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2A3008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form == 2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2</w:t>
      </w:r>
    </w:p>
    <w:p w14:paraId="625716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ncpy(operand, str+14, 10);</w:t>
      </w:r>
    </w:p>
    <w:p w14:paraId="41F8AB7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if(strcmp(opcode,"CLEAR")==0 || strcmp(opcode,"TIXR")==0){</w:t>
      </w:r>
    </w:p>
    <w:p w14:paraId="7BD7701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%c\n", operand[0]);</w:t>
      </w:r>
    </w:p>
    <w:p w14:paraId="12F3029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2(now-&gt;opcode, operand[0], 0);</w:t>
      </w:r>
    </w:p>
    <w:p w14:paraId="0FB7EA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\t%04X\n", line, location, str, obj);</w:t>
      </w:r>
    </w:p>
    <w:p w14:paraId="1DB0A85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D36A52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6AFF6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7D495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2 &gt; 30 || obj_cnt == 0){</w:t>
      </w:r>
    </w:p>
    <w:p w14:paraId="218906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20D044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70E67F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55AE957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5AA11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4X", obj);</w:t>
      </w:r>
    </w:p>
    <w:p w14:paraId="087FE8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2;</w:t>
      </w:r>
    </w:p>
    <w:p w14:paraId="2E0C2F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47F430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}</w:t>
      </w:r>
    </w:p>
    <w:p w14:paraId="413B949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5C093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form == 3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format3</w:t>
      </w:r>
    </w:p>
    <w:p w14:paraId="67F0918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operand,"%s", temp);</w:t>
      </w:r>
    </w:p>
    <w:p w14:paraId="130CAA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7F71B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temp[0]=='#'){</w:t>
      </w:r>
    </w:p>
    <w:p w14:paraId="0DDBF7D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scanf(temp+1,"%d", &amp;imme) != 1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숫자아님</w:t>
      </w:r>
    </w:p>
    <w:p w14:paraId="4ABF5A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temp+1, "%s", operand);</w:t>
      </w:r>
    </w:p>
    <w:p w14:paraId="2A03B6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B8DEB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operand);</w:t>
      </w:r>
    </w:p>
    <w:p w14:paraId="3E9936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!=NULL){</w:t>
      </w:r>
    </w:p>
    <w:p w14:paraId="16DC31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c = location+3;</w:t>
      </w:r>
    </w:p>
    <w:p w14:paraId="185D558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-&gt;num - pc &gt;= -2048 &amp;&amp; use-&gt;num - pc &lt;=2047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c relative</w:t>
      </w:r>
    </w:p>
    <w:p w14:paraId="4FA813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12, use-&gt;num - pc);</w:t>
      </w:r>
      <w:r w:rsidRPr="001E6E6E">
        <w:rPr>
          <w:rFonts w:ascii="굴림체" w:eastAsia="굴림체" w:hAnsi="굴림체"/>
          <w:bCs/>
          <w:szCs w:val="20"/>
        </w:rPr>
        <w:tab/>
        <w:t>//nixbpe = 010010</w:t>
      </w:r>
    </w:p>
    <w:p w14:paraId="7E1283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2738B7D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5F2BF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0C9FE0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6C83D1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1818C93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09ECEAB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0F592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4804E3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7E90C8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3782E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48F0E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F2801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use-&gt;num - base_addr &gt;= 0 &amp;&amp; use-&gt;num-base_addr &lt; 4096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base relative</w:t>
      </w:r>
    </w:p>
    <w:p w14:paraId="3CBDFB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14, use-&gt;num-base_add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010100</w:t>
      </w:r>
    </w:p>
    <w:p w14:paraId="5F5B213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4615B8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A628C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41BA67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27314A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29138A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6DB0C5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18AB33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310AE0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lastRenderedPageBreak/>
        <w:tab/>
        <w:t>obj_cnt +=3;</w:t>
      </w:r>
    </w:p>
    <w:p w14:paraId="0945624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5D8F7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FA230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C387A2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b\n");</w:t>
      </w:r>
    </w:p>
    <w:p w14:paraId="1DB3000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771539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0447FF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593418D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EA92B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B06CB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4EB36A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rintf("a\n");</w:t>
      </w:r>
    </w:p>
    <w:p w14:paraId="540881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656446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0;</w:t>
      </w:r>
    </w:p>
    <w:p w14:paraId="52E070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 xml:space="preserve"> break;</w:t>
      </w:r>
    </w:p>
    <w:p w14:paraId="07435B2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E0BD5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707D1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숫자</w:t>
      </w:r>
    </w:p>
    <w:p w14:paraId="321019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imme &gt;= -2048 &amp;&amp; imme&lt;=2047){</w:t>
      </w:r>
    </w:p>
    <w:p w14:paraId="2EA393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10, im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010000</w:t>
      </w:r>
    </w:p>
    <w:p w14:paraId="5450AF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365E6A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F159B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B07EA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59B5A24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28208B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03A63F5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1BD9112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173B4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7ED2EB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7C9C862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BD2B2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D15A9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43274D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55D680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20FC23A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3F1AE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9C786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66DB08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temp[0]=='@'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indirect</w:t>
      </w:r>
    </w:p>
    <w:p w14:paraId="591B14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temp+1, "%s", operand);</w:t>
      </w:r>
    </w:p>
    <w:p w14:paraId="7EF3EEB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operand);</w:t>
      </w:r>
    </w:p>
    <w:p w14:paraId="6F197D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!=NULL){</w:t>
      </w:r>
    </w:p>
    <w:p w14:paraId="3FFA33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c = location+3;</w:t>
      </w:r>
    </w:p>
    <w:p w14:paraId="7C9490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A7D3F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-&gt;num - pc &gt;= -2048 &amp;&amp; use-&gt;num - pc &lt;=2047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c relative</w:t>
      </w:r>
    </w:p>
    <w:p w14:paraId="6203FC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22, use-&gt;num - pc);</w:t>
      </w:r>
      <w:r w:rsidRPr="001E6E6E">
        <w:rPr>
          <w:rFonts w:ascii="굴림체" w:eastAsia="굴림체" w:hAnsi="굴림체"/>
          <w:bCs/>
          <w:szCs w:val="20"/>
        </w:rPr>
        <w:tab/>
        <w:t>//nixbpe = 100010</w:t>
      </w:r>
    </w:p>
    <w:p w14:paraId="4DFD59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0B71F6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2E07CA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7BF649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32763A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7CAE749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BBBEB5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0340803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5C82768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409B8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3EFD5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2EE1C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use-&gt;num - base_addr &gt;= 0 &amp;&amp; use-&gt;num-base_addr &lt; 4096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base relative</w:t>
      </w:r>
    </w:p>
    <w:p w14:paraId="73B987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24, use-&gt;num-base_add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100100</w:t>
      </w:r>
    </w:p>
    <w:p w14:paraId="2F9ED2E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7B0DAD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56CCA3C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03B50DA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53D95DC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54EFE8F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2C9631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52EB198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203F6EB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C883D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1BC6AD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45B87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66492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5B4DE2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55ED8D4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15511F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429BB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01500E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30D1832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A2319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195511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6F9F463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4C556DC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460E4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142FA19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2572B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simple</w:t>
      </w:r>
    </w:p>
    <w:p w14:paraId="6528A0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292DA3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use = Check_Duplicate(temp);</w:t>
      </w:r>
    </w:p>
    <w:p w14:paraId="36C964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!=NULL){</w:t>
      </w:r>
    </w:p>
    <w:p w14:paraId="673419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c = location+3;</w:t>
      </w:r>
    </w:p>
    <w:p w14:paraId="54D34E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97DF1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use-&gt;num - pc &gt;= -2048 &amp;&amp; use-&gt;num - pc &lt;=2047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c relative</w:t>
      </w:r>
    </w:p>
    <w:p w14:paraId="7FA4C8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32, use-&gt;num - pc);</w:t>
      </w:r>
      <w:r w:rsidRPr="001E6E6E">
        <w:rPr>
          <w:rFonts w:ascii="굴림체" w:eastAsia="굴림체" w:hAnsi="굴림체"/>
          <w:bCs/>
          <w:szCs w:val="20"/>
        </w:rPr>
        <w:tab/>
        <w:t>//nixbpe = 110010</w:t>
      </w:r>
    </w:p>
    <w:p w14:paraId="6FA258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421C86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5B4F1E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553D6C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7C6426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291A67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74FE35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57493B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F7142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271BED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756EDD0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922759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use-&gt;num - base_addr &gt;= 0 &amp;&amp; use-&gt;num-base_addr &lt; 4096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base relative</w:t>
      </w:r>
    </w:p>
    <w:p w14:paraId="7A05FB1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 = Format3(now-&gt;opcode, 0x34, use-&gt;num-base_add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nixbpe = 110100</w:t>
      </w:r>
    </w:p>
    <w:p w14:paraId="527EAE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l, "%d\t%04X\t%s\t\t%06X\n", line, location, str, obj);</w:t>
      </w:r>
    </w:p>
    <w:p w14:paraId="60F446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164774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E4181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obj_cnt + 3 &gt; 30 || obj_cnt == 0){</w:t>
      </w:r>
    </w:p>
    <w:p w14:paraId="421F39F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 "\nT%06X%02X", location, obj_len[obj_line]);</w:t>
      </w:r>
    </w:p>
    <w:p w14:paraId="42FEEA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=0;</w:t>
      </w:r>
    </w:p>
    <w:p w14:paraId="4868DF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line++;</w:t>
      </w:r>
    </w:p>
    <w:p w14:paraId="7A5091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FE2E0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%06X", obj);</w:t>
      </w:r>
    </w:p>
    <w:p w14:paraId="3DD080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bj_cnt +=3;</w:t>
      </w:r>
    </w:p>
    <w:p w14:paraId="02DA589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D847D2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EC2302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6ABD9FE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07AD58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2038A8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89B95A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3C867C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A4133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258EE4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18BAF32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570E668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5E7FF0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  <w:r w:rsidRPr="001E6E6E">
        <w:rPr>
          <w:rFonts w:ascii="굴림체" w:eastAsia="굴림체" w:hAnsi="굴림체"/>
          <w:bCs/>
          <w:szCs w:val="20"/>
        </w:rPr>
        <w:tab/>
      </w:r>
    </w:p>
    <w:p w14:paraId="6D2FE1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0DF2C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CB0B1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183E1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B73F55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A98F81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972FF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6BB8D8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D485B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4BF6C4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54D88F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12FAD98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C77810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4F9EE9B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E785C4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A79115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19B38F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1AE5D12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7D9467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41491B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CB1BC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9982AC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DAEC0D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42874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F04C4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INVALID OPERAND!\n");</w:t>
      </w:r>
    </w:p>
    <w:p w14:paraId="64E46C7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lag = 0;</w:t>
      </w:r>
    </w:p>
    <w:p w14:paraId="2A2118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break;</w:t>
      </w:r>
    </w:p>
    <w:p w14:paraId="52A54F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AE39BE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8E0A7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5D9867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ABFD4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C3CC9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31B465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865545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626149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gets(str, sizeof(str), ofp);</w:t>
      </w:r>
    </w:p>
    <w:p w14:paraId="493B46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scanf(loc, "%d %d", &amp;line, &amp;location);</w:t>
      </w:r>
    </w:p>
    <w:p w14:paraId="0212DFA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str+7, "%s", opcode);</w:t>
      </w:r>
    </w:p>
    <w:p w14:paraId="291A886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</w:t>
      </w:r>
      <w:r w:rsidRPr="001E6E6E">
        <w:rPr>
          <w:rFonts w:ascii="굴림체" w:eastAsia="굴림체" w:hAnsi="굴림체"/>
          <w:bCs/>
          <w:szCs w:val="20"/>
        </w:rPr>
        <w:tab/>
        <w:t>free(now);</w:t>
      </w:r>
    </w:p>
    <w:p w14:paraId="79EF612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F6F43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A8CBEE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printf(ofpl,"%d\t\t%s", line+5, str);</w:t>
      </w:r>
    </w:p>
    <w:p w14:paraId="248355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D794C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16ED44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cnt; i++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modification record 출력</w:t>
      </w:r>
    </w:p>
    <w:p w14:paraId="63D31F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printf(ofpj,"\nM%06X05", modi[i]+1);</w:t>
      </w:r>
    </w:p>
    <w:p w14:paraId="355B45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991FB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0648D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6C9FDC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printf(ofpj, "\nE%06X\n", 0x000000);</w:t>
      </w:r>
    </w:p>
    <w:p w14:paraId="4BD00A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72C55A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ofp);</w:t>
      </w:r>
    </w:p>
    <w:p w14:paraId="4ADEDD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loc);</w:t>
      </w:r>
    </w:p>
    <w:p w14:paraId="62D15A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ofpl);</w:t>
      </w:r>
    </w:p>
    <w:p w14:paraId="148743D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4418D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close(ofpj);</w:t>
      </w:r>
    </w:p>
    <w:p w14:paraId="01E058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flag == 1)</w:t>
      </w:r>
    </w:p>
    <w:p w14:paraId="16A67D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Successfully assemble %s\n", filename);</w:t>
      </w:r>
    </w:p>
    <w:p w14:paraId="0C1706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중간에 에러 존재</w:t>
      </w:r>
    </w:p>
    <w:p w14:paraId="6A6628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str, filena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.lst파일 삭제</w:t>
      </w:r>
    </w:p>
    <w:p w14:paraId="6C3A0F4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str, ".");</w:t>
      </w:r>
    </w:p>
    <w:p w14:paraId="0A69201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str, token);</w:t>
      </w:r>
    </w:p>
    <w:p w14:paraId="7DFFD6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at(str, ".lst");</w:t>
      </w:r>
    </w:p>
    <w:p w14:paraId="5ADAEAD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move(str);</w:t>
      </w:r>
    </w:p>
    <w:p w14:paraId="1B70CF4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1CC394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2BDF68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str, filenam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.obj파일 삭제</w:t>
      </w:r>
    </w:p>
    <w:p w14:paraId="6CA7EA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oken = strtok(str, ".");</w:t>
      </w:r>
    </w:p>
    <w:p w14:paraId="00D22B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str, token);</w:t>
      </w:r>
    </w:p>
    <w:p w14:paraId="19E5863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at(str, ".obj");</w:t>
      </w:r>
    </w:p>
    <w:p w14:paraId="155AFCE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move(str);</w:t>
      </w:r>
    </w:p>
    <w:p w14:paraId="5EA4A7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DB72A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6E7EBE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A524C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flag;</w:t>
      </w:r>
    </w:p>
    <w:p w14:paraId="324F56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8C3A1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74107C2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777312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72A517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[format4]</w:t>
      </w:r>
    </w:p>
    <w:p w14:paraId="428773D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opcode, addr을 통해 objcode생성</w:t>
      </w:r>
    </w:p>
    <w:p w14:paraId="6174EE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*/</w:t>
      </w:r>
    </w:p>
    <w:p w14:paraId="5DEDAE9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Format4(int opcode, int reg, int addr){</w:t>
      </w:r>
    </w:p>
    <w:p w14:paraId="024EA7E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=0;</w:t>
      </w:r>
    </w:p>
    <w:p w14:paraId="1E8BF76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A9DE9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701A98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addr&amp;=0xFFFFF;</w:t>
      </w:r>
    </w:p>
    <w:p w14:paraId="35D08C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pcode &lt;&lt;= 24;</w:t>
      </w:r>
    </w:p>
    <w:p w14:paraId="1CA57EB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opcode;</w:t>
      </w:r>
    </w:p>
    <w:p w14:paraId="13FBDF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g &lt;&lt;= 20;</w:t>
      </w:r>
    </w:p>
    <w:p w14:paraId="40CA0A3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reg;</w:t>
      </w:r>
    </w:p>
    <w:p w14:paraId="21F7DE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addr;</w:t>
      </w:r>
    </w:p>
    <w:p w14:paraId="3D1F45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3C625A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obj;</w:t>
      </w:r>
    </w:p>
    <w:p w14:paraId="13A0A4B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4DB909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4646CC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5287C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D4A47A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>/*</w:t>
      </w:r>
    </w:p>
    <w:p w14:paraId="45ACB68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[format3]</w:t>
      </w:r>
    </w:p>
    <w:p w14:paraId="0DE41E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opcode, nixbpe, addr통해 objcode 생성*/</w:t>
      </w:r>
    </w:p>
    <w:p w14:paraId="038562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Format3(int opcode, int reg, int addr){</w:t>
      </w:r>
    </w:p>
    <w:p w14:paraId="2F17B7C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 = 0;</w:t>
      </w:r>
    </w:p>
    <w:p w14:paraId="3BF2F8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addr &amp;=0xFFF;</w:t>
      </w:r>
    </w:p>
    <w:p w14:paraId="7344AA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C5D8E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pcode &lt;&lt;=16;</w:t>
      </w:r>
    </w:p>
    <w:p w14:paraId="1C2DC7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opcode;</w:t>
      </w:r>
    </w:p>
    <w:p w14:paraId="233B688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g &lt;&lt;= 12;</w:t>
      </w:r>
    </w:p>
    <w:p w14:paraId="39255B6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reg;</w:t>
      </w:r>
    </w:p>
    <w:p w14:paraId="69307B3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addr;</w:t>
      </w:r>
    </w:p>
    <w:p w14:paraId="03F5114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</w:p>
    <w:p w14:paraId="6BA3BD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obj;</w:t>
      </w:r>
    </w:p>
    <w:p w14:paraId="03AED39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4F7CB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11590F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0AC38B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0A088C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[format2]</w:t>
      </w:r>
    </w:p>
    <w:p w14:paraId="04F400E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opcode, reg1, reg2 통해 objcode생성*/</w:t>
      </w:r>
    </w:p>
    <w:p w14:paraId="1FD2E1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int Format2(int opcode, char reg1, char reg2){</w:t>
      </w:r>
    </w:p>
    <w:p w14:paraId="782E41E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obj = 0;</w:t>
      </w:r>
    </w:p>
    <w:p w14:paraId="21A41EF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r1=0, r2=0;</w:t>
      </w:r>
    </w:p>
    <w:p w14:paraId="30453C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B34B8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reg1 == 'A')</w:t>
      </w:r>
    </w:p>
    <w:p w14:paraId="609F53D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0;</w:t>
      </w:r>
    </w:p>
    <w:p w14:paraId="5B5F65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1 == 'X')</w:t>
      </w:r>
    </w:p>
    <w:p w14:paraId="75BA1B0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1;</w:t>
      </w:r>
    </w:p>
    <w:p w14:paraId="7FACFDD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1 == 'L')</w:t>
      </w:r>
    </w:p>
    <w:p w14:paraId="2A940B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2;</w:t>
      </w:r>
    </w:p>
    <w:p w14:paraId="0C8591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1 == 'B')</w:t>
      </w:r>
    </w:p>
    <w:p w14:paraId="7B2919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3;</w:t>
      </w:r>
    </w:p>
    <w:p w14:paraId="72B8BD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1 == 'S')</w:t>
      </w:r>
    </w:p>
    <w:p w14:paraId="3449C6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4;</w:t>
      </w:r>
    </w:p>
    <w:p w14:paraId="0D45FE2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1 == 'T')</w:t>
      </w:r>
    </w:p>
    <w:p w14:paraId="5134E82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5;</w:t>
      </w:r>
    </w:p>
    <w:p w14:paraId="75BAF7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1 == 'F')</w:t>
      </w:r>
    </w:p>
    <w:p w14:paraId="20C574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1 = 6;</w:t>
      </w:r>
    </w:p>
    <w:p w14:paraId="5200BD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178A7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CC67DC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reg2 == 'A')</w:t>
      </w:r>
    </w:p>
    <w:p w14:paraId="35D42F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0;</w:t>
      </w:r>
    </w:p>
    <w:p w14:paraId="283DC8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2 == 'X')</w:t>
      </w:r>
    </w:p>
    <w:p w14:paraId="653C25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1;</w:t>
      </w:r>
    </w:p>
    <w:p w14:paraId="4F7FFB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2 == 'L')</w:t>
      </w:r>
    </w:p>
    <w:p w14:paraId="7BEBE0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2;</w:t>
      </w:r>
    </w:p>
    <w:p w14:paraId="2307165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2 == 'B')</w:t>
      </w:r>
    </w:p>
    <w:p w14:paraId="61F0399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3;</w:t>
      </w:r>
    </w:p>
    <w:p w14:paraId="57DEC5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  <w:t>else if(reg2 == 'S')</w:t>
      </w:r>
    </w:p>
    <w:p w14:paraId="18562E4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4;</w:t>
      </w:r>
    </w:p>
    <w:p w14:paraId="3D3AECA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2 == 'T')</w:t>
      </w:r>
    </w:p>
    <w:p w14:paraId="1894C0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5;</w:t>
      </w:r>
    </w:p>
    <w:p w14:paraId="1D9EF5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reg2 == 'F')</w:t>
      </w:r>
    </w:p>
    <w:p w14:paraId="762E52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2 = 6;</w:t>
      </w:r>
    </w:p>
    <w:p w14:paraId="6A1BC6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68801F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pcode &lt;&lt;= 8;</w:t>
      </w:r>
    </w:p>
    <w:p w14:paraId="6AC0F0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opcode;</w:t>
      </w:r>
    </w:p>
    <w:p w14:paraId="06D42A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1 &lt;&lt;= 4;</w:t>
      </w:r>
    </w:p>
    <w:p w14:paraId="147C382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r1;</w:t>
      </w:r>
    </w:p>
    <w:p w14:paraId="7C82CC9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obj |= r2;</w:t>
      </w:r>
    </w:p>
    <w:p w14:paraId="40EEAA7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F0DB44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return obj;</w:t>
      </w:r>
    </w:p>
    <w:p w14:paraId="6BC8D7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12F1418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C6C02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697B26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64A3A85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void Print_SymbolTable()</w:t>
      </w:r>
    </w:p>
    <w:p w14:paraId="757D7D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assemble한 파일의 symbol table 출력*/</w:t>
      </w:r>
    </w:p>
    <w:p w14:paraId="6A56A3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Print_SymbolTable(){</w:t>
      </w:r>
    </w:p>
    <w:p w14:paraId="18B941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ymbol *temp;</w:t>
      </w:r>
    </w:p>
    <w:p w14:paraId="16070C7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nt i=0; i&lt;26; i++){</w:t>
      </w:r>
    </w:p>
    <w:p w14:paraId="2775B08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symbolhead[i];</w:t>
      </w:r>
    </w:p>
    <w:p w14:paraId="69031F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while(temp != NULL){</w:t>
      </w:r>
    </w:p>
    <w:p w14:paraId="37D9DC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\t%s\t%04X\n", temp-&gt;symbol, temp-&gt;num);</w:t>
      </w:r>
    </w:p>
    <w:p w14:paraId="3BDD0E0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temp-&gt;next;</w:t>
      </w:r>
    </w:p>
    <w:p w14:paraId="2A6F50A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B75B5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DC8026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Reset_SymbolTable();</w:t>
      </w:r>
    </w:p>
    <w:p w14:paraId="3D11A8C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p w14:paraId="69848EF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D6D8E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/*</w:t>
      </w:r>
    </w:p>
    <w:p w14:paraId="0EF3EB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Get_Command()</w:t>
      </w:r>
    </w:p>
    <w:p w14:paraId="3EA9EBB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 xml:space="preserve">   command를 입력받아 유효한 명령어인 경우 각각의 명령어에 맞는 함수를 실행해 주고</w:t>
      </w:r>
    </w:p>
    <w:p w14:paraId="17C3C5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유효하지 않은 경우엔 ERROR를 출력해 준다*/</w:t>
      </w:r>
    </w:p>
    <w:p w14:paraId="4C7A0E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void Get_Command(){</w:t>
      </w:r>
    </w:p>
    <w:p w14:paraId="0199F2F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str[100]={0};</w:t>
      </w:r>
    </w:p>
    <w:p w14:paraId="0A0A68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save[100]={0};</w:t>
      </w:r>
    </w:p>
    <w:p w14:paraId="4C5182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use[100]={0};</w:t>
      </w:r>
    </w:p>
    <w:p w14:paraId="6DF858F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command[100] = {0};</w:t>
      </w:r>
    </w:p>
    <w:p w14:paraId="6B7A3B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num[5]={-1, -1, -1,-1,-1};</w:t>
      </w:r>
    </w:p>
    <w:p w14:paraId="4B56C32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i, comma=0;</w:t>
      </w:r>
    </w:p>
    <w:p w14:paraId="5A8AA35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len;</w:t>
      </w:r>
    </w:p>
    <w:p w14:paraId="13A8FC1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char *temp=NULL;</w:t>
      </w:r>
    </w:p>
    <w:p w14:paraId="54DC2D7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cnt=0;</w:t>
      </w:r>
    </w:p>
    <w:p w14:paraId="1DC8F4A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nt sw;</w:t>
      </w:r>
    </w:p>
    <w:p w14:paraId="415EED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1D20B5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2094F7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A393EE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printf("sicsim&gt; ");</w:t>
      </w:r>
    </w:p>
    <w:p w14:paraId="612ED4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gets(str, sizeof(str), stdin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명령어 입력받음</w:t>
      </w:r>
    </w:p>
    <w:p w14:paraId="5CA573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len = strlen(str);</w:t>
      </w:r>
    </w:p>
    <w:p w14:paraId="525BC20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[len-1] = '\0';</w:t>
      </w:r>
    </w:p>
    <w:p w14:paraId="252E61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F5E593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for(i=0; i&lt;len;i++){</w:t>
      </w:r>
    </w:p>
    <w:p w14:paraId="619263C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tr[i] == ','){</w:t>
      </w:r>
    </w:p>
    <w:p w14:paraId="480ADBC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omma++;</w:t>
      </w:r>
    </w:p>
    <w:p w14:paraId="639E3F4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8ED71E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dump [start,end], edit, fill 인경우엔 0이 아님</w:t>
      </w:r>
    </w:p>
    <w:p w14:paraId="5837D4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0E22E6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01B88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save, str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history에 push하기위해 원래 명령 그대로 저장</w:t>
      </w:r>
    </w:p>
    <w:p w14:paraId="2B5A0B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emp = strtok(str, ", ");</w:t>
      </w:r>
    </w:p>
    <w:p w14:paraId="387776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strcpy(command, temp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명령어의 첫단어만 잘라서 저장</w:t>
      </w:r>
    </w:p>
    <w:p w14:paraId="5A157F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//printf("%s", command);</w:t>
      </w:r>
    </w:p>
    <w:p w14:paraId="05D2A41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CEE012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temp = strtok(NULL, ", ");</w:t>
      </w:r>
      <w:r w:rsidRPr="001E6E6E">
        <w:rPr>
          <w:rFonts w:ascii="굴림체" w:eastAsia="굴림체" w:hAnsi="굴림체"/>
          <w:bCs/>
          <w:szCs w:val="20"/>
        </w:rPr>
        <w:tab/>
      </w:r>
    </w:p>
    <w:p w14:paraId="51AF76E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3727E2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while(temp != NULL){</w:t>
      </w:r>
    </w:p>
    <w:p w14:paraId="6A5F458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scanf(temp, "%X", &amp;num[cnt]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숫자부분 저장우</w:t>
      </w:r>
    </w:p>
    <w:p w14:paraId="63FB73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nt++;</w:t>
      </w:r>
    </w:p>
    <w:p w14:paraId="4090DA8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temp = strtok(NULL,", ");</w:t>
      </w:r>
    </w:p>
    <w:p w14:paraId="101C7FD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060BB7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A056B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if(strcmp(command,"h")==0 || strcmp(command, "help")==0){</w:t>
      </w:r>
    </w:p>
    <w:p w14:paraId="0CEF48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2AE7BA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nt!=0)</w:t>
      </w:r>
    </w:p>
    <w:p w14:paraId="0ACA2D2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\n");</w:t>
      </w:r>
    </w:p>
    <w:p w14:paraId="093209B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FAB19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41FE3E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_All_Command();</w:t>
      </w:r>
    </w:p>
    <w:p w14:paraId="51C02A5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425203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F51212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 h[elp]</w:t>
      </w:r>
      <w:r w:rsidRPr="001E6E6E">
        <w:rPr>
          <w:rFonts w:ascii="굴림체" w:eastAsia="굴림체" w:hAnsi="굴림체"/>
          <w:bCs/>
          <w:szCs w:val="20"/>
        </w:rPr>
        <w:tab/>
      </w:r>
    </w:p>
    <w:p w14:paraId="5671290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4E4018A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q")==0 || strcmp(command,"quit")==0){</w:t>
      </w:r>
    </w:p>
    <w:p w14:paraId="0BFDDA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nt!=0)</w:t>
      </w:r>
    </w:p>
    <w:p w14:paraId="24C50C1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366DC59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C41252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A3AAB4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17C9641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Quit_Sicsim();</w:t>
      </w:r>
    </w:p>
    <w:p w14:paraId="241086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8F7D6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q[uit]</w:t>
      </w:r>
    </w:p>
    <w:p w14:paraId="46F151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2D7315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hi")==0 || strcmp(command, "history")==0){</w:t>
      </w:r>
    </w:p>
    <w:p w14:paraId="048D9C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nt!=0)</w:t>
      </w:r>
    </w:p>
    <w:p w14:paraId="47BE3F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689507C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38573CF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05C9F4D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View_History();</w:t>
      </w:r>
    </w:p>
    <w:p w14:paraId="2FC2CFA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FA4CA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hi[story]</w:t>
      </w:r>
    </w:p>
    <w:p w14:paraId="4FEEF2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CD54EE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d")==0 || strcmp(command, "dir")==0){</w:t>
      </w:r>
    </w:p>
    <w:p w14:paraId="3E3FC6D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nt!=0){</w:t>
      </w:r>
    </w:p>
    <w:p w14:paraId="2FBBC2F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5132E1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80F78E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49D46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509DD2E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Current_Directory_File();</w:t>
      </w:r>
    </w:p>
    <w:p w14:paraId="51B0E2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9E589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d[ir]</w:t>
      </w:r>
    </w:p>
    <w:p w14:paraId="45C66CB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8468C6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opcode")==0 &amp;&amp; cnt==1){</w:t>
      </w:r>
    </w:p>
    <w:p w14:paraId="7584AA3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Push_Command(save);</w:t>
      </w:r>
    </w:p>
    <w:p w14:paraId="7D833A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use, save);</w:t>
      </w:r>
    </w:p>
    <w:p w14:paraId="2E7B57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w = Print_Opcode(use);</w:t>
      </w:r>
    </w:p>
    <w:p w14:paraId="4CCE190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w == 1){</w:t>
      </w:r>
    </w:p>
    <w:p w14:paraId="19A2C39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opcode.txt에 존재하는 mnemonic일때만 history에 삽입</w:t>
      </w:r>
    </w:p>
    <w:p w14:paraId="143530A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7971E4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B714D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존재하지않는 mnemonic인 경우 ERROR 출력</w:t>
      </w:r>
    </w:p>
    <w:p w14:paraId="24B535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6DDF1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opcode mnemonic</w:t>
      </w:r>
    </w:p>
    <w:p w14:paraId="1B8401B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243CEB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opcodelist")==0 &amp;&amp; cnt==0){</w:t>
      </w:r>
    </w:p>
    <w:p w14:paraId="6E5ECD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4605355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Opcode_List();</w:t>
      </w:r>
    </w:p>
    <w:p w14:paraId="50DC668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opcodelist</w:t>
      </w:r>
    </w:p>
    <w:p w14:paraId="3256490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33C27F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dump")==0 || strcmp(command, "du")==0){</w:t>
      </w:r>
    </w:p>
    <w:p w14:paraId="25D554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nt&gt;2){</w:t>
      </w:r>
    </w:p>
    <w:p w14:paraId="041DF13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0BBBEE0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3A73F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2401EF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0EF99C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omma&gt;=2){</w:t>
      </w:r>
    </w:p>
    <w:p w14:paraId="32EC4B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2E1F321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DD16FD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comma==1 &amp;&amp; cnt==2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dump start, end</w:t>
      </w:r>
    </w:p>
    <w:p w14:paraId="66BBD8D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um[0]!=-1 &amp;&amp; num[1]!=-1){</w:t>
      </w:r>
    </w:p>
    <w:p w14:paraId="4F7A1B8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(num[0]&lt;=num[1]) &amp;&amp; (num[0] &gt;=0) &amp;&amp;(num[1]&gt;=0) &amp;&amp; (num[0]&lt;=0xFFFFF) &amp;&amp; (num[1]&lt;=0xFFFFF)){</w:t>
      </w:r>
    </w:p>
    <w:p w14:paraId="1A7DD93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6902D3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(num[0], num[1]);</w:t>
      </w:r>
    </w:p>
    <w:p w14:paraId="2C67327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end = num[1];</w:t>
      </w:r>
    </w:p>
    <w:p w14:paraId="0E073D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start = num[0];</w:t>
      </w:r>
    </w:p>
    <w:p w14:paraId="46CA25F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41EBD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3A4D839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4ABE93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C320B1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6E01A0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E53E3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435229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41FBFE4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B57C23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comma==0){</w:t>
      </w:r>
    </w:p>
    <w:p w14:paraId="70C3781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um[0]==-1 &amp;&amp; cnt==0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dump</w:t>
      </w:r>
    </w:p>
    <w:p w14:paraId="15E249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252C2E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2B0DC3A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 xml:space="preserve">dumpstart = dumpend+ 1; </w:t>
      </w:r>
    </w:p>
    <w:p w14:paraId="4A1887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A24A0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dumpstart &gt; 0xFFFFF){</w:t>
      </w:r>
    </w:p>
    <w:p w14:paraId="5A1F57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start=0;</w:t>
      </w:r>
    </w:p>
    <w:p w14:paraId="7F76F53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1AAE26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3BB662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end = dumpstart+159;</w:t>
      </w:r>
    </w:p>
    <w:p w14:paraId="274AA18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dumpend &gt; 0xFFFFF){</w:t>
      </w:r>
    </w:p>
    <w:p w14:paraId="7522F30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end = 0xFFFFF;</w:t>
      </w:r>
    </w:p>
    <w:p w14:paraId="58D26EF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BF709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F2B36E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(dumpstart, dumpend);</w:t>
      </w:r>
    </w:p>
    <w:p w14:paraId="67E5A3B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FC68A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EAB2E7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 if(num[0]!=-1 &amp;&amp; cnt==1){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dump start</w:t>
      </w:r>
    </w:p>
    <w:p w14:paraId="7822CD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um[0]&gt;=0 &amp;&amp; num[0]&lt;=0xFFFFF){</w:t>
      </w:r>
    </w:p>
    <w:p w14:paraId="6A3900A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27DBA18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start = num[0];</w:t>
      </w:r>
    </w:p>
    <w:p w14:paraId="2FD05FC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end = dumpstart+159;</w:t>
      </w:r>
    </w:p>
    <w:p w14:paraId="67F6534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dumpend&gt;0xFFFFF){</w:t>
      </w:r>
    </w:p>
    <w:p w14:paraId="6FE6387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end=0xFFFFF;</w:t>
      </w:r>
    </w:p>
    <w:p w14:paraId="6E110D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F3A84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22F702C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dump(dumpstart, dumpend);</w:t>
      </w:r>
    </w:p>
    <w:p w14:paraId="793209B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FACB77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007D47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776E601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lastRenderedPageBreak/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06A7A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FE58B1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16DA5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BC3DAF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73B3B32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4FEDE5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47D8D6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</w:p>
    <w:p w14:paraId="0FA62F5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571DEC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C7DA7B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du[mp]</w:t>
      </w:r>
    </w:p>
    <w:p w14:paraId="6B9886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56FA6D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e")==0 || strcmp(command, "edit")==0){</w:t>
      </w:r>
    </w:p>
    <w:p w14:paraId="3760869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omma==1 &amp;&amp; cnt==2){</w:t>
      </w:r>
    </w:p>
    <w:p w14:paraId="0D18D5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um[0]&gt;=0 &amp;&amp; num[0]&lt;=0xFFFFF &amp;&amp; num[1]&gt;=0 &amp;&amp; num[1]&lt;=0xFF){</w:t>
      </w:r>
    </w:p>
    <w:p w14:paraId="0CD0FB7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484BD3F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dit(num[0], num[1]);</w:t>
      </w:r>
    </w:p>
    <w:p w14:paraId="200F1BA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EA55BC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8BE569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290C46A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6FF5B2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D596D0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0AB9127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7906466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0C7E2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e[dit]</w:t>
      </w:r>
    </w:p>
    <w:p w14:paraId="0F3D468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CC82D0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"f")==0 || strcmp(command, "fill")==0){</w:t>
      </w:r>
    </w:p>
    <w:p w14:paraId="6674EF9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comma == 2 &amp;&amp; cnt==3){</w:t>
      </w:r>
    </w:p>
    <w:p w14:paraId="2F17C43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num[0]&gt;=0 &amp;&amp; num[0]&lt;=0xFFFFF &amp;&amp; num[1]&gt;=0 &amp;&amp; num[1]&lt;=0xFFFFF &amp;&amp; num[0]&lt;=num[1] &amp;&amp; num[2]&gt;=0 &amp;&amp; num[2]&lt;=0xFF){</w:t>
      </w:r>
    </w:p>
    <w:p w14:paraId="3DCEC4A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405AF2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Fill(num[0], num[1], num[2]);</w:t>
      </w:r>
    </w:p>
    <w:p w14:paraId="7C0CEBF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16C698EA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BE5057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7C0FE3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088BF91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7CE0A2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50C4281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10428A7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3C6D31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f[ill]</w:t>
      </w:r>
    </w:p>
    <w:p w14:paraId="5D9D0DB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D24290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reset")==0 &amp;&amp; cnt==0){</w:t>
      </w:r>
    </w:p>
    <w:p w14:paraId="1F47D6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21F9F36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set();</w:t>
      </w:r>
    </w:p>
    <w:p w14:paraId="0CFCA90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reset</w:t>
      </w:r>
    </w:p>
    <w:p w14:paraId="53ECC11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CB76F0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642A84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"type")==0 &amp;&amp; cnt==1){</w:t>
      </w:r>
    </w:p>
    <w:p w14:paraId="4E2FEE35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FD2448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use, save);</w:t>
      </w:r>
    </w:p>
    <w:p w14:paraId="609C417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w = Print_File(use);</w:t>
      </w:r>
    </w:p>
    <w:p w14:paraId="658767B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6A1AA6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w==1){</w:t>
      </w:r>
    </w:p>
    <w:p w14:paraId="5312CE44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해당파일이 존재할 때만 명령을 history에 저장</w:t>
      </w:r>
    </w:p>
    <w:p w14:paraId="137FDDE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2B716AB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916FED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type filename</w:t>
      </w:r>
    </w:p>
    <w:p w14:paraId="423B3F38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5F51B4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assemble")==0 &amp;&amp; cnt==1){</w:t>
      </w:r>
    </w:p>
    <w:p w14:paraId="5723C3F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set_SymbolTable();</w:t>
      </w:r>
    </w:p>
    <w:p w14:paraId="1221A07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trcpy(use, save);</w:t>
      </w:r>
    </w:p>
    <w:p w14:paraId="2F16B95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sw = Assemble_File(use);</w:t>
      </w:r>
    </w:p>
    <w:p w14:paraId="15D242D0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if(sw==1){</w:t>
      </w:r>
    </w:p>
    <w:p w14:paraId="3E59DC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185E0101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69594D3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21F5211C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ASSEMBLE ERROR!\n");</w:t>
      </w:r>
    </w:p>
    <w:p w14:paraId="540403F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3919F26D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3376208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asteSymbol(sw);</w:t>
      </w:r>
    </w:p>
    <w:p w14:paraId="55CBC313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remove("loc.txt");</w:t>
      </w: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//추가로 사용한 txt파일 삭제</w:t>
      </w:r>
    </w:p>
    <w:p w14:paraId="0507816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0BFCFE0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assemble filename</w:t>
      </w:r>
    </w:p>
    <w:p w14:paraId="03AB0F32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47295C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 if(strcmp(command, "symbol")==0 &amp;&amp; cnt ==0){</w:t>
      </w:r>
    </w:p>
    <w:p w14:paraId="4AE9D2D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_SymbolTable();</w:t>
      </w:r>
    </w:p>
    <w:p w14:paraId="074AFF4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ush_Command(save);</w:t>
      </w:r>
    </w:p>
    <w:p w14:paraId="63308AA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58442187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//symbol</w:t>
      </w:r>
    </w:p>
    <w:p w14:paraId="48C7115B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17F1BDAE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else{</w:t>
      </w:r>
    </w:p>
    <w:p w14:paraId="30068C16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</w:r>
      <w:r w:rsidRPr="001E6E6E">
        <w:rPr>
          <w:rFonts w:ascii="굴림체" w:eastAsia="굴림체" w:hAnsi="굴림체"/>
          <w:bCs/>
          <w:szCs w:val="20"/>
        </w:rPr>
        <w:tab/>
        <w:t>printf("command ERROR!\n");</w:t>
      </w:r>
    </w:p>
    <w:p w14:paraId="0638F399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ab/>
        <w:t>}</w:t>
      </w:r>
    </w:p>
    <w:p w14:paraId="51E5F29F" w14:textId="77777777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/>
          <w:bCs/>
          <w:szCs w:val="20"/>
        </w:rPr>
      </w:pPr>
    </w:p>
    <w:p w14:paraId="7DC9441A" w14:textId="7D99A6E2" w:rsidR="001E6E6E" w:rsidRPr="001E6E6E" w:rsidRDefault="001E6E6E" w:rsidP="001E6E6E">
      <w:pPr>
        <w:spacing w:after="0"/>
        <w:ind w:left="283"/>
        <w:jc w:val="left"/>
        <w:rPr>
          <w:rFonts w:ascii="굴림체" w:eastAsia="굴림체" w:hAnsi="굴림체" w:hint="eastAsia"/>
          <w:bCs/>
          <w:szCs w:val="20"/>
        </w:rPr>
      </w:pPr>
      <w:r w:rsidRPr="001E6E6E">
        <w:rPr>
          <w:rFonts w:ascii="굴림체" w:eastAsia="굴림체" w:hAnsi="굴림체"/>
          <w:bCs/>
          <w:szCs w:val="20"/>
        </w:rPr>
        <w:t>}</w:t>
      </w:r>
    </w:p>
    <w:sectPr w:rsidR="001E6E6E" w:rsidRPr="001E6E6E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ACACF" w14:textId="77777777" w:rsidR="0018625C" w:rsidRDefault="0018625C" w:rsidP="00344FDE">
      <w:pPr>
        <w:spacing w:after="0" w:line="240" w:lineRule="auto"/>
      </w:pPr>
      <w:r>
        <w:separator/>
      </w:r>
    </w:p>
  </w:endnote>
  <w:endnote w:type="continuationSeparator" w:id="0">
    <w:p w14:paraId="15DFE741" w14:textId="77777777" w:rsidR="0018625C" w:rsidRDefault="0018625C" w:rsidP="0034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9443245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BF505C" w14:textId="18CF2A75" w:rsidR="0004080D" w:rsidRDefault="0004080D" w:rsidP="0004080D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1E4C752" w14:textId="77777777" w:rsidR="0004080D" w:rsidRDefault="0004080D" w:rsidP="00344F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21361728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6BF91ED" w14:textId="6C6E040B" w:rsidR="0004080D" w:rsidRDefault="0004080D" w:rsidP="0004080D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EFBA396" w14:textId="77777777" w:rsidR="0004080D" w:rsidRDefault="0004080D" w:rsidP="00344F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5EC2" w14:textId="77777777" w:rsidR="0018625C" w:rsidRDefault="0018625C" w:rsidP="00344FDE">
      <w:pPr>
        <w:spacing w:after="0" w:line="240" w:lineRule="auto"/>
      </w:pPr>
      <w:r>
        <w:separator/>
      </w:r>
    </w:p>
  </w:footnote>
  <w:footnote w:type="continuationSeparator" w:id="0">
    <w:p w14:paraId="66C69F1D" w14:textId="77777777" w:rsidR="0018625C" w:rsidRDefault="0018625C" w:rsidP="0034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55E46"/>
    <w:multiLevelType w:val="hybridMultilevel"/>
    <w:tmpl w:val="EBB63060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65E537B"/>
    <w:multiLevelType w:val="multilevel"/>
    <w:tmpl w:val="A81EF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33A7B"/>
    <w:rsid w:val="0003525F"/>
    <w:rsid w:val="00037EDB"/>
    <w:rsid w:val="0004080D"/>
    <w:rsid w:val="00104607"/>
    <w:rsid w:val="00144FDF"/>
    <w:rsid w:val="0018625C"/>
    <w:rsid w:val="001C7EE4"/>
    <w:rsid w:val="001E6E6E"/>
    <w:rsid w:val="002746BA"/>
    <w:rsid w:val="00344FDE"/>
    <w:rsid w:val="00394856"/>
    <w:rsid w:val="00467C56"/>
    <w:rsid w:val="0047312D"/>
    <w:rsid w:val="00482605"/>
    <w:rsid w:val="004C6203"/>
    <w:rsid w:val="00546C9A"/>
    <w:rsid w:val="00673A8E"/>
    <w:rsid w:val="00692DFF"/>
    <w:rsid w:val="00771937"/>
    <w:rsid w:val="00897EBD"/>
    <w:rsid w:val="008E6C73"/>
    <w:rsid w:val="00937B11"/>
    <w:rsid w:val="00954440"/>
    <w:rsid w:val="00A22AB4"/>
    <w:rsid w:val="00A9718E"/>
    <w:rsid w:val="00B03DD5"/>
    <w:rsid w:val="00BC5101"/>
    <w:rsid w:val="00C42178"/>
    <w:rsid w:val="00CF01F7"/>
    <w:rsid w:val="00D52C19"/>
    <w:rsid w:val="00DA5F54"/>
    <w:rsid w:val="00EA3306"/>
    <w:rsid w:val="00EB3892"/>
    <w:rsid w:val="00EB41E7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344F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44FDE"/>
  </w:style>
  <w:style w:type="paragraph" w:styleId="a7">
    <w:name w:val="footer"/>
    <w:basedOn w:val="a"/>
    <w:link w:val="Char1"/>
    <w:uiPriority w:val="99"/>
    <w:unhideWhenUsed/>
    <w:rsid w:val="00344F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44FDE"/>
  </w:style>
  <w:style w:type="character" w:styleId="a8">
    <w:name w:val="page number"/>
    <w:basedOn w:val="a0"/>
    <w:uiPriority w:val="99"/>
    <w:semiHidden/>
    <w:unhideWhenUsed/>
    <w:rsid w:val="0034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1D63-9684-7644-ACDD-8504C53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3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신나현</cp:lastModifiedBy>
  <cp:revision>6</cp:revision>
  <dcterms:created xsi:type="dcterms:W3CDTF">2020-04-19T11:55:00Z</dcterms:created>
  <dcterms:modified xsi:type="dcterms:W3CDTF">2020-04-20T07:40:00Z</dcterms:modified>
</cp:coreProperties>
</file>